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34" w:rsidRDefault="006E59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ИНИСТЕРСТВО НАУКИ И ВЫСШЕГО ОБРАЗОВАНИЯ </w:t>
      </w:r>
    </w:p>
    <w:p w:rsidR="00484A34" w:rsidRDefault="006E59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ОЙ ФЕДЕРАЦИИ</w:t>
      </w:r>
    </w:p>
    <w:p w:rsidR="00312224" w:rsidRDefault="00312224" w:rsidP="00312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2224" w:rsidRPr="00312224" w:rsidRDefault="00312224" w:rsidP="00312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22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ГБОУ ВО «Воронежский государственный университет </w:t>
      </w:r>
    </w:p>
    <w:p w:rsidR="00312224" w:rsidRPr="00312224" w:rsidRDefault="00312224" w:rsidP="00312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22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женерных технологий»</w:t>
      </w:r>
    </w:p>
    <w:p w:rsidR="00312224" w:rsidRDefault="00312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A34" w:rsidRDefault="00312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6E5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жрегиональная просветительская общественная организация</w:t>
      </w:r>
      <w:r w:rsidR="006E5996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 </w:t>
      </w:r>
    </w:p>
    <w:p w:rsidR="00484A34" w:rsidRDefault="006E59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бъединение</w:t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ославных ученых»</w:t>
      </w:r>
    </w:p>
    <w:p w:rsidR="00484A34" w:rsidRDefault="00484A3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484A34" w:rsidRDefault="00484A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A34" w:rsidRDefault="00484A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A34" w:rsidRDefault="00312224" w:rsidP="00DE309E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noProof/>
          <w:sz w:val="22"/>
          <w:szCs w:val="22"/>
        </w:rPr>
        <w:drawing>
          <wp:inline distT="0" distB="0" distL="0" distR="0">
            <wp:extent cx="2640330" cy="1268730"/>
            <wp:effectExtent l="0" t="0" r="7620" b="7620"/>
            <wp:docPr id="3" name="Рисунок 3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996">
        <w:rPr>
          <w:color w:val="000000"/>
          <w:sz w:val="22"/>
          <w:szCs w:val="22"/>
        </w:rPr>
        <w:tab/>
      </w:r>
      <w:r w:rsidR="006E5996">
        <w:rPr>
          <w:rFonts w:ascii="Times New Roman" w:eastAsia="Times New Roman" w:hAnsi="Times New Roman" w:cs="Times New Roman"/>
          <w:b/>
          <w:smallCaps/>
          <w:noProof/>
          <w:color w:val="000000"/>
          <w:sz w:val="28"/>
          <w:szCs w:val="28"/>
        </w:rPr>
        <w:drawing>
          <wp:inline distT="0" distB="0" distL="114300" distR="114300">
            <wp:extent cx="1448435" cy="1332865"/>
            <wp:effectExtent l="0" t="0" r="0" b="635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332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4A34" w:rsidRDefault="00484A3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484A34" w:rsidRDefault="00484A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84A34" w:rsidRDefault="008728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рограмма</w:t>
      </w:r>
    </w:p>
    <w:p w:rsidR="00484A34" w:rsidRDefault="00484A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484A34" w:rsidRDefault="008728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XII Международной научно-практической конференции</w:t>
      </w:r>
    </w:p>
    <w:p w:rsidR="00484A34" w:rsidRDefault="00484A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84A34" w:rsidRDefault="006E59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«Православный ученый в современном мир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484A34" w:rsidRDefault="00484A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84A34" w:rsidRDefault="006E59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Посвящается 400-летию </w:t>
      </w:r>
      <w:r w:rsidR="001C646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вятителя Митрофана</w:t>
      </w:r>
      <w:r w:rsidR="003122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Воронежского</w:t>
      </w:r>
    </w:p>
    <w:p w:rsidR="00484A34" w:rsidRDefault="00484A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84A34" w:rsidRDefault="006E59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noProof/>
          <w:color w:val="000000"/>
          <w:sz w:val="22"/>
          <w:szCs w:val="22"/>
        </w:rPr>
        <w:drawing>
          <wp:inline distT="0" distB="0" distL="114300" distR="114300">
            <wp:extent cx="2318657" cy="2962469"/>
            <wp:effectExtent l="0" t="0" r="5715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2964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4A34" w:rsidRDefault="00484A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84A34" w:rsidRPr="001C646F" w:rsidRDefault="006E59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1C646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г. Воронеж, 18-21 декабря  2023 года</w:t>
      </w:r>
    </w:p>
    <w:p w:rsidR="00484A34" w:rsidRDefault="00484A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484A34" w:rsidRPr="004C0503" w:rsidRDefault="006E59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4C0503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lastRenderedPageBreak/>
        <w:t>ИНФОРМАЦИОННАЯ ПОДДЕРЖКА:</w:t>
      </w:r>
      <w:r w:rsidRPr="004C050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</w:p>
    <w:p w:rsidR="00484A34" w:rsidRPr="004C0503" w:rsidRDefault="006E59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4C0503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Научно-практический журнал «Международный научный вестник </w:t>
      </w:r>
    </w:p>
    <w:p w:rsidR="00484A34" w:rsidRPr="004C0503" w:rsidRDefault="006E59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4C0503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(Вестник Объединения православных ученых)»</w:t>
      </w:r>
      <w:r w:rsidR="00EA5F76" w:rsidRPr="004C0503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,</w:t>
      </w:r>
    </w:p>
    <w:p w:rsidR="00484A34" w:rsidRPr="004C0503" w:rsidRDefault="006E59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4C0503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Теоретический и научно-практический журнал </w:t>
      </w:r>
    </w:p>
    <w:p w:rsidR="00484A34" w:rsidRPr="004C0503" w:rsidRDefault="006E59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4C0503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«ФЭС: Финансы. Экономика. Стратегия»,</w:t>
      </w:r>
    </w:p>
    <w:p w:rsidR="00484A34" w:rsidRPr="004C0503" w:rsidRDefault="006E59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4C0503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Культурно-просветительский радиоканал «</w:t>
      </w:r>
      <w:proofErr w:type="spellStart"/>
      <w:r w:rsidRPr="004C0503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Благовестие</w:t>
      </w:r>
      <w:proofErr w:type="spellEnd"/>
      <w:r w:rsidRPr="004C0503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»</w:t>
      </w:r>
      <w:r w:rsidR="00EA5F76" w:rsidRPr="004C0503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,</w:t>
      </w:r>
    </w:p>
    <w:p w:rsidR="00484A34" w:rsidRPr="004C0503" w:rsidRDefault="006E59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4C0503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Интернет-газета «Культура-</w:t>
      </w:r>
      <w:proofErr w:type="spellStart"/>
      <w:r w:rsidRPr="004C0503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Воронеж.ру</w:t>
      </w:r>
      <w:proofErr w:type="spellEnd"/>
      <w:r w:rsidRPr="004C0503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»</w:t>
      </w:r>
    </w:p>
    <w:p w:rsidR="00484A34" w:rsidRPr="004C0503" w:rsidRDefault="00484A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484A34" w:rsidRPr="004C0503" w:rsidRDefault="00872864" w:rsidP="008728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4C050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Оргкомитет конференции:</w:t>
      </w:r>
    </w:p>
    <w:p w:rsidR="00872864" w:rsidRPr="004C0503" w:rsidRDefault="008728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  <w:u w:val="single"/>
        </w:rPr>
      </w:pPr>
    </w:p>
    <w:p w:rsidR="00872864" w:rsidRPr="004C0503" w:rsidRDefault="00872864" w:rsidP="008857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0503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:</w:t>
      </w:r>
      <w:r w:rsidRPr="004C0503">
        <w:rPr>
          <w:sz w:val="26"/>
          <w:szCs w:val="26"/>
        </w:rPr>
        <w:t xml:space="preserve"> </w:t>
      </w:r>
      <w:proofErr w:type="spellStart"/>
      <w:r w:rsidRPr="004C050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ридзе</w:t>
      </w:r>
      <w:proofErr w:type="spellEnd"/>
      <w:r w:rsidRPr="004C050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еннадий Владимирович,</w:t>
      </w:r>
      <w:r w:rsidRPr="004C05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тоиерей</w:t>
      </w:r>
      <w:r w:rsidR="00885729" w:rsidRPr="004C05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C0503">
        <w:rPr>
          <w:rFonts w:ascii="Times New Roman" w:eastAsia="Times New Roman" w:hAnsi="Times New Roman" w:cs="Times New Roman"/>
          <w:color w:val="000000"/>
          <w:sz w:val="26"/>
          <w:szCs w:val="26"/>
        </w:rPr>
        <w:t>доктор теологии, председатель Межрегиональной просветительской</w:t>
      </w:r>
      <w:r w:rsidR="00885729" w:rsidRPr="004C05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C0503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енной организации «Объединение православных ученых»</w:t>
      </w:r>
      <w:r w:rsidR="00DE309E" w:rsidRPr="004C05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– МПОО ОПУ)</w:t>
      </w:r>
      <w:r w:rsidR="00885729" w:rsidRPr="004C050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85729" w:rsidRPr="004C0503" w:rsidRDefault="00885729" w:rsidP="008857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72864" w:rsidRPr="004C0503" w:rsidRDefault="00872864" w:rsidP="008728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4C050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Члены программного комитета:</w:t>
      </w:r>
    </w:p>
    <w:p w:rsidR="00872864" w:rsidRPr="004C0503" w:rsidRDefault="00872864" w:rsidP="008728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  <w:u w:val="single"/>
        </w:rPr>
      </w:pPr>
    </w:p>
    <w:p w:rsidR="00872864" w:rsidRPr="004C0503" w:rsidRDefault="00872864" w:rsidP="00872864">
      <w:pPr>
        <w:jc w:val="both"/>
        <w:rPr>
          <w:rFonts w:ascii="Times New Roman" w:hAnsi="Times New Roman" w:cs="Times New Roman"/>
          <w:spacing w:val="-6"/>
          <w:sz w:val="26"/>
          <w:szCs w:val="26"/>
          <w:lang w:eastAsia="en-US"/>
        </w:rPr>
      </w:pPr>
      <w:proofErr w:type="spellStart"/>
      <w:r w:rsidRPr="004C0503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t>Косинова</w:t>
      </w:r>
      <w:proofErr w:type="spellEnd"/>
      <w:r w:rsidRPr="004C0503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t xml:space="preserve"> Ирина Ивановна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– член Правления МПОО </w:t>
      </w:r>
      <w:r w:rsidR="00DE309E"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ОПУ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, зав. кафедрой экологической геологии Воронежского государственного университета, д.</w:t>
      </w:r>
      <w:r w:rsidR="004D5237" w:rsidRPr="004C0503">
        <w:rPr>
          <w:rFonts w:ascii="Times New Roman" w:hAnsi="Times New Roman" w:cs="Times New Roman"/>
          <w:color w:val="1A1A1A"/>
          <w:sz w:val="26"/>
          <w:szCs w:val="26"/>
        </w:rPr>
        <w:t> 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геол.-мин.</w:t>
      </w:r>
      <w:r w:rsidR="004D5237" w:rsidRPr="004C0503">
        <w:rPr>
          <w:rFonts w:ascii="Times New Roman" w:hAnsi="Times New Roman" w:cs="Times New Roman"/>
          <w:color w:val="1A1A1A"/>
          <w:sz w:val="26"/>
          <w:szCs w:val="26"/>
        </w:rPr>
        <w:t> 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н., профессор, академик Российской экологической академии, академик Международной академии экологии и безопасности жизнедеятельности;</w:t>
      </w:r>
    </w:p>
    <w:p w:rsidR="00872864" w:rsidRPr="004C0503" w:rsidRDefault="00872864" w:rsidP="00872864">
      <w:pPr>
        <w:jc w:val="both"/>
        <w:rPr>
          <w:rFonts w:ascii="Times New Roman" w:hAnsi="Times New Roman" w:cs="Times New Roman"/>
          <w:spacing w:val="-6"/>
          <w:sz w:val="26"/>
          <w:szCs w:val="26"/>
          <w:lang w:eastAsia="en-US"/>
        </w:rPr>
      </w:pPr>
      <w:r w:rsidRPr="004C0503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t>Шахов Сергей Васильевич</w:t>
      </w:r>
      <w:r w:rsidR="004D5237"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– член Правления 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МПОО </w:t>
      </w:r>
      <w:r w:rsidR="00DE309E"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ОПУ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, начальник центра поддержки технологий и инноваций, профессор кафедры машин и аппаратов пищевых производств Воронежского государственного университета инженерных технологий, д.</w:t>
      </w:r>
      <w:r w:rsidR="004D5237" w:rsidRPr="004C0503">
        <w:rPr>
          <w:rFonts w:ascii="Times New Roman" w:hAnsi="Times New Roman" w:cs="Times New Roman"/>
          <w:color w:val="1A1A1A"/>
          <w:sz w:val="26"/>
          <w:szCs w:val="26"/>
        </w:rPr>
        <w:t> 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т.</w:t>
      </w:r>
      <w:r w:rsidR="004D5237" w:rsidRPr="004C0503">
        <w:rPr>
          <w:rFonts w:ascii="Times New Roman" w:hAnsi="Times New Roman" w:cs="Times New Roman"/>
          <w:color w:val="1A1A1A"/>
          <w:sz w:val="26"/>
          <w:szCs w:val="26"/>
        </w:rPr>
        <w:t> 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н., профессор.</w:t>
      </w:r>
    </w:p>
    <w:p w:rsidR="00872864" w:rsidRPr="004C0503" w:rsidRDefault="00872864" w:rsidP="00872864">
      <w:pPr>
        <w:jc w:val="both"/>
        <w:rPr>
          <w:rFonts w:ascii="Times New Roman" w:hAnsi="Times New Roman" w:cs="Times New Roman"/>
          <w:spacing w:val="-6"/>
          <w:sz w:val="26"/>
          <w:szCs w:val="26"/>
          <w:lang w:eastAsia="en-US"/>
        </w:rPr>
      </w:pPr>
    </w:p>
    <w:p w:rsidR="00872864" w:rsidRPr="004C0503" w:rsidRDefault="00872864" w:rsidP="00872864">
      <w:pPr>
        <w:jc w:val="both"/>
        <w:rPr>
          <w:rFonts w:ascii="Times New Roman" w:hAnsi="Times New Roman" w:cs="Times New Roman"/>
          <w:b/>
          <w:spacing w:val="-6"/>
          <w:sz w:val="26"/>
          <w:szCs w:val="26"/>
          <w:u w:val="single"/>
          <w:lang w:eastAsia="en-US"/>
        </w:rPr>
      </w:pPr>
      <w:r w:rsidRPr="004C0503">
        <w:rPr>
          <w:rFonts w:ascii="Times New Roman" w:hAnsi="Times New Roman" w:cs="Times New Roman"/>
          <w:b/>
          <w:spacing w:val="-6"/>
          <w:sz w:val="26"/>
          <w:szCs w:val="26"/>
          <w:u w:val="single"/>
          <w:lang w:eastAsia="en-US"/>
        </w:rPr>
        <w:t>Члены организационного комитета:</w:t>
      </w:r>
    </w:p>
    <w:p w:rsidR="00DE309E" w:rsidRPr="004C0503" w:rsidRDefault="00DE309E" w:rsidP="00872864">
      <w:pPr>
        <w:jc w:val="both"/>
        <w:rPr>
          <w:rFonts w:ascii="Times New Roman" w:hAnsi="Times New Roman" w:cs="Times New Roman"/>
          <w:b/>
          <w:spacing w:val="-6"/>
          <w:sz w:val="10"/>
          <w:szCs w:val="10"/>
          <w:u w:val="single"/>
          <w:lang w:eastAsia="en-US"/>
        </w:rPr>
      </w:pPr>
    </w:p>
    <w:p w:rsidR="00872864" w:rsidRPr="004C0503" w:rsidRDefault="00872864" w:rsidP="00872864">
      <w:pPr>
        <w:jc w:val="both"/>
        <w:rPr>
          <w:rFonts w:ascii="Times New Roman" w:hAnsi="Times New Roman" w:cs="Times New Roman"/>
          <w:spacing w:val="-6"/>
          <w:sz w:val="26"/>
          <w:szCs w:val="26"/>
          <w:lang w:eastAsia="en-US"/>
        </w:rPr>
      </w:pPr>
      <w:r w:rsidRPr="004C0503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t xml:space="preserve">Безбородова Нина Яковлевна – 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руководитель Липецкого регионального отделения МПОО ОПУ, </w:t>
      </w:r>
      <w:r w:rsidR="00317822"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к</w:t>
      </w:r>
      <w:r w:rsidR="00777770"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.</w:t>
      </w:r>
      <w:r w:rsidR="004D5237" w:rsidRPr="004C0503">
        <w:rPr>
          <w:rFonts w:ascii="Times New Roman" w:hAnsi="Times New Roman" w:cs="Times New Roman"/>
          <w:color w:val="1A1A1A"/>
          <w:sz w:val="26"/>
          <w:szCs w:val="26"/>
        </w:rPr>
        <w:t> </w:t>
      </w:r>
      <w:r w:rsidR="00317822"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псих.</w:t>
      </w:r>
      <w:r w:rsidR="004D5237" w:rsidRPr="004C0503">
        <w:rPr>
          <w:rFonts w:ascii="Times New Roman" w:hAnsi="Times New Roman" w:cs="Times New Roman"/>
          <w:color w:val="1A1A1A"/>
          <w:sz w:val="26"/>
          <w:szCs w:val="26"/>
        </w:rPr>
        <w:t> </w:t>
      </w:r>
      <w:r w:rsidR="00317822"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н., 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доцент </w:t>
      </w:r>
      <w:r w:rsidR="00317822"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Липецкого государственного педагогического университета;</w:t>
      </w:r>
    </w:p>
    <w:p w:rsidR="00317822" w:rsidRPr="004C0503" w:rsidRDefault="00317822" w:rsidP="00317822">
      <w:pPr>
        <w:jc w:val="both"/>
        <w:rPr>
          <w:rFonts w:ascii="Times New Roman" w:hAnsi="Times New Roman" w:cs="Times New Roman"/>
          <w:spacing w:val="-6"/>
          <w:sz w:val="26"/>
          <w:szCs w:val="26"/>
          <w:lang w:eastAsia="en-US"/>
        </w:rPr>
      </w:pPr>
      <w:proofErr w:type="spellStart"/>
      <w:r w:rsidRPr="004C0503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t>Губернаторова</w:t>
      </w:r>
      <w:proofErr w:type="spellEnd"/>
      <w:r w:rsidRPr="004C0503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t xml:space="preserve"> Лариса Ивановна </w:t>
      </w:r>
      <w:r w:rsidR="00B8077F"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–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руководитель Владимирского регионального отделения МПОО ОПУ, к</w:t>
      </w:r>
      <w:r w:rsidR="00B8077F"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.</w:t>
      </w:r>
      <w:r w:rsidR="004D5237" w:rsidRPr="004C0503">
        <w:rPr>
          <w:rFonts w:ascii="Times New Roman" w:hAnsi="Times New Roman" w:cs="Times New Roman"/>
          <w:color w:val="1A1A1A"/>
          <w:sz w:val="26"/>
          <w:szCs w:val="26"/>
        </w:rPr>
        <w:t> </w:t>
      </w:r>
      <w:proofErr w:type="spellStart"/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пед</w:t>
      </w:r>
      <w:proofErr w:type="spellEnd"/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.</w:t>
      </w:r>
      <w:r w:rsidR="004D5237" w:rsidRPr="004C0503">
        <w:rPr>
          <w:rFonts w:ascii="Times New Roman" w:hAnsi="Times New Roman" w:cs="Times New Roman"/>
          <w:color w:val="1A1A1A"/>
          <w:sz w:val="26"/>
          <w:szCs w:val="26"/>
        </w:rPr>
        <w:t> 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н., доцент Владимирского государственного педагогического университета;</w:t>
      </w:r>
    </w:p>
    <w:p w:rsidR="00777770" w:rsidRPr="004C0503" w:rsidRDefault="00777770" w:rsidP="00317822">
      <w:pPr>
        <w:jc w:val="both"/>
        <w:rPr>
          <w:rFonts w:ascii="Times New Roman" w:hAnsi="Times New Roman" w:cs="Times New Roman"/>
          <w:spacing w:val="-6"/>
          <w:sz w:val="26"/>
          <w:szCs w:val="26"/>
          <w:lang w:eastAsia="en-US"/>
        </w:rPr>
      </w:pPr>
      <w:r w:rsidRPr="004C0503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t>Иванова Ольга Анатольевна</w:t>
      </w:r>
      <w:r w:rsidR="001C646F" w:rsidRPr="004C0503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t xml:space="preserve"> </w:t>
      </w:r>
      <w:r w:rsidR="00B8077F"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–</w:t>
      </w:r>
      <w:r w:rsidRPr="004C0503">
        <w:rPr>
          <w:sz w:val="26"/>
          <w:szCs w:val="26"/>
        </w:rPr>
        <w:t xml:space="preserve"> 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зам. декана факультета философии и психологии по НИРС, к.</w:t>
      </w:r>
      <w:r w:rsidR="004D5237" w:rsidRPr="004C0503">
        <w:rPr>
          <w:rFonts w:ascii="Times New Roman" w:hAnsi="Times New Roman" w:cs="Times New Roman"/>
          <w:color w:val="1A1A1A"/>
          <w:sz w:val="26"/>
          <w:szCs w:val="26"/>
        </w:rPr>
        <w:t> 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псих.</w:t>
      </w:r>
      <w:r w:rsidR="004D5237" w:rsidRPr="004C0503">
        <w:rPr>
          <w:rFonts w:ascii="Times New Roman" w:hAnsi="Times New Roman" w:cs="Times New Roman"/>
          <w:color w:val="1A1A1A"/>
          <w:sz w:val="26"/>
          <w:szCs w:val="26"/>
        </w:rPr>
        <w:t> 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н., ст. преп. кафедры педагогики и педагогической психологии Воронежского государственного университета;</w:t>
      </w:r>
    </w:p>
    <w:p w:rsidR="0069651B" w:rsidRPr="004C0503" w:rsidRDefault="0069651B" w:rsidP="00317822">
      <w:pPr>
        <w:jc w:val="both"/>
        <w:rPr>
          <w:rFonts w:ascii="Times New Roman" w:hAnsi="Times New Roman" w:cs="Times New Roman"/>
          <w:spacing w:val="-6"/>
          <w:sz w:val="26"/>
          <w:szCs w:val="26"/>
          <w:lang w:eastAsia="en-US"/>
        </w:rPr>
      </w:pPr>
      <w:r w:rsidRPr="004C0503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t>Рязанцев Игорь Павлович</w:t>
      </w:r>
      <w:r w:rsidR="001C646F" w:rsidRPr="004C0503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t xml:space="preserve"> </w:t>
      </w:r>
      <w:r w:rsidR="004D5237"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–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заместитель председателя по региональному развитию МПОО ОПУ, доктор экономических наук, кандидат исторических наук, профессор кафедры экономики Православного Свято-</w:t>
      </w:r>
      <w:proofErr w:type="spellStart"/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Тихоновского</w:t>
      </w:r>
      <w:proofErr w:type="spellEnd"/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гуманитарного университета, вице-президент Российской социологической ассоциации;</w:t>
      </w:r>
    </w:p>
    <w:p w:rsidR="00317822" w:rsidRPr="004C0503" w:rsidRDefault="00317822" w:rsidP="00317822">
      <w:pPr>
        <w:jc w:val="both"/>
        <w:rPr>
          <w:rFonts w:ascii="Times New Roman" w:hAnsi="Times New Roman" w:cs="Times New Roman"/>
          <w:spacing w:val="-6"/>
          <w:sz w:val="26"/>
          <w:szCs w:val="26"/>
          <w:lang w:eastAsia="en-US"/>
        </w:rPr>
      </w:pPr>
      <w:proofErr w:type="spellStart"/>
      <w:r w:rsidRPr="004C0503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t>Саввина</w:t>
      </w:r>
      <w:proofErr w:type="spellEnd"/>
      <w:r w:rsidRPr="004C0503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t xml:space="preserve"> Ольга Алексеевна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="00B8077F"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–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руководитель Елецкого отдела Липецкого регионального отделения МПОО ОПУ, д</w:t>
      </w:r>
      <w:r w:rsidR="004D5237"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.</w:t>
      </w:r>
      <w:r w:rsidR="004D5237" w:rsidRPr="004C0503">
        <w:rPr>
          <w:rFonts w:ascii="Times New Roman" w:hAnsi="Times New Roman" w:cs="Times New Roman"/>
          <w:color w:val="1A1A1A"/>
          <w:sz w:val="26"/>
          <w:szCs w:val="26"/>
        </w:rPr>
        <w:t> </w:t>
      </w:r>
      <w:proofErr w:type="spellStart"/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пед</w:t>
      </w:r>
      <w:proofErr w:type="spellEnd"/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.</w:t>
      </w:r>
      <w:r w:rsidR="004D5237" w:rsidRPr="004C0503">
        <w:rPr>
          <w:rFonts w:ascii="Times New Roman" w:hAnsi="Times New Roman" w:cs="Times New Roman"/>
          <w:color w:val="1A1A1A"/>
          <w:sz w:val="26"/>
          <w:szCs w:val="26"/>
        </w:rPr>
        <w:t> 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н., профессор, заведующий кафедрой математики и методики её преподавания Елецкого государственного университета имени Ивана Алексеевича Бунина;</w:t>
      </w:r>
    </w:p>
    <w:p w:rsidR="00777770" w:rsidRPr="004C0503" w:rsidRDefault="00777770" w:rsidP="00317822">
      <w:pPr>
        <w:jc w:val="both"/>
        <w:rPr>
          <w:rFonts w:ascii="Times New Roman" w:hAnsi="Times New Roman" w:cs="Times New Roman"/>
          <w:spacing w:val="-6"/>
          <w:sz w:val="26"/>
          <w:szCs w:val="26"/>
          <w:lang w:eastAsia="en-US"/>
        </w:rPr>
      </w:pPr>
      <w:proofErr w:type="spellStart"/>
      <w:r w:rsidRPr="004C0503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t>Фирстова</w:t>
      </w:r>
      <w:proofErr w:type="spellEnd"/>
      <w:r w:rsidRPr="004C0503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t xml:space="preserve"> Елена Владимировна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– к.</w:t>
      </w:r>
      <w:r w:rsidR="004D5237" w:rsidRPr="004C0503">
        <w:rPr>
          <w:rFonts w:ascii="Times New Roman" w:hAnsi="Times New Roman" w:cs="Times New Roman"/>
          <w:color w:val="1A1A1A"/>
          <w:sz w:val="26"/>
          <w:szCs w:val="26"/>
        </w:rPr>
        <w:t> </w:t>
      </w:r>
      <w:r w:rsidR="004D5237"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псих.</w:t>
      </w:r>
      <w:r w:rsidR="004D5237" w:rsidRPr="004C0503">
        <w:rPr>
          <w:rFonts w:ascii="Times New Roman" w:hAnsi="Times New Roman" w:cs="Times New Roman"/>
          <w:color w:val="1A1A1A"/>
          <w:sz w:val="26"/>
          <w:szCs w:val="26"/>
        </w:rPr>
        <w:t> 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н., доцент Воронежского государственного педагогического университета, куратор проекта МПОО ОПУ «Олимпиада по</w:t>
      </w:r>
      <w:r w:rsidR="00EA5F76"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духовно-нравственной культуре»;</w:t>
      </w:r>
    </w:p>
    <w:p w:rsidR="00317822" w:rsidRPr="004C0503" w:rsidRDefault="00317822" w:rsidP="00317822">
      <w:pPr>
        <w:jc w:val="both"/>
        <w:rPr>
          <w:rFonts w:ascii="Times New Roman" w:hAnsi="Times New Roman" w:cs="Times New Roman"/>
          <w:spacing w:val="-6"/>
          <w:sz w:val="26"/>
          <w:szCs w:val="26"/>
          <w:lang w:eastAsia="en-US"/>
        </w:rPr>
      </w:pPr>
      <w:r w:rsidRPr="004C0503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t xml:space="preserve">Щекотихина Ирина Владимировна </w:t>
      </w:r>
      <w:r w:rsidR="00B8077F"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–</w:t>
      </w:r>
      <w:r w:rsidRPr="004C0503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t xml:space="preserve"> 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руководитель Орловского регионального отделения МПОО ОПУ, </w:t>
      </w:r>
      <w:r w:rsidR="004D5237"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к.</w:t>
      </w:r>
      <w:r w:rsidR="004D5237" w:rsidRPr="004C0503">
        <w:rPr>
          <w:rFonts w:ascii="Times New Roman" w:hAnsi="Times New Roman" w:cs="Times New Roman"/>
          <w:color w:val="1A1A1A"/>
          <w:sz w:val="26"/>
          <w:szCs w:val="26"/>
        </w:rPr>
        <w:t> </w:t>
      </w:r>
      <w:proofErr w:type="spellStart"/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пед</w:t>
      </w:r>
      <w:proofErr w:type="spellEnd"/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.</w:t>
      </w:r>
      <w:r w:rsidR="004D5237" w:rsidRPr="004C0503">
        <w:rPr>
          <w:rFonts w:ascii="Times New Roman" w:hAnsi="Times New Roman" w:cs="Times New Roman"/>
          <w:color w:val="1A1A1A"/>
          <w:sz w:val="26"/>
          <w:szCs w:val="26"/>
        </w:rPr>
        <w:t> 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н., доцент Орловского государственного университета им. И.С. Тургенева</w:t>
      </w:r>
      <w:r w:rsidR="00777770"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;</w:t>
      </w:r>
    </w:p>
    <w:p w:rsidR="00777770" w:rsidRDefault="00777770" w:rsidP="00317822">
      <w:pPr>
        <w:jc w:val="both"/>
        <w:rPr>
          <w:rFonts w:ascii="Times New Roman" w:hAnsi="Times New Roman" w:cs="Times New Roman"/>
          <w:spacing w:val="-6"/>
          <w:sz w:val="26"/>
          <w:szCs w:val="26"/>
          <w:lang w:eastAsia="en-US"/>
        </w:rPr>
      </w:pPr>
      <w:r w:rsidRPr="004C0503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lastRenderedPageBreak/>
        <w:t>Щукина Евгения Георгиевна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– заместитель руководителя Архангельского регионального отделения МПОО ОПУ,</w:t>
      </w:r>
      <w:r w:rsidRPr="004C0503">
        <w:rPr>
          <w:sz w:val="26"/>
          <w:szCs w:val="26"/>
        </w:rPr>
        <w:t xml:space="preserve"> 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к.</w:t>
      </w:r>
      <w:r w:rsidR="004D5237" w:rsidRPr="004C0503">
        <w:rPr>
          <w:rFonts w:ascii="Times New Roman" w:hAnsi="Times New Roman" w:cs="Times New Roman"/>
          <w:color w:val="1A1A1A"/>
          <w:sz w:val="26"/>
          <w:szCs w:val="26"/>
        </w:rPr>
        <w:t> 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псих.</w:t>
      </w:r>
      <w:r w:rsidR="004D5237" w:rsidRPr="004C0503">
        <w:rPr>
          <w:rFonts w:ascii="Times New Roman" w:hAnsi="Times New Roman" w:cs="Times New Roman"/>
          <w:color w:val="1A1A1A"/>
          <w:sz w:val="26"/>
          <w:szCs w:val="26"/>
        </w:rPr>
        <w:t> 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н., доцент кафедры педагогики и психологии Северного государственного медицинского университета, г.</w:t>
      </w:r>
      <w:r w:rsidR="004D5237" w:rsidRPr="004C0503">
        <w:rPr>
          <w:rFonts w:ascii="Times New Roman" w:hAnsi="Times New Roman" w:cs="Times New Roman"/>
          <w:color w:val="1A1A1A"/>
          <w:sz w:val="26"/>
          <w:szCs w:val="26"/>
        </w:rPr>
        <w:t> </w:t>
      </w:r>
      <w:r w:rsidRPr="004C05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Архангельск.</w:t>
      </w:r>
    </w:p>
    <w:p w:rsidR="005B3A8A" w:rsidRPr="005B3A8A" w:rsidRDefault="005B3A8A" w:rsidP="00317822">
      <w:pPr>
        <w:jc w:val="both"/>
        <w:rPr>
          <w:rFonts w:ascii="Times New Roman" w:hAnsi="Times New Roman" w:cs="Times New Roman"/>
          <w:b/>
          <w:spacing w:val="-6"/>
          <w:sz w:val="10"/>
          <w:szCs w:val="10"/>
          <w:lang w:eastAsia="en-US"/>
        </w:rPr>
      </w:pPr>
    </w:p>
    <w:p w:rsidR="00777770" w:rsidRPr="004C0503" w:rsidRDefault="00777770" w:rsidP="00777770">
      <w:pPr>
        <w:shd w:val="clear" w:color="auto" w:fill="FFFFFF"/>
        <w:jc w:val="center"/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</w:pPr>
      <w:r w:rsidRPr="004C0503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t>Адрес проведения конференции:</w:t>
      </w:r>
    </w:p>
    <w:p w:rsidR="00777770" w:rsidRPr="00C372EC" w:rsidRDefault="00777770" w:rsidP="00777770">
      <w:pPr>
        <w:jc w:val="center"/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</w:pPr>
      <w:r w:rsidRPr="00C372EC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t>Воронежский государственный университет инженерных технологий</w:t>
      </w:r>
      <w:r w:rsidR="00C372EC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t>,</w:t>
      </w:r>
    </w:p>
    <w:p w:rsidR="00777770" w:rsidRPr="00C372EC" w:rsidRDefault="00777770" w:rsidP="00777770">
      <w:pPr>
        <w:jc w:val="center"/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</w:pPr>
      <w:r w:rsidRPr="00C372EC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t>Главный корпус ВГУИТ, Конференц-зал, г.</w:t>
      </w:r>
      <w:r w:rsidR="004D5237" w:rsidRPr="00C372EC">
        <w:rPr>
          <w:rFonts w:ascii="Times New Roman" w:hAnsi="Times New Roman" w:cs="Times New Roman"/>
          <w:b/>
          <w:color w:val="1A1A1A"/>
          <w:sz w:val="26"/>
          <w:szCs w:val="26"/>
        </w:rPr>
        <w:t> </w:t>
      </w:r>
      <w:r w:rsidRPr="00C372EC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t>Воронеж, пр. Революции, 19</w:t>
      </w:r>
    </w:p>
    <w:p w:rsidR="00DB23C3" w:rsidRPr="00885729" w:rsidRDefault="00DB23C3" w:rsidP="00777770">
      <w:pPr>
        <w:jc w:val="center"/>
        <w:rPr>
          <w:rFonts w:ascii="Times New Roman" w:hAnsi="Times New Roman" w:cs="Times New Roman"/>
          <w:spacing w:val="-6"/>
          <w:sz w:val="16"/>
          <w:szCs w:val="16"/>
          <w:lang w:eastAsia="en-US"/>
        </w:rPr>
      </w:pPr>
    </w:p>
    <w:p w:rsidR="00DB23C3" w:rsidRPr="00C372EC" w:rsidRDefault="00DB23C3" w:rsidP="00DB23C3">
      <w:pPr>
        <w:keepNext/>
        <w:widowControl w:val="0"/>
        <w:suppressAutoHyphens/>
        <w:jc w:val="center"/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</w:pPr>
      <w:r w:rsidRPr="00C372EC">
        <w:rPr>
          <w:rFonts w:ascii="Times New Roman" w:hAnsi="Times New Roman" w:cs="Times New Roman"/>
          <w:b/>
          <w:spacing w:val="-6"/>
          <w:sz w:val="26"/>
          <w:szCs w:val="26"/>
          <w:lang w:eastAsia="en-US"/>
        </w:rPr>
        <w:t>План проведения конференции</w:t>
      </w:r>
    </w:p>
    <w:p w:rsidR="00DB23C3" w:rsidRPr="00885729" w:rsidRDefault="00DB23C3" w:rsidP="00777770">
      <w:pPr>
        <w:jc w:val="center"/>
        <w:rPr>
          <w:rFonts w:ascii="Times New Roman" w:hAnsi="Times New Roman" w:cs="Times New Roman"/>
          <w:spacing w:val="-6"/>
          <w:sz w:val="16"/>
          <w:szCs w:val="16"/>
          <w:lang w:eastAsia="en-US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774"/>
        <w:gridCol w:w="2621"/>
        <w:gridCol w:w="2124"/>
      </w:tblGrid>
      <w:tr w:rsidR="00DB23C3" w:rsidRPr="00DE309E" w:rsidTr="008C5D42">
        <w:trPr>
          <w:trHeight w:val="301"/>
          <w:jc w:val="center"/>
        </w:trPr>
        <w:tc>
          <w:tcPr>
            <w:tcW w:w="3114" w:type="dxa"/>
            <w:vAlign w:val="center"/>
          </w:tcPr>
          <w:p w:rsidR="00DB23C3" w:rsidRPr="00DE309E" w:rsidRDefault="00DB23C3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E309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774" w:type="dxa"/>
            <w:vAlign w:val="center"/>
          </w:tcPr>
          <w:p w:rsidR="00DB23C3" w:rsidRPr="00DE309E" w:rsidRDefault="00DB23C3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E309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621" w:type="dxa"/>
            <w:vAlign w:val="center"/>
          </w:tcPr>
          <w:p w:rsidR="00DB23C3" w:rsidRPr="00DE309E" w:rsidRDefault="00DB23C3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E309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2124" w:type="dxa"/>
            <w:vAlign w:val="center"/>
          </w:tcPr>
          <w:p w:rsidR="00DB23C3" w:rsidRPr="00DE309E" w:rsidRDefault="00DB23C3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E309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одераторы</w:t>
            </w:r>
          </w:p>
        </w:tc>
      </w:tr>
      <w:tr w:rsidR="00DB23C3" w:rsidRPr="00DE309E" w:rsidTr="008C5D42">
        <w:trPr>
          <w:trHeight w:val="301"/>
          <w:jc w:val="center"/>
        </w:trPr>
        <w:tc>
          <w:tcPr>
            <w:tcW w:w="9633" w:type="dxa"/>
            <w:gridSpan w:val="4"/>
            <w:shd w:val="clear" w:color="auto" w:fill="D9D9D9"/>
            <w:vAlign w:val="center"/>
          </w:tcPr>
          <w:p w:rsidR="00EF5774" w:rsidRPr="00DE309E" w:rsidRDefault="00DB23C3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E30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8-19 декабря</w:t>
            </w:r>
            <w:r w:rsidR="00EF5774" w:rsidRPr="00DE30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2023 г.</w:t>
            </w:r>
          </w:p>
          <w:p w:rsidR="00DB23C3" w:rsidRPr="00DE309E" w:rsidRDefault="00DB23C3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E30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B23C3" w:rsidRPr="00DE309E" w:rsidTr="008C5D42">
        <w:trPr>
          <w:jc w:val="center"/>
        </w:trPr>
        <w:tc>
          <w:tcPr>
            <w:tcW w:w="3114" w:type="dxa"/>
            <w:shd w:val="clear" w:color="auto" w:fill="FFFFFF"/>
            <w:vAlign w:val="center"/>
          </w:tcPr>
          <w:p w:rsidR="00DB23C3" w:rsidRPr="00DE309E" w:rsidRDefault="00125429" w:rsidP="00885729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309E">
              <w:rPr>
                <w:rFonts w:ascii="Times New Roman" w:hAnsi="Times New Roman" w:cs="Times New Roman"/>
                <w:lang w:eastAsia="en-US"/>
              </w:rPr>
              <w:t xml:space="preserve">Заезд и размещение участников </w:t>
            </w:r>
            <w:r w:rsidR="00DB23C3" w:rsidRPr="00DE309E">
              <w:rPr>
                <w:rFonts w:ascii="Times New Roman" w:hAnsi="Times New Roman" w:cs="Times New Roman"/>
                <w:lang w:eastAsia="en-US"/>
              </w:rPr>
              <w:t>Конференции</w:t>
            </w:r>
          </w:p>
          <w:p w:rsidR="00EF5774" w:rsidRPr="004C0503" w:rsidRDefault="00EF5774" w:rsidP="00EF5774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F5774" w:rsidRPr="00476071" w:rsidRDefault="00EF5774" w:rsidP="00EF577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76071">
              <w:rPr>
                <w:rFonts w:ascii="Times New Roman" w:hAnsi="Times New Roman" w:cs="Times New Roman"/>
                <w:b/>
                <w:lang w:eastAsia="en-US"/>
              </w:rPr>
              <w:t xml:space="preserve">Всероссийская </w:t>
            </w:r>
            <w:r w:rsidR="00476071">
              <w:rPr>
                <w:rFonts w:ascii="Times New Roman" w:hAnsi="Times New Roman" w:cs="Times New Roman"/>
                <w:b/>
                <w:lang w:eastAsia="en-US"/>
              </w:rPr>
              <w:t>межвузовская О</w:t>
            </w:r>
            <w:r w:rsidRPr="00476071">
              <w:rPr>
                <w:rFonts w:ascii="Times New Roman" w:hAnsi="Times New Roman" w:cs="Times New Roman"/>
                <w:b/>
                <w:lang w:eastAsia="en-US"/>
              </w:rPr>
              <w:t>лимпиада по духовно-нравственной культуре</w:t>
            </w:r>
          </w:p>
          <w:p w:rsidR="00EF5774" w:rsidRPr="00DE309E" w:rsidRDefault="00EF5774" w:rsidP="00DE309E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309E">
              <w:rPr>
                <w:rFonts w:ascii="Times New Roman" w:hAnsi="Times New Roman" w:cs="Times New Roman"/>
                <w:lang w:eastAsia="en-US"/>
              </w:rPr>
              <w:t>(мастер-класс для представителей РО ОПУ по реализации данного проекта в регионах)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EF5774" w:rsidRPr="00DE309E" w:rsidRDefault="00EF5774" w:rsidP="00EF5774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309E">
              <w:rPr>
                <w:rFonts w:ascii="Times New Roman" w:hAnsi="Times New Roman" w:cs="Times New Roman"/>
                <w:lang w:eastAsia="en-US"/>
              </w:rPr>
              <w:t>18-19 декабря</w:t>
            </w:r>
          </w:p>
          <w:p w:rsidR="00EF5774" w:rsidRPr="00DE309E" w:rsidRDefault="00EF5774" w:rsidP="00EF5774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309E">
              <w:rPr>
                <w:rFonts w:ascii="Times New Roman" w:hAnsi="Times New Roman" w:cs="Times New Roman"/>
                <w:lang w:eastAsia="en-US"/>
              </w:rPr>
              <w:t>00.00 -24.00</w:t>
            </w:r>
          </w:p>
          <w:p w:rsidR="00EF5774" w:rsidRPr="004C0503" w:rsidRDefault="00EF5774" w:rsidP="00EF5774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F5774" w:rsidRPr="00DE309E" w:rsidRDefault="00EF5774" w:rsidP="00EF5774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309E">
              <w:rPr>
                <w:rFonts w:ascii="Times New Roman" w:hAnsi="Times New Roman" w:cs="Times New Roman"/>
                <w:lang w:eastAsia="en-US"/>
              </w:rPr>
              <w:t>19 декабря</w:t>
            </w:r>
          </w:p>
          <w:p w:rsidR="00EF5774" w:rsidRPr="00DE309E" w:rsidRDefault="00EF5774" w:rsidP="00EF5774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309E">
              <w:rPr>
                <w:rFonts w:ascii="Times New Roman" w:hAnsi="Times New Roman" w:cs="Times New Roman"/>
                <w:lang w:eastAsia="en-US"/>
              </w:rPr>
              <w:t>16:00</w:t>
            </w:r>
          </w:p>
          <w:p w:rsidR="00EF5774" w:rsidRPr="00DE309E" w:rsidRDefault="00EF5774" w:rsidP="00EF5774">
            <w:pPr>
              <w:spacing w:line="259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F5774" w:rsidRPr="00DE309E" w:rsidRDefault="00EF5774" w:rsidP="00EF5774">
            <w:pPr>
              <w:spacing w:line="259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F5774" w:rsidRPr="00DE309E" w:rsidRDefault="00EF5774" w:rsidP="00EF5774">
            <w:pPr>
              <w:spacing w:line="259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25429" w:rsidRPr="00DE309E" w:rsidRDefault="00125429" w:rsidP="00EF5774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1" w:type="dxa"/>
            <w:shd w:val="clear" w:color="auto" w:fill="FFFFFF"/>
            <w:vAlign w:val="center"/>
          </w:tcPr>
          <w:p w:rsidR="00EF5774" w:rsidRPr="00DE309E" w:rsidRDefault="00652F0C" w:rsidP="00125429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="00EF5774" w:rsidRPr="00DE309E">
              <w:rPr>
                <w:rFonts w:ascii="Times New Roman" w:hAnsi="Times New Roman" w:cs="Times New Roman"/>
                <w:lang w:eastAsia="en-US"/>
              </w:rPr>
              <w:t>остиница (г.</w:t>
            </w:r>
            <w:r w:rsidR="004833F5" w:rsidRPr="00DE309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F5774" w:rsidRPr="00DE309E">
              <w:rPr>
                <w:rFonts w:ascii="Times New Roman" w:hAnsi="Times New Roman" w:cs="Times New Roman"/>
                <w:lang w:eastAsia="en-US"/>
              </w:rPr>
              <w:t>Воронеж, ул.</w:t>
            </w:r>
            <w:r w:rsidR="004D5237" w:rsidRPr="00DE309E">
              <w:rPr>
                <w:rFonts w:ascii="Times New Roman" w:hAnsi="Times New Roman" w:cs="Times New Roman"/>
                <w:color w:val="1A1A1A"/>
              </w:rPr>
              <w:t> </w:t>
            </w:r>
            <w:proofErr w:type="spellStart"/>
            <w:r w:rsidR="00EF5774" w:rsidRPr="00DE309E">
              <w:rPr>
                <w:rFonts w:ascii="Times New Roman" w:hAnsi="Times New Roman" w:cs="Times New Roman"/>
                <w:lang w:eastAsia="en-US"/>
              </w:rPr>
              <w:t>Таранченко</w:t>
            </w:r>
            <w:proofErr w:type="spellEnd"/>
            <w:r w:rsidR="00EF5774" w:rsidRPr="00DE309E">
              <w:rPr>
                <w:rFonts w:ascii="Times New Roman" w:hAnsi="Times New Roman" w:cs="Times New Roman"/>
                <w:lang w:eastAsia="en-US"/>
              </w:rPr>
              <w:t>, д.</w:t>
            </w:r>
            <w:r w:rsidR="00C032BE">
              <w:rPr>
                <w:rFonts w:ascii="Times New Roman" w:hAnsi="Times New Roman" w:cs="Times New Roman"/>
                <w:lang w:eastAsia="en-US"/>
              </w:rPr>
              <w:t>2</w:t>
            </w:r>
            <w:r w:rsidR="00273BDD" w:rsidRPr="00DE309E">
              <w:rPr>
                <w:rFonts w:ascii="Times New Roman" w:hAnsi="Times New Roman" w:cs="Times New Roman"/>
                <w:lang w:eastAsia="en-US"/>
              </w:rPr>
              <w:t>2</w:t>
            </w:r>
            <w:r w:rsidR="00EF5774" w:rsidRPr="00DE309E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EF5774" w:rsidRPr="004C0503" w:rsidRDefault="00EF5774" w:rsidP="00125429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F5774" w:rsidRPr="00DE309E" w:rsidRDefault="00EF5774" w:rsidP="00EF5774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309E">
              <w:rPr>
                <w:rFonts w:ascii="Times New Roman" w:hAnsi="Times New Roman" w:cs="Times New Roman"/>
                <w:lang w:eastAsia="en-US"/>
              </w:rPr>
              <w:t>Главный корпус ВГУИТ, г.</w:t>
            </w:r>
            <w:r w:rsidR="004D5237" w:rsidRPr="00DE309E">
              <w:rPr>
                <w:rFonts w:ascii="Times New Roman" w:hAnsi="Times New Roman" w:cs="Times New Roman"/>
                <w:color w:val="1A1A1A"/>
              </w:rPr>
              <w:t> </w:t>
            </w:r>
            <w:r w:rsidRPr="00DE309E">
              <w:rPr>
                <w:rFonts w:ascii="Times New Roman" w:hAnsi="Times New Roman" w:cs="Times New Roman"/>
                <w:lang w:eastAsia="en-US"/>
              </w:rPr>
              <w:t xml:space="preserve">Воронеж, пр. Революции, </w:t>
            </w:r>
            <w:r w:rsidR="00E74A6F">
              <w:rPr>
                <w:rFonts w:ascii="Times New Roman" w:hAnsi="Times New Roman" w:cs="Times New Roman"/>
                <w:lang w:eastAsia="en-US"/>
              </w:rPr>
              <w:t>д.</w:t>
            </w:r>
            <w:r w:rsidRPr="00DE309E">
              <w:rPr>
                <w:rFonts w:ascii="Times New Roman" w:hAnsi="Times New Roman" w:cs="Times New Roman"/>
                <w:lang w:eastAsia="en-US"/>
              </w:rPr>
              <w:t>19</w:t>
            </w:r>
          </w:p>
          <w:p w:rsidR="00EF5774" w:rsidRPr="00DE309E" w:rsidRDefault="00EF5774" w:rsidP="00EF5774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309E">
              <w:rPr>
                <w:rFonts w:ascii="Times New Roman" w:hAnsi="Times New Roman" w:cs="Times New Roman"/>
                <w:lang w:eastAsia="en-US"/>
              </w:rPr>
              <w:t>Воронеж, Малый зал</w:t>
            </w:r>
          </w:p>
          <w:p w:rsidR="00EF5774" w:rsidRPr="00DE309E" w:rsidRDefault="00EF5774" w:rsidP="00125429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23C3" w:rsidRPr="00DE309E" w:rsidRDefault="00125429" w:rsidP="00125429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309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DB23C3" w:rsidRPr="00DE309E" w:rsidRDefault="00DB23C3" w:rsidP="00DB23C3">
            <w:pPr>
              <w:spacing w:line="259" w:lineRule="auto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proofErr w:type="spellStart"/>
            <w:r w:rsidRPr="00DE309E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Фирстова</w:t>
            </w:r>
            <w:proofErr w:type="spellEnd"/>
            <w:r w:rsidRPr="00DE309E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 xml:space="preserve"> Елена Владимировна, </w:t>
            </w:r>
            <w:r w:rsidRPr="00DE309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тел.89038533936</w:t>
            </w:r>
            <w:r w:rsidRPr="00DE309E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 xml:space="preserve"> </w:t>
            </w:r>
          </w:p>
          <w:p w:rsidR="00DB23C3" w:rsidRPr="00DE309E" w:rsidRDefault="00DB23C3" w:rsidP="00DB23C3">
            <w:pPr>
              <w:spacing w:line="259" w:lineRule="auto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proofErr w:type="spellStart"/>
            <w:r w:rsidRPr="00DE309E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Кочедыкова</w:t>
            </w:r>
            <w:proofErr w:type="spellEnd"/>
            <w:r w:rsidRPr="00DE309E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 xml:space="preserve"> Татьяна Юрьевна</w:t>
            </w:r>
          </w:p>
          <w:p w:rsidR="00DB23C3" w:rsidRPr="00DE309E" w:rsidRDefault="00DB23C3" w:rsidP="00DB23C3">
            <w:pPr>
              <w:spacing w:line="259" w:lineRule="auto"/>
              <w:rPr>
                <w:rFonts w:ascii="Times New Roman" w:hAnsi="Times New Roman" w:cs="Times New Roman"/>
                <w:lang w:eastAsia="en-US"/>
              </w:rPr>
            </w:pPr>
            <w:r w:rsidRPr="00DE309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Тел.89036556969</w:t>
            </w:r>
          </w:p>
        </w:tc>
      </w:tr>
      <w:tr w:rsidR="00DB23C3" w:rsidRPr="00DE309E" w:rsidTr="008C5D42">
        <w:trPr>
          <w:trHeight w:val="301"/>
          <w:jc w:val="center"/>
        </w:trPr>
        <w:tc>
          <w:tcPr>
            <w:tcW w:w="9633" w:type="dxa"/>
            <w:gridSpan w:val="4"/>
            <w:shd w:val="clear" w:color="auto" w:fill="D9D9D9"/>
            <w:vAlign w:val="center"/>
          </w:tcPr>
          <w:p w:rsidR="00DB23C3" w:rsidRPr="00DE309E" w:rsidRDefault="00125429" w:rsidP="0012542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E30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</w:t>
            </w:r>
            <w:r w:rsidR="00DB23C3" w:rsidRPr="00DE30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E30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кабря</w:t>
            </w:r>
            <w:r w:rsidR="00652F0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2023 г.</w:t>
            </w:r>
          </w:p>
        </w:tc>
      </w:tr>
      <w:tr w:rsidR="00DB23C3" w:rsidRPr="00DE309E" w:rsidTr="008C5D42">
        <w:trPr>
          <w:jc w:val="center"/>
        </w:trPr>
        <w:tc>
          <w:tcPr>
            <w:tcW w:w="3114" w:type="dxa"/>
            <w:vAlign w:val="center"/>
          </w:tcPr>
          <w:p w:rsidR="00DB23C3" w:rsidRPr="004C0503" w:rsidRDefault="00DB23C3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Регистрация участников Конференции</w:t>
            </w:r>
          </w:p>
        </w:tc>
        <w:tc>
          <w:tcPr>
            <w:tcW w:w="1774" w:type="dxa"/>
          </w:tcPr>
          <w:p w:rsidR="00DB23C3" w:rsidRPr="004C0503" w:rsidRDefault="00DB23C3" w:rsidP="00DB23C3">
            <w:pPr>
              <w:snapToGrid w:val="0"/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23C3" w:rsidRPr="004C0503" w:rsidRDefault="00125429" w:rsidP="00DB23C3">
            <w:pPr>
              <w:snapToGrid w:val="0"/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9:00-10:00</w:t>
            </w:r>
          </w:p>
          <w:p w:rsidR="00F57F77" w:rsidRPr="004C0503" w:rsidRDefault="00F57F77" w:rsidP="00DB23C3">
            <w:pPr>
              <w:snapToGrid w:val="0"/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Кофе-брейк</w:t>
            </w:r>
          </w:p>
        </w:tc>
        <w:tc>
          <w:tcPr>
            <w:tcW w:w="2621" w:type="dxa"/>
            <w:vAlign w:val="center"/>
          </w:tcPr>
          <w:p w:rsidR="00DB23C3" w:rsidRPr="004C0503" w:rsidRDefault="00DB23C3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Главный корпус ВГУИТ</w:t>
            </w:r>
          </w:p>
          <w:p w:rsidR="00DB23C3" w:rsidRPr="004C0503" w:rsidRDefault="00DB23C3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(г. Воронеж, пр. Революции, 19),</w:t>
            </w:r>
          </w:p>
          <w:p w:rsidR="00DB23C3" w:rsidRPr="004C0503" w:rsidRDefault="00DB23C3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8D5C39" w:rsidRPr="004C0503" w:rsidRDefault="00EF5774" w:rsidP="00DB23C3">
            <w:pPr>
              <w:spacing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4C0503">
              <w:rPr>
                <w:rFonts w:ascii="Times New Roman" w:hAnsi="Times New Roman" w:cs="Times New Roman"/>
                <w:b/>
                <w:lang w:eastAsia="en-US"/>
              </w:rPr>
              <w:t xml:space="preserve">протоиерей </w:t>
            </w:r>
            <w:r w:rsidR="008D5C39" w:rsidRPr="004C0503">
              <w:rPr>
                <w:rFonts w:ascii="Times New Roman" w:hAnsi="Times New Roman" w:cs="Times New Roman"/>
                <w:b/>
                <w:lang w:eastAsia="en-US"/>
              </w:rPr>
              <w:t xml:space="preserve">Геннадий </w:t>
            </w:r>
            <w:proofErr w:type="spellStart"/>
            <w:r w:rsidR="008D5C39" w:rsidRPr="004C0503">
              <w:rPr>
                <w:rFonts w:ascii="Times New Roman" w:hAnsi="Times New Roman" w:cs="Times New Roman"/>
                <w:b/>
                <w:lang w:eastAsia="en-US"/>
              </w:rPr>
              <w:t>Заридзе</w:t>
            </w:r>
            <w:proofErr w:type="spellEnd"/>
            <w:r w:rsidR="008D5C39" w:rsidRPr="004C0503">
              <w:rPr>
                <w:rFonts w:ascii="Times New Roman" w:hAnsi="Times New Roman" w:cs="Times New Roman"/>
                <w:b/>
                <w:lang w:eastAsia="en-US"/>
              </w:rPr>
              <w:t>,</w:t>
            </w:r>
          </w:p>
          <w:p w:rsidR="00DB23C3" w:rsidRPr="004C0503" w:rsidRDefault="00DB23C3" w:rsidP="00DB23C3">
            <w:pPr>
              <w:spacing w:line="259" w:lineRule="auto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b/>
                <w:lang w:eastAsia="en-US"/>
              </w:rPr>
              <w:t>Шахов С.В.</w:t>
            </w:r>
            <w:r w:rsidRPr="004C050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125429" w:rsidRPr="004C0503">
              <w:rPr>
                <w:rFonts w:ascii="Times New Roman" w:hAnsi="Times New Roman" w:cs="Times New Roman"/>
                <w:lang w:eastAsia="en-US"/>
              </w:rPr>
              <w:t>тел.</w:t>
            </w:r>
            <w:r w:rsidR="004D5237" w:rsidRPr="004C0503">
              <w:rPr>
                <w:rFonts w:ascii="Times New Roman" w:hAnsi="Times New Roman" w:cs="Times New Roman"/>
                <w:color w:val="1A1A1A"/>
              </w:rPr>
              <w:t xml:space="preserve">  </w:t>
            </w:r>
            <w:r w:rsidR="00125429" w:rsidRPr="004C0503">
              <w:rPr>
                <w:rFonts w:ascii="Times New Roman" w:hAnsi="Times New Roman" w:cs="Times New Roman"/>
                <w:lang w:eastAsia="en-US"/>
              </w:rPr>
              <w:t>89601013238</w:t>
            </w:r>
            <w:r w:rsidRPr="004C050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125429" w:rsidRPr="00DE309E" w:rsidRDefault="00125429" w:rsidP="004D5237">
            <w:pPr>
              <w:snapToGrid w:val="0"/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4C0503">
              <w:rPr>
                <w:rFonts w:ascii="Times New Roman" w:hAnsi="Times New Roman" w:cs="Times New Roman"/>
                <w:b/>
                <w:lang w:eastAsia="en-US"/>
              </w:rPr>
              <w:t>Косинова</w:t>
            </w:r>
            <w:proofErr w:type="spellEnd"/>
            <w:r w:rsidRPr="004C0503">
              <w:rPr>
                <w:rFonts w:ascii="Times New Roman" w:hAnsi="Times New Roman" w:cs="Times New Roman"/>
                <w:b/>
                <w:lang w:eastAsia="en-US"/>
              </w:rPr>
              <w:t xml:space="preserve"> И.И</w:t>
            </w:r>
            <w:r w:rsidRPr="004C0503">
              <w:rPr>
                <w:rFonts w:ascii="Times New Roman" w:hAnsi="Times New Roman" w:cs="Times New Roman"/>
                <w:lang w:eastAsia="en-US"/>
              </w:rPr>
              <w:t>., тел.</w:t>
            </w:r>
            <w:r w:rsidR="004D5237" w:rsidRPr="004C0503">
              <w:rPr>
                <w:rFonts w:ascii="Times New Roman" w:hAnsi="Times New Roman" w:cs="Times New Roman"/>
                <w:color w:val="1A1A1A"/>
              </w:rPr>
              <w:t xml:space="preserve">  </w:t>
            </w:r>
            <w:r w:rsidRPr="004C0503">
              <w:rPr>
                <w:rFonts w:ascii="Times New Roman" w:hAnsi="Times New Roman" w:cs="Times New Roman"/>
                <w:lang w:eastAsia="en-US"/>
              </w:rPr>
              <w:t>89204574571</w:t>
            </w:r>
          </w:p>
        </w:tc>
      </w:tr>
      <w:tr w:rsidR="00DB23C3" w:rsidRPr="00DE309E" w:rsidTr="008C5D42">
        <w:trPr>
          <w:jc w:val="center"/>
        </w:trPr>
        <w:tc>
          <w:tcPr>
            <w:tcW w:w="3114" w:type="dxa"/>
            <w:vAlign w:val="center"/>
          </w:tcPr>
          <w:p w:rsidR="00DB23C3" w:rsidRPr="004C0503" w:rsidRDefault="00DB23C3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C0503">
              <w:rPr>
                <w:rFonts w:ascii="Times New Roman" w:hAnsi="Times New Roman" w:cs="Times New Roman"/>
                <w:b/>
                <w:lang w:eastAsia="en-US"/>
              </w:rPr>
              <w:t>Открытие конференции</w:t>
            </w:r>
          </w:p>
          <w:p w:rsidR="00DB23C3" w:rsidRPr="004C0503" w:rsidRDefault="00DB23C3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C0503">
              <w:rPr>
                <w:rFonts w:ascii="Times New Roman" w:hAnsi="Times New Roman" w:cs="Times New Roman"/>
                <w:b/>
                <w:lang w:eastAsia="en-US"/>
              </w:rPr>
              <w:t>Пленарное заседание</w:t>
            </w:r>
          </w:p>
          <w:p w:rsidR="00DB23C3" w:rsidRPr="004C0503" w:rsidRDefault="00DB23C3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4" w:type="dxa"/>
          </w:tcPr>
          <w:p w:rsidR="00DB23C3" w:rsidRPr="004C0503" w:rsidRDefault="00DB23C3" w:rsidP="00DB23C3">
            <w:pPr>
              <w:snapToGrid w:val="0"/>
              <w:spacing w:line="259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B23C3" w:rsidRPr="004C0503" w:rsidRDefault="00DB23C3" w:rsidP="00DB23C3">
            <w:pPr>
              <w:snapToGrid w:val="0"/>
              <w:spacing w:line="259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B23C3" w:rsidRPr="004C0503" w:rsidRDefault="00DB23C3" w:rsidP="00B8077F">
            <w:pPr>
              <w:snapToGrid w:val="0"/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1</w:t>
            </w:r>
            <w:r w:rsidR="00125429" w:rsidRPr="004C0503">
              <w:rPr>
                <w:rFonts w:ascii="Times New Roman" w:hAnsi="Times New Roman" w:cs="Times New Roman"/>
                <w:lang w:eastAsia="en-US"/>
              </w:rPr>
              <w:t>0</w:t>
            </w:r>
            <w:r w:rsidRPr="004C0503">
              <w:rPr>
                <w:rFonts w:ascii="Times New Roman" w:hAnsi="Times New Roman" w:cs="Times New Roman"/>
                <w:lang w:eastAsia="en-US"/>
              </w:rPr>
              <w:t>.00 – 1</w:t>
            </w:r>
            <w:r w:rsidR="00125429" w:rsidRPr="004C0503">
              <w:rPr>
                <w:rFonts w:ascii="Times New Roman" w:hAnsi="Times New Roman" w:cs="Times New Roman"/>
                <w:lang w:eastAsia="en-US"/>
              </w:rPr>
              <w:t>2</w:t>
            </w:r>
            <w:r w:rsidRPr="004C0503">
              <w:rPr>
                <w:rFonts w:ascii="Times New Roman" w:hAnsi="Times New Roman" w:cs="Times New Roman"/>
                <w:lang w:eastAsia="en-US"/>
              </w:rPr>
              <w:t>.</w:t>
            </w:r>
            <w:r w:rsidR="00D86840" w:rsidRPr="004C0503">
              <w:rPr>
                <w:rFonts w:ascii="Times New Roman" w:hAnsi="Times New Roman" w:cs="Times New Roman"/>
                <w:lang w:eastAsia="en-US"/>
              </w:rPr>
              <w:t>3</w:t>
            </w:r>
            <w:r w:rsidRPr="004C050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621" w:type="dxa"/>
            <w:vAlign w:val="center"/>
          </w:tcPr>
          <w:p w:rsidR="00DB23C3" w:rsidRPr="004C0503" w:rsidRDefault="00DB23C3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Главный корпус ВГУИТ</w:t>
            </w:r>
          </w:p>
          <w:p w:rsidR="00DB23C3" w:rsidRPr="004C0503" w:rsidRDefault="00DB23C3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(г. Воронеж, пр. Революции, 19),</w:t>
            </w:r>
          </w:p>
          <w:p w:rsidR="00DB23C3" w:rsidRPr="004C0503" w:rsidRDefault="00125429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Малый зал</w:t>
            </w:r>
          </w:p>
        </w:tc>
        <w:tc>
          <w:tcPr>
            <w:tcW w:w="2124" w:type="dxa"/>
            <w:vMerge/>
            <w:vAlign w:val="center"/>
          </w:tcPr>
          <w:p w:rsidR="00DB23C3" w:rsidRPr="00DE309E" w:rsidRDefault="00DB23C3" w:rsidP="00DB23C3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B23C3" w:rsidRPr="00DE309E" w:rsidTr="008C5D42">
        <w:trPr>
          <w:jc w:val="center"/>
        </w:trPr>
        <w:tc>
          <w:tcPr>
            <w:tcW w:w="9633" w:type="dxa"/>
            <w:gridSpan w:val="4"/>
            <w:vAlign w:val="center"/>
          </w:tcPr>
          <w:p w:rsidR="00DB23C3" w:rsidRPr="00DE309E" w:rsidRDefault="0013660C" w:rsidP="00DB23C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30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д</w:t>
            </w:r>
            <w:r w:rsidR="00DB23C3" w:rsidRPr="00DE30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1</w:t>
            </w:r>
            <w:r w:rsidR="00125429" w:rsidRPr="00DE30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B23C3" w:rsidRPr="00DE30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DE30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DB23C3" w:rsidRPr="00DE30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 – 1</w:t>
            </w:r>
            <w:r w:rsidRPr="00DE30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DB23C3" w:rsidRPr="00DE30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125429" w:rsidRPr="00DE30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DB23C3" w:rsidRPr="00DE30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DB23C3" w:rsidRPr="00DE309E" w:rsidRDefault="00DB23C3" w:rsidP="0012542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30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лавный корпус ВГУИТ </w:t>
            </w:r>
            <w:r w:rsidR="00125429" w:rsidRPr="00DE30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г. Воронеж, пр. Революции, 19)</w:t>
            </w:r>
          </w:p>
        </w:tc>
      </w:tr>
      <w:tr w:rsidR="00DB23C3" w:rsidRPr="00DE309E" w:rsidTr="008C5D42">
        <w:trPr>
          <w:jc w:val="center"/>
        </w:trPr>
        <w:tc>
          <w:tcPr>
            <w:tcW w:w="3114" w:type="dxa"/>
            <w:vAlign w:val="center"/>
          </w:tcPr>
          <w:p w:rsidR="00DB23C3" w:rsidRPr="004C0503" w:rsidRDefault="00125429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C0503">
              <w:rPr>
                <w:rFonts w:ascii="Times New Roman" w:hAnsi="Times New Roman" w:cs="Times New Roman"/>
                <w:b/>
                <w:lang w:eastAsia="en-US"/>
              </w:rPr>
              <w:t>Продолжение Пленарного заседания</w:t>
            </w:r>
          </w:p>
        </w:tc>
        <w:tc>
          <w:tcPr>
            <w:tcW w:w="1774" w:type="dxa"/>
          </w:tcPr>
          <w:p w:rsidR="00B8077F" w:rsidRPr="004C0503" w:rsidRDefault="00B8077F" w:rsidP="00B8077F">
            <w:pPr>
              <w:snapToGrid w:val="0"/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8077F" w:rsidRPr="004C0503" w:rsidRDefault="00B8077F" w:rsidP="00B8077F">
            <w:pPr>
              <w:snapToGrid w:val="0"/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23C3" w:rsidRPr="004C0503" w:rsidRDefault="0013660C" w:rsidP="00B8077F">
            <w:pPr>
              <w:snapToGrid w:val="0"/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13:30-14:3</w:t>
            </w:r>
            <w:r w:rsidR="00125429" w:rsidRPr="004C050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621" w:type="dxa"/>
            <w:vAlign w:val="center"/>
          </w:tcPr>
          <w:p w:rsidR="00125429" w:rsidRPr="004C0503" w:rsidRDefault="00125429" w:rsidP="00125429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Главный корпус ВГУИТ</w:t>
            </w:r>
          </w:p>
          <w:p w:rsidR="00125429" w:rsidRPr="004C0503" w:rsidRDefault="00125429" w:rsidP="00125429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(г. Воронеж, пр. Революции, 19),</w:t>
            </w:r>
          </w:p>
          <w:p w:rsidR="00DB23C3" w:rsidRPr="004C0503" w:rsidRDefault="00125429" w:rsidP="00125429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Малый зал</w:t>
            </w:r>
          </w:p>
        </w:tc>
        <w:tc>
          <w:tcPr>
            <w:tcW w:w="2124" w:type="dxa"/>
            <w:vAlign w:val="center"/>
          </w:tcPr>
          <w:p w:rsidR="008D5C39" w:rsidRPr="004C0503" w:rsidRDefault="00313B42" w:rsidP="00125429">
            <w:pPr>
              <w:spacing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4C0503">
              <w:rPr>
                <w:rFonts w:ascii="Times New Roman" w:hAnsi="Times New Roman" w:cs="Times New Roman"/>
                <w:b/>
                <w:lang w:eastAsia="en-US"/>
              </w:rPr>
              <w:t>прот</w:t>
            </w:r>
            <w:proofErr w:type="spellEnd"/>
            <w:r w:rsidR="008D5C39" w:rsidRPr="004C0503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 w:rsidR="005B3A8A" w:rsidRPr="00DE309E">
              <w:rPr>
                <w:rFonts w:ascii="Times New Roman" w:hAnsi="Times New Roman" w:cs="Times New Roman"/>
                <w:color w:val="1A1A1A"/>
              </w:rPr>
              <w:t xml:space="preserve">  </w:t>
            </w:r>
            <w:r w:rsidR="008D5C39" w:rsidRPr="004C0503">
              <w:rPr>
                <w:rFonts w:ascii="Times New Roman" w:hAnsi="Times New Roman" w:cs="Times New Roman"/>
                <w:b/>
                <w:lang w:eastAsia="en-US"/>
              </w:rPr>
              <w:t xml:space="preserve">Геннадий </w:t>
            </w:r>
            <w:proofErr w:type="spellStart"/>
            <w:r w:rsidR="008D5C39" w:rsidRPr="004C0503">
              <w:rPr>
                <w:rFonts w:ascii="Times New Roman" w:hAnsi="Times New Roman" w:cs="Times New Roman"/>
                <w:b/>
                <w:lang w:eastAsia="en-US"/>
              </w:rPr>
              <w:t>Заридзе</w:t>
            </w:r>
            <w:proofErr w:type="spellEnd"/>
            <w:r w:rsidR="008D5C39" w:rsidRPr="004C0503">
              <w:rPr>
                <w:rFonts w:ascii="Times New Roman" w:hAnsi="Times New Roman" w:cs="Times New Roman"/>
                <w:b/>
                <w:lang w:eastAsia="en-US"/>
              </w:rPr>
              <w:t>,</w:t>
            </w:r>
          </w:p>
          <w:p w:rsidR="00125429" w:rsidRPr="004C0503" w:rsidRDefault="00125429" w:rsidP="00125429">
            <w:pPr>
              <w:spacing w:line="259" w:lineRule="auto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b/>
                <w:lang w:eastAsia="en-US"/>
              </w:rPr>
              <w:t>Шахов С.В</w:t>
            </w:r>
            <w:r w:rsidRPr="004C0503">
              <w:rPr>
                <w:rFonts w:ascii="Times New Roman" w:hAnsi="Times New Roman" w:cs="Times New Roman"/>
                <w:lang w:eastAsia="en-US"/>
              </w:rPr>
              <w:t>., тел.</w:t>
            </w:r>
            <w:r w:rsidR="004D5237" w:rsidRPr="004C0503">
              <w:rPr>
                <w:rFonts w:ascii="Times New Roman" w:hAnsi="Times New Roman" w:cs="Times New Roman"/>
                <w:color w:val="1A1A1A"/>
              </w:rPr>
              <w:t xml:space="preserve">  </w:t>
            </w:r>
            <w:r w:rsidRPr="004C0503">
              <w:rPr>
                <w:rFonts w:ascii="Times New Roman" w:hAnsi="Times New Roman" w:cs="Times New Roman"/>
                <w:lang w:eastAsia="en-US"/>
              </w:rPr>
              <w:t>89601013238;</w:t>
            </w:r>
          </w:p>
          <w:p w:rsidR="00DB23C3" w:rsidRPr="004C0503" w:rsidRDefault="00125429" w:rsidP="004D5237">
            <w:pPr>
              <w:spacing w:line="259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C0503">
              <w:rPr>
                <w:rFonts w:ascii="Times New Roman" w:hAnsi="Times New Roman" w:cs="Times New Roman"/>
                <w:b/>
                <w:lang w:eastAsia="en-US"/>
              </w:rPr>
              <w:t>Косинова</w:t>
            </w:r>
            <w:proofErr w:type="spellEnd"/>
            <w:r w:rsidRPr="004C0503">
              <w:rPr>
                <w:rFonts w:ascii="Times New Roman" w:hAnsi="Times New Roman" w:cs="Times New Roman"/>
                <w:b/>
                <w:lang w:eastAsia="en-US"/>
              </w:rPr>
              <w:t xml:space="preserve"> И.И</w:t>
            </w:r>
            <w:r w:rsidRPr="004C0503">
              <w:rPr>
                <w:rFonts w:ascii="Times New Roman" w:hAnsi="Times New Roman" w:cs="Times New Roman"/>
                <w:lang w:eastAsia="en-US"/>
              </w:rPr>
              <w:t>., тел.</w:t>
            </w:r>
            <w:r w:rsidR="004D5237" w:rsidRPr="004C0503">
              <w:rPr>
                <w:rFonts w:ascii="Times New Roman" w:hAnsi="Times New Roman" w:cs="Times New Roman"/>
                <w:color w:val="1A1A1A"/>
              </w:rPr>
              <w:t xml:space="preserve">  </w:t>
            </w:r>
            <w:r w:rsidRPr="004C0503">
              <w:rPr>
                <w:rFonts w:ascii="Times New Roman" w:hAnsi="Times New Roman" w:cs="Times New Roman"/>
                <w:lang w:eastAsia="en-US"/>
              </w:rPr>
              <w:t>89204574571</w:t>
            </w:r>
          </w:p>
        </w:tc>
      </w:tr>
      <w:tr w:rsidR="008D5C39" w:rsidRPr="00DE309E" w:rsidTr="008C5D42">
        <w:trPr>
          <w:jc w:val="center"/>
        </w:trPr>
        <w:tc>
          <w:tcPr>
            <w:tcW w:w="3114" w:type="dxa"/>
            <w:vAlign w:val="center"/>
          </w:tcPr>
          <w:p w:rsidR="00532BA1" w:rsidRPr="004C0503" w:rsidRDefault="008D5C39" w:rsidP="00532B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C0503">
              <w:rPr>
                <w:rFonts w:ascii="Times New Roman" w:hAnsi="Times New Roman" w:cs="Times New Roman"/>
                <w:b/>
                <w:lang w:eastAsia="en-US"/>
              </w:rPr>
              <w:t>Молодежная дискуссионная площадка</w:t>
            </w:r>
            <w:r w:rsidR="00532BA1" w:rsidRPr="004C0503">
              <w:rPr>
                <w:rFonts w:ascii="Times New Roman" w:hAnsi="Times New Roman" w:cs="Times New Roman"/>
                <w:b/>
                <w:lang w:eastAsia="en-US"/>
              </w:rPr>
              <w:t xml:space="preserve"> «Духовный выбор человека </w:t>
            </w:r>
          </w:p>
          <w:p w:rsidR="008D5C39" w:rsidRPr="004C0503" w:rsidRDefault="00532BA1" w:rsidP="00532B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C0503">
              <w:rPr>
                <w:rFonts w:ascii="Times New Roman" w:hAnsi="Times New Roman" w:cs="Times New Roman"/>
                <w:b/>
                <w:lang w:eastAsia="en-US"/>
              </w:rPr>
              <w:t>в условиях глобальных вызовов современности»</w:t>
            </w:r>
          </w:p>
        </w:tc>
        <w:tc>
          <w:tcPr>
            <w:tcW w:w="1774" w:type="dxa"/>
            <w:vAlign w:val="center"/>
          </w:tcPr>
          <w:p w:rsidR="008D5C39" w:rsidRPr="004C0503" w:rsidRDefault="008D5C39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14:30-16:00</w:t>
            </w:r>
          </w:p>
        </w:tc>
        <w:tc>
          <w:tcPr>
            <w:tcW w:w="2621" w:type="dxa"/>
            <w:vAlign w:val="center"/>
          </w:tcPr>
          <w:p w:rsidR="008D5C39" w:rsidRPr="004C0503" w:rsidRDefault="008D5C39" w:rsidP="008D5C39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Главный корпус ВГУИТ</w:t>
            </w:r>
          </w:p>
          <w:p w:rsidR="008D5C39" w:rsidRPr="004C0503" w:rsidRDefault="008D5C39" w:rsidP="008D5C39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(г. Воронеж, пр. Революции, 19),</w:t>
            </w:r>
          </w:p>
          <w:p w:rsidR="008D5C39" w:rsidRPr="004C0503" w:rsidRDefault="008D5C39" w:rsidP="008D5C39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Малый зал</w:t>
            </w:r>
          </w:p>
        </w:tc>
        <w:tc>
          <w:tcPr>
            <w:tcW w:w="2124" w:type="dxa"/>
          </w:tcPr>
          <w:p w:rsidR="008D5C39" w:rsidRPr="004C0503" w:rsidRDefault="00313B42" w:rsidP="00DB23C3">
            <w:pPr>
              <w:snapToGrid w:val="0"/>
              <w:spacing w:line="259" w:lineRule="auto"/>
              <w:jc w:val="both"/>
              <w:rPr>
                <w:rFonts w:ascii="Times New Roman" w:hAnsi="Times New Roman" w:cs="Times New Roman"/>
                <w:b/>
                <w:spacing w:val="-8"/>
                <w:lang w:eastAsia="en-US"/>
              </w:rPr>
            </w:pPr>
            <w:proofErr w:type="spellStart"/>
            <w:r w:rsidRPr="004C0503">
              <w:rPr>
                <w:rFonts w:ascii="Times New Roman" w:hAnsi="Times New Roman" w:cs="Times New Roman"/>
                <w:b/>
                <w:spacing w:val="-8"/>
                <w:lang w:eastAsia="en-US"/>
              </w:rPr>
              <w:t>прот</w:t>
            </w:r>
            <w:proofErr w:type="spellEnd"/>
            <w:r w:rsidR="008D5C39" w:rsidRPr="004C0503">
              <w:rPr>
                <w:rFonts w:ascii="Times New Roman" w:hAnsi="Times New Roman" w:cs="Times New Roman"/>
                <w:b/>
                <w:spacing w:val="-8"/>
                <w:lang w:eastAsia="en-US"/>
              </w:rPr>
              <w:t>.</w:t>
            </w:r>
            <w:r w:rsidR="005B3A8A" w:rsidRPr="00DE309E">
              <w:rPr>
                <w:rFonts w:ascii="Times New Roman" w:hAnsi="Times New Roman" w:cs="Times New Roman"/>
                <w:color w:val="1A1A1A"/>
              </w:rPr>
              <w:t> </w:t>
            </w:r>
            <w:r w:rsidR="008D5C39" w:rsidRPr="004C0503">
              <w:rPr>
                <w:rFonts w:ascii="Times New Roman" w:hAnsi="Times New Roman" w:cs="Times New Roman"/>
                <w:b/>
                <w:spacing w:val="-8"/>
                <w:lang w:eastAsia="en-US"/>
              </w:rPr>
              <w:t xml:space="preserve">Геннадий </w:t>
            </w:r>
            <w:proofErr w:type="spellStart"/>
            <w:r w:rsidR="008D5C39" w:rsidRPr="004C0503">
              <w:rPr>
                <w:rFonts w:ascii="Times New Roman" w:hAnsi="Times New Roman" w:cs="Times New Roman"/>
                <w:b/>
                <w:spacing w:val="-8"/>
                <w:lang w:eastAsia="en-US"/>
              </w:rPr>
              <w:t>Заридзе</w:t>
            </w:r>
            <w:proofErr w:type="spellEnd"/>
          </w:p>
          <w:p w:rsidR="00313B42" w:rsidRPr="004C0503" w:rsidRDefault="008D5C39" w:rsidP="008D5C39">
            <w:pPr>
              <w:snapToGrid w:val="0"/>
              <w:spacing w:line="259" w:lineRule="auto"/>
              <w:jc w:val="both"/>
              <w:rPr>
                <w:rFonts w:ascii="Times New Roman" w:hAnsi="Times New Roman" w:cs="Times New Roman"/>
                <w:b/>
                <w:spacing w:val="-8"/>
                <w:lang w:eastAsia="en-US"/>
              </w:rPr>
            </w:pPr>
            <w:r w:rsidRPr="004C0503">
              <w:rPr>
                <w:rFonts w:ascii="Times New Roman" w:hAnsi="Times New Roman" w:cs="Times New Roman"/>
                <w:b/>
                <w:spacing w:val="-8"/>
                <w:lang w:eastAsia="en-US"/>
              </w:rPr>
              <w:t>Иванова О.А.</w:t>
            </w:r>
          </w:p>
          <w:p w:rsidR="008D5C39" w:rsidRPr="004C0503" w:rsidRDefault="008D5C39" w:rsidP="008D5C39">
            <w:pPr>
              <w:snapToGrid w:val="0"/>
              <w:spacing w:line="259" w:lineRule="auto"/>
              <w:jc w:val="both"/>
              <w:rPr>
                <w:rFonts w:ascii="Times New Roman" w:hAnsi="Times New Roman" w:cs="Times New Roman"/>
                <w:spacing w:val="-8"/>
                <w:lang w:eastAsia="en-US"/>
              </w:rPr>
            </w:pPr>
            <w:r w:rsidRPr="004C0503">
              <w:rPr>
                <w:rFonts w:ascii="Times New Roman" w:hAnsi="Times New Roman" w:cs="Times New Roman"/>
                <w:spacing w:val="-8"/>
                <w:lang w:eastAsia="en-US"/>
              </w:rPr>
              <w:t xml:space="preserve"> тел.</w:t>
            </w:r>
            <w:r w:rsidR="004D5237" w:rsidRPr="004C0503">
              <w:rPr>
                <w:rFonts w:ascii="Times New Roman" w:hAnsi="Times New Roman" w:cs="Times New Roman"/>
                <w:color w:val="1A1A1A"/>
              </w:rPr>
              <w:t xml:space="preserve">  </w:t>
            </w:r>
            <w:r w:rsidRPr="004C0503">
              <w:rPr>
                <w:rFonts w:ascii="Times New Roman" w:hAnsi="Times New Roman" w:cs="Times New Roman"/>
                <w:spacing w:val="-8"/>
                <w:lang w:eastAsia="en-US"/>
              </w:rPr>
              <w:t>89204291154</w:t>
            </w:r>
          </w:p>
          <w:p w:rsidR="00313B42" w:rsidRPr="004C0503" w:rsidRDefault="008D5C39" w:rsidP="008D5C39">
            <w:pPr>
              <w:snapToGrid w:val="0"/>
              <w:spacing w:line="259" w:lineRule="auto"/>
              <w:jc w:val="both"/>
              <w:rPr>
                <w:rFonts w:ascii="Times New Roman" w:hAnsi="Times New Roman" w:cs="Times New Roman"/>
                <w:spacing w:val="-8"/>
                <w:lang w:eastAsia="en-US"/>
              </w:rPr>
            </w:pPr>
            <w:r w:rsidRPr="004C0503">
              <w:rPr>
                <w:rFonts w:ascii="Times New Roman" w:hAnsi="Times New Roman" w:cs="Times New Roman"/>
                <w:b/>
                <w:spacing w:val="-8"/>
                <w:lang w:eastAsia="en-US"/>
              </w:rPr>
              <w:t>Свиридова А.Ю.</w:t>
            </w:r>
            <w:r w:rsidRPr="004C0503">
              <w:rPr>
                <w:rFonts w:ascii="Times New Roman" w:hAnsi="Times New Roman" w:cs="Times New Roman"/>
                <w:spacing w:val="-8"/>
                <w:lang w:eastAsia="en-US"/>
              </w:rPr>
              <w:t xml:space="preserve"> </w:t>
            </w:r>
          </w:p>
          <w:p w:rsidR="008D5C39" w:rsidRPr="004C0503" w:rsidRDefault="008D5C39" w:rsidP="00313B42">
            <w:pPr>
              <w:snapToGrid w:val="0"/>
              <w:spacing w:line="259" w:lineRule="auto"/>
              <w:jc w:val="both"/>
              <w:rPr>
                <w:rFonts w:ascii="Times New Roman" w:hAnsi="Times New Roman" w:cs="Times New Roman"/>
                <w:b/>
                <w:spacing w:val="-8"/>
                <w:lang w:eastAsia="en-US"/>
              </w:rPr>
            </w:pPr>
            <w:r w:rsidRPr="004C0503">
              <w:rPr>
                <w:rFonts w:ascii="Times New Roman" w:hAnsi="Times New Roman" w:cs="Times New Roman"/>
                <w:spacing w:val="-8"/>
                <w:lang w:eastAsia="en-US"/>
              </w:rPr>
              <w:t>тел.</w:t>
            </w:r>
            <w:r w:rsidR="004D5237" w:rsidRPr="004C0503">
              <w:rPr>
                <w:rFonts w:ascii="Times New Roman" w:hAnsi="Times New Roman" w:cs="Times New Roman"/>
                <w:color w:val="1A1A1A"/>
              </w:rPr>
              <w:t xml:space="preserve">  </w:t>
            </w:r>
            <w:r w:rsidRPr="004C0503">
              <w:rPr>
                <w:rFonts w:ascii="Times New Roman" w:hAnsi="Times New Roman" w:cs="Times New Roman"/>
                <w:spacing w:val="-8"/>
                <w:lang w:eastAsia="en-US"/>
              </w:rPr>
              <w:t>89204210945</w:t>
            </w:r>
          </w:p>
        </w:tc>
      </w:tr>
      <w:tr w:rsidR="008D5C39" w:rsidRPr="00DE309E" w:rsidTr="008C5D42">
        <w:trPr>
          <w:jc w:val="center"/>
        </w:trPr>
        <w:tc>
          <w:tcPr>
            <w:tcW w:w="3114" w:type="dxa"/>
            <w:vAlign w:val="center"/>
          </w:tcPr>
          <w:p w:rsidR="008D5C39" w:rsidRPr="004C0503" w:rsidRDefault="008D5C39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C0503">
              <w:rPr>
                <w:rFonts w:ascii="Times New Roman" w:hAnsi="Times New Roman" w:cs="Times New Roman"/>
                <w:b/>
                <w:lang w:eastAsia="en-US"/>
              </w:rPr>
              <w:t>Секционные заседания</w:t>
            </w:r>
          </w:p>
        </w:tc>
        <w:tc>
          <w:tcPr>
            <w:tcW w:w="1774" w:type="dxa"/>
            <w:vAlign w:val="center"/>
          </w:tcPr>
          <w:p w:rsidR="008D5C39" w:rsidRPr="004C0503" w:rsidRDefault="008D5C39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14:30-16:00</w:t>
            </w:r>
          </w:p>
        </w:tc>
        <w:tc>
          <w:tcPr>
            <w:tcW w:w="2621" w:type="dxa"/>
            <w:vAlign w:val="center"/>
          </w:tcPr>
          <w:p w:rsidR="008D5C39" w:rsidRPr="004C0503" w:rsidRDefault="008D5C39" w:rsidP="008D5C39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Главный корпус ВГУИТ</w:t>
            </w:r>
          </w:p>
          <w:p w:rsidR="008D5C39" w:rsidRPr="004C0503" w:rsidRDefault="008D5C39" w:rsidP="004C0503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 xml:space="preserve">(г. Воронеж, </w:t>
            </w:r>
            <w:proofErr w:type="spellStart"/>
            <w:r w:rsidRPr="004C0503">
              <w:rPr>
                <w:rFonts w:ascii="Times New Roman" w:hAnsi="Times New Roman" w:cs="Times New Roman"/>
                <w:lang w:eastAsia="en-US"/>
              </w:rPr>
              <w:t>пр.Революции</w:t>
            </w:r>
            <w:proofErr w:type="spellEnd"/>
            <w:r w:rsidRPr="004C050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4C0503">
              <w:rPr>
                <w:rFonts w:ascii="Times New Roman" w:hAnsi="Times New Roman" w:cs="Times New Roman"/>
                <w:lang w:eastAsia="en-US"/>
              </w:rPr>
              <w:t>д.</w:t>
            </w:r>
            <w:r w:rsidRPr="004C0503">
              <w:rPr>
                <w:rFonts w:ascii="Times New Roman" w:hAnsi="Times New Roman" w:cs="Times New Roman"/>
                <w:lang w:eastAsia="en-US"/>
              </w:rPr>
              <w:t>19</w:t>
            </w:r>
            <w:proofErr w:type="gramStart"/>
            <w:r w:rsidRPr="004C0503">
              <w:rPr>
                <w:rFonts w:ascii="Times New Roman" w:hAnsi="Times New Roman" w:cs="Times New Roman"/>
                <w:lang w:eastAsia="en-US"/>
              </w:rPr>
              <w:t>),Конференц</w:t>
            </w:r>
            <w:proofErr w:type="gramEnd"/>
            <w:r w:rsidRPr="004C0503">
              <w:rPr>
                <w:rFonts w:ascii="Times New Roman" w:hAnsi="Times New Roman" w:cs="Times New Roman"/>
                <w:lang w:eastAsia="en-US"/>
              </w:rPr>
              <w:t>- зал</w:t>
            </w:r>
          </w:p>
        </w:tc>
        <w:tc>
          <w:tcPr>
            <w:tcW w:w="2124" w:type="dxa"/>
          </w:tcPr>
          <w:p w:rsidR="008D5C39" w:rsidRPr="004C0503" w:rsidRDefault="008D5C39" w:rsidP="00DB23C3">
            <w:pPr>
              <w:snapToGrid w:val="0"/>
              <w:spacing w:line="259" w:lineRule="auto"/>
              <w:jc w:val="both"/>
              <w:rPr>
                <w:rFonts w:ascii="Times New Roman" w:hAnsi="Times New Roman" w:cs="Times New Roman"/>
                <w:b/>
                <w:spacing w:val="-8"/>
                <w:lang w:eastAsia="en-US"/>
              </w:rPr>
            </w:pPr>
            <w:proofErr w:type="spellStart"/>
            <w:r w:rsidRPr="004C0503">
              <w:rPr>
                <w:rFonts w:ascii="Times New Roman" w:hAnsi="Times New Roman" w:cs="Times New Roman"/>
                <w:b/>
                <w:spacing w:val="-8"/>
                <w:lang w:eastAsia="en-US"/>
              </w:rPr>
              <w:t>Губернаторова</w:t>
            </w:r>
            <w:proofErr w:type="spellEnd"/>
            <w:r w:rsidRPr="004C0503">
              <w:rPr>
                <w:rFonts w:ascii="Times New Roman" w:hAnsi="Times New Roman" w:cs="Times New Roman"/>
                <w:b/>
                <w:spacing w:val="-8"/>
                <w:lang w:eastAsia="en-US"/>
              </w:rPr>
              <w:t xml:space="preserve"> Л.И.,  </w:t>
            </w:r>
          </w:p>
          <w:p w:rsidR="008D5C39" w:rsidRPr="004C0503" w:rsidRDefault="008D5C39" w:rsidP="00DB23C3">
            <w:pPr>
              <w:snapToGrid w:val="0"/>
              <w:spacing w:line="259" w:lineRule="auto"/>
              <w:jc w:val="both"/>
              <w:rPr>
                <w:rFonts w:ascii="Times New Roman" w:hAnsi="Times New Roman" w:cs="Times New Roman"/>
                <w:b/>
                <w:spacing w:val="-8"/>
                <w:lang w:eastAsia="en-US"/>
              </w:rPr>
            </w:pPr>
            <w:r w:rsidRPr="004C0503">
              <w:rPr>
                <w:rFonts w:ascii="Times New Roman" w:hAnsi="Times New Roman" w:cs="Times New Roman"/>
                <w:b/>
                <w:spacing w:val="-8"/>
                <w:lang w:eastAsia="en-US"/>
              </w:rPr>
              <w:t xml:space="preserve">Щекотихина И.В., </w:t>
            </w:r>
          </w:p>
          <w:p w:rsidR="008D5C39" w:rsidRPr="004C0503" w:rsidRDefault="008D5C39" w:rsidP="00DB23C3">
            <w:pPr>
              <w:snapToGrid w:val="0"/>
              <w:spacing w:line="259" w:lineRule="auto"/>
              <w:jc w:val="both"/>
              <w:rPr>
                <w:rFonts w:ascii="Times New Roman" w:hAnsi="Times New Roman" w:cs="Times New Roman"/>
                <w:b/>
                <w:spacing w:val="-8"/>
                <w:lang w:eastAsia="en-US"/>
              </w:rPr>
            </w:pPr>
            <w:r w:rsidRPr="004C0503">
              <w:rPr>
                <w:rFonts w:ascii="Times New Roman" w:hAnsi="Times New Roman" w:cs="Times New Roman"/>
                <w:b/>
                <w:spacing w:val="-8"/>
                <w:lang w:eastAsia="en-US"/>
              </w:rPr>
              <w:t>Щукина Е.Г.</w:t>
            </w:r>
          </w:p>
        </w:tc>
      </w:tr>
      <w:tr w:rsidR="00125429" w:rsidRPr="00DE309E" w:rsidTr="008C5D42">
        <w:trPr>
          <w:jc w:val="center"/>
        </w:trPr>
        <w:tc>
          <w:tcPr>
            <w:tcW w:w="3114" w:type="dxa"/>
            <w:vAlign w:val="center"/>
          </w:tcPr>
          <w:p w:rsidR="00125429" w:rsidRPr="004C0503" w:rsidRDefault="00532BA1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C0503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r w:rsidR="008D5C39" w:rsidRPr="004C0503">
              <w:rPr>
                <w:rFonts w:ascii="Times New Roman" w:hAnsi="Times New Roman" w:cs="Times New Roman"/>
                <w:b/>
                <w:lang w:eastAsia="en-US"/>
              </w:rPr>
              <w:t>одведение итогов</w:t>
            </w:r>
            <w:r w:rsidRPr="004C0503">
              <w:rPr>
                <w:rFonts w:ascii="Times New Roman" w:hAnsi="Times New Roman" w:cs="Times New Roman"/>
                <w:b/>
                <w:lang w:eastAsia="en-US"/>
              </w:rPr>
              <w:t>, закрытие конференции</w:t>
            </w:r>
          </w:p>
        </w:tc>
        <w:tc>
          <w:tcPr>
            <w:tcW w:w="1774" w:type="dxa"/>
            <w:vAlign w:val="center"/>
          </w:tcPr>
          <w:p w:rsidR="00125429" w:rsidRPr="004C0503" w:rsidRDefault="00125429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1</w:t>
            </w:r>
            <w:r w:rsidR="008D5C39" w:rsidRPr="004C0503">
              <w:rPr>
                <w:rFonts w:ascii="Times New Roman" w:hAnsi="Times New Roman" w:cs="Times New Roman"/>
                <w:lang w:eastAsia="en-US"/>
              </w:rPr>
              <w:t>6</w:t>
            </w:r>
            <w:r w:rsidRPr="004C0503">
              <w:rPr>
                <w:rFonts w:ascii="Times New Roman" w:hAnsi="Times New Roman" w:cs="Times New Roman"/>
                <w:lang w:eastAsia="en-US"/>
              </w:rPr>
              <w:t>.00</w:t>
            </w:r>
            <w:r w:rsidR="00532BA1" w:rsidRPr="004C0503">
              <w:rPr>
                <w:rFonts w:ascii="Times New Roman" w:hAnsi="Times New Roman" w:cs="Times New Roman"/>
                <w:lang w:eastAsia="en-US"/>
              </w:rPr>
              <w:t>-17:0</w:t>
            </w:r>
            <w:r w:rsidR="008D5C39" w:rsidRPr="004C050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621" w:type="dxa"/>
            <w:vAlign w:val="center"/>
          </w:tcPr>
          <w:p w:rsidR="00125429" w:rsidRPr="004C0503" w:rsidRDefault="00125429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Главный корпус ВГУИТ</w:t>
            </w:r>
          </w:p>
          <w:p w:rsidR="00125429" w:rsidRPr="004C0503" w:rsidRDefault="00125429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(г. Воронеж, пр. Революции, 19),</w:t>
            </w:r>
          </w:p>
          <w:p w:rsidR="00125429" w:rsidRPr="004C0503" w:rsidRDefault="008D5C39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Малый зал</w:t>
            </w:r>
          </w:p>
        </w:tc>
        <w:tc>
          <w:tcPr>
            <w:tcW w:w="2124" w:type="dxa"/>
          </w:tcPr>
          <w:p w:rsidR="008D5C39" w:rsidRPr="004C0503" w:rsidRDefault="00313B42" w:rsidP="008D5C39">
            <w:pPr>
              <w:snapToGrid w:val="0"/>
              <w:spacing w:line="259" w:lineRule="auto"/>
              <w:jc w:val="both"/>
              <w:rPr>
                <w:rFonts w:ascii="Times New Roman" w:hAnsi="Times New Roman" w:cs="Times New Roman"/>
                <w:b/>
                <w:spacing w:val="-8"/>
                <w:lang w:eastAsia="en-US"/>
              </w:rPr>
            </w:pPr>
            <w:proofErr w:type="spellStart"/>
            <w:r w:rsidRPr="004C0503">
              <w:rPr>
                <w:rFonts w:ascii="Times New Roman" w:hAnsi="Times New Roman" w:cs="Times New Roman"/>
                <w:b/>
                <w:spacing w:val="-8"/>
                <w:lang w:eastAsia="en-US"/>
              </w:rPr>
              <w:t>прот</w:t>
            </w:r>
            <w:proofErr w:type="spellEnd"/>
            <w:r w:rsidR="008D5C39" w:rsidRPr="004C0503">
              <w:rPr>
                <w:rFonts w:ascii="Times New Roman" w:hAnsi="Times New Roman" w:cs="Times New Roman"/>
                <w:b/>
                <w:spacing w:val="-8"/>
                <w:lang w:eastAsia="en-US"/>
              </w:rPr>
              <w:t>.</w:t>
            </w:r>
            <w:r w:rsidR="005B3A8A" w:rsidRPr="00DE309E">
              <w:rPr>
                <w:rFonts w:ascii="Times New Roman" w:hAnsi="Times New Roman" w:cs="Times New Roman"/>
                <w:color w:val="1A1A1A"/>
              </w:rPr>
              <w:t> </w:t>
            </w:r>
            <w:r w:rsidR="008D5C39" w:rsidRPr="004C0503">
              <w:rPr>
                <w:rFonts w:ascii="Times New Roman" w:hAnsi="Times New Roman" w:cs="Times New Roman"/>
                <w:b/>
                <w:spacing w:val="-8"/>
                <w:lang w:eastAsia="en-US"/>
              </w:rPr>
              <w:t xml:space="preserve">Геннадий </w:t>
            </w:r>
            <w:proofErr w:type="spellStart"/>
            <w:r w:rsidR="008D5C39" w:rsidRPr="004C0503">
              <w:rPr>
                <w:rFonts w:ascii="Times New Roman" w:hAnsi="Times New Roman" w:cs="Times New Roman"/>
                <w:b/>
                <w:spacing w:val="-8"/>
                <w:lang w:eastAsia="en-US"/>
              </w:rPr>
              <w:t>Заридзе</w:t>
            </w:r>
            <w:proofErr w:type="spellEnd"/>
            <w:r w:rsidR="008D5C39" w:rsidRPr="004C0503">
              <w:rPr>
                <w:rFonts w:ascii="Times New Roman" w:hAnsi="Times New Roman" w:cs="Times New Roman"/>
                <w:b/>
                <w:spacing w:val="-8"/>
                <w:lang w:eastAsia="en-US"/>
              </w:rPr>
              <w:t>,</w:t>
            </w:r>
          </w:p>
          <w:p w:rsidR="008D5C39" w:rsidRPr="004C0503" w:rsidRDefault="008D5C39" w:rsidP="008D5C39">
            <w:pPr>
              <w:snapToGrid w:val="0"/>
              <w:spacing w:line="259" w:lineRule="auto"/>
              <w:jc w:val="both"/>
              <w:rPr>
                <w:rFonts w:ascii="Times New Roman" w:hAnsi="Times New Roman" w:cs="Times New Roman"/>
                <w:spacing w:val="-8"/>
                <w:lang w:eastAsia="en-US"/>
              </w:rPr>
            </w:pPr>
            <w:r w:rsidRPr="004C0503">
              <w:rPr>
                <w:rFonts w:ascii="Times New Roman" w:hAnsi="Times New Roman" w:cs="Times New Roman"/>
                <w:b/>
                <w:spacing w:val="-8"/>
                <w:lang w:eastAsia="en-US"/>
              </w:rPr>
              <w:t>Шахов С.В.,</w:t>
            </w:r>
            <w:r w:rsidRPr="004C0503">
              <w:rPr>
                <w:rFonts w:ascii="Times New Roman" w:hAnsi="Times New Roman" w:cs="Times New Roman"/>
                <w:spacing w:val="-8"/>
                <w:lang w:eastAsia="en-US"/>
              </w:rPr>
              <w:t xml:space="preserve"> тел. 9601013238;</w:t>
            </w:r>
          </w:p>
          <w:p w:rsidR="004D5237" w:rsidRPr="004C0503" w:rsidRDefault="008D5C39" w:rsidP="00313B42">
            <w:pPr>
              <w:snapToGrid w:val="0"/>
              <w:spacing w:line="259" w:lineRule="auto"/>
              <w:jc w:val="both"/>
              <w:rPr>
                <w:rFonts w:ascii="Times New Roman" w:hAnsi="Times New Roman" w:cs="Times New Roman"/>
                <w:spacing w:val="-8"/>
                <w:lang w:eastAsia="en-US"/>
              </w:rPr>
            </w:pPr>
            <w:proofErr w:type="spellStart"/>
            <w:r w:rsidRPr="004C0503">
              <w:rPr>
                <w:rFonts w:ascii="Times New Roman" w:hAnsi="Times New Roman" w:cs="Times New Roman"/>
                <w:b/>
                <w:spacing w:val="-8"/>
                <w:lang w:eastAsia="en-US"/>
              </w:rPr>
              <w:t>Косинова</w:t>
            </w:r>
            <w:proofErr w:type="spellEnd"/>
            <w:r w:rsidRPr="004C0503">
              <w:rPr>
                <w:rFonts w:ascii="Times New Roman" w:hAnsi="Times New Roman" w:cs="Times New Roman"/>
                <w:b/>
                <w:spacing w:val="-8"/>
                <w:lang w:eastAsia="en-US"/>
              </w:rPr>
              <w:t xml:space="preserve"> И.И.,</w:t>
            </w:r>
            <w:r w:rsidRPr="004C0503">
              <w:rPr>
                <w:rFonts w:ascii="Times New Roman" w:hAnsi="Times New Roman" w:cs="Times New Roman"/>
                <w:spacing w:val="-8"/>
                <w:lang w:eastAsia="en-US"/>
              </w:rPr>
              <w:t xml:space="preserve"> </w:t>
            </w:r>
          </w:p>
          <w:p w:rsidR="00125429" w:rsidRPr="004C0503" w:rsidRDefault="008D5C39" w:rsidP="00313B42">
            <w:pPr>
              <w:snapToGrid w:val="0"/>
              <w:spacing w:line="259" w:lineRule="auto"/>
              <w:jc w:val="both"/>
              <w:rPr>
                <w:rFonts w:ascii="Times New Roman" w:hAnsi="Times New Roman" w:cs="Times New Roman"/>
                <w:spacing w:val="-8"/>
                <w:lang w:eastAsia="en-US"/>
              </w:rPr>
            </w:pPr>
            <w:r w:rsidRPr="004C0503">
              <w:rPr>
                <w:rFonts w:ascii="Times New Roman" w:hAnsi="Times New Roman" w:cs="Times New Roman"/>
                <w:spacing w:val="-8"/>
                <w:lang w:eastAsia="en-US"/>
              </w:rPr>
              <w:t>тел.</w:t>
            </w:r>
            <w:r w:rsidR="004D5237" w:rsidRPr="004C0503">
              <w:rPr>
                <w:rFonts w:ascii="Times New Roman" w:hAnsi="Times New Roman" w:cs="Times New Roman"/>
                <w:color w:val="1A1A1A"/>
              </w:rPr>
              <w:t xml:space="preserve">  </w:t>
            </w:r>
            <w:r w:rsidRPr="004C0503">
              <w:rPr>
                <w:rFonts w:ascii="Times New Roman" w:hAnsi="Times New Roman" w:cs="Times New Roman"/>
                <w:spacing w:val="-8"/>
                <w:lang w:eastAsia="en-US"/>
              </w:rPr>
              <w:t>89204574571</w:t>
            </w:r>
          </w:p>
        </w:tc>
      </w:tr>
      <w:tr w:rsidR="00532BA1" w:rsidRPr="00DE309E" w:rsidTr="008C5D42">
        <w:trPr>
          <w:jc w:val="center"/>
        </w:trPr>
        <w:tc>
          <w:tcPr>
            <w:tcW w:w="3114" w:type="dxa"/>
            <w:vAlign w:val="center"/>
          </w:tcPr>
          <w:p w:rsidR="00532BA1" w:rsidRPr="004C0503" w:rsidRDefault="00532BA1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C0503">
              <w:rPr>
                <w:rFonts w:ascii="Times New Roman" w:hAnsi="Times New Roman" w:cs="Times New Roman"/>
                <w:b/>
                <w:lang w:eastAsia="en-US"/>
              </w:rPr>
              <w:t>Экскурсионная программа</w:t>
            </w:r>
          </w:p>
        </w:tc>
        <w:tc>
          <w:tcPr>
            <w:tcW w:w="1774" w:type="dxa"/>
            <w:vAlign w:val="center"/>
          </w:tcPr>
          <w:p w:rsidR="00532BA1" w:rsidRPr="004C0503" w:rsidRDefault="00532BA1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21.12.2023</w:t>
            </w:r>
          </w:p>
        </w:tc>
        <w:tc>
          <w:tcPr>
            <w:tcW w:w="2621" w:type="dxa"/>
            <w:vAlign w:val="center"/>
          </w:tcPr>
          <w:p w:rsidR="00532BA1" w:rsidRPr="004C0503" w:rsidRDefault="00532BA1" w:rsidP="00DB23C3">
            <w:pPr>
              <w:spacing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0503">
              <w:rPr>
                <w:rFonts w:ascii="Times New Roman" w:hAnsi="Times New Roman" w:cs="Times New Roman"/>
                <w:lang w:eastAsia="en-US"/>
              </w:rPr>
              <w:t>Отъезд участников конференции</w:t>
            </w:r>
          </w:p>
        </w:tc>
        <w:tc>
          <w:tcPr>
            <w:tcW w:w="2124" w:type="dxa"/>
          </w:tcPr>
          <w:p w:rsidR="00313B42" w:rsidRPr="004C0503" w:rsidRDefault="00532BA1" w:rsidP="00532BA1">
            <w:pPr>
              <w:snapToGrid w:val="0"/>
              <w:spacing w:line="259" w:lineRule="auto"/>
              <w:jc w:val="both"/>
              <w:rPr>
                <w:rFonts w:ascii="Times New Roman" w:hAnsi="Times New Roman" w:cs="Times New Roman"/>
                <w:b/>
                <w:spacing w:val="-8"/>
                <w:lang w:eastAsia="en-US"/>
              </w:rPr>
            </w:pPr>
            <w:proofErr w:type="spellStart"/>
            <w:r w:rsidRPr="004C0503">
              <w:rPr>
                <w:rFonts w:ascii="Times New Roman" w:hAnsi="Times New Roman" w:cs="Times New Roman"/>
                <w:b/>
                <w:spacing w:val="-8"/>
                <w:lang w:eastAsia="en-US"/>
              </w:rPr>
              <w:t>Фирстова</w:t>
            </w:r>
            <w:proofErr w:type="spellEnd"/>
            <w:r w:rsidRPr="004C0503">
              <w:rPr>
                <w:rFonts w:ascii="Times New Roman" w:hAnsi="Times New Roman" w:cs="Times New Roman"/>
                <w:b/>
                <w:spacing w:val="-8"/>
                <w:lang w:eastAsia="en-US"/>
              </w:rPr>
              <w:t xml:space="preserve"> Е.В.,</w:t>
            </w:r>
          </w:p>
          <w:p w:rsidR="00532BA1" w:rsidRPr="005B3A8A" w:rsidRDefault="00532BA1" w:rsidP="00532BA1">
            <w:pPr>
              <w:snapToGrid w:val="0"/>
              <w:spacing w:line="259" w:lineRule="auto"/>
              <w:jc w:val="both"/>
              <w:rPr>
                <w:rFonts w:ascii="Times New Roman" w:hAnsi="Times New Roman" w:cs="Times New Roman"/>
                <w:b/>
                <w:spacing w:val="-8"/>
                <w:lang w:eastAsia="en-US"/>
              </w:rPr>
            </w:pPr>
            <w:r w:rsidRPr="004C0503">
              <w:rPr>
                <w:rFonts w:ascii="Times New Roman" w:hAnsi="Times New Roman" w:cs="Times New Roman"/>
                <w:spacing w:val="-8"/>
                <w:lang w:eastAsia="en-US"/>
              </w:rPr>
              <w:t>тел.</w:t>
            </w:r>
            <w:r w:rsidR="004D5237" w:rsidRPr="004C0503">
              <w:rPr>
                <w:rFonts w:ascii="Times New Roman" w:hAnsi="Times New Roman" w:cs="Times New Roman"/>
                <w:color w:val="1A1A1A"/>
              </w:rPr>
              <w:t xml:space="preserve">  </w:t>
            </w:r>
            <w:r w:rsidRPr="004C0503">
              <w:rPr>
                <w:rFonts w:ascii="Times New Roman" w:hAnsi="Times New Roman" w:cs="Times New Roman"/>
                <w:spacing w:val="-8"/>
                <w:lang w:eastAsia="en-US"/>
              </w:rPr>
              <w:t>89038533936</w:t>
            </w:r>
            <w:r w:rsidR="005B3A8A">
              <w:rPr>
                <w:rFonts w:ascii="Times New Roman" w:hAnsi="Times New Roman" w:cs="Times New Roman"/>
                <w:b/>
                <w:spacing w:val="-8"/>
                <w:lang w:eastAsia="en-US"/>
              </w:rPr>
              <w:t xml:space="preserve"> </w:t>
            </w:r>
          </w:p>
        </w:tc>
      </w:tr>
    </w:tbl>
    <w:p w:rsidR="005B3A8A" w:rsidRDefault="005B3A8A" w:rsidP="00532B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2"/>
          <w:lang w:eastAsia="en-US"/>
        </w:rPr>
      </w:pPr>
    </w:p>
    <w:p w:rsidR="00532BA1" w:rsidRDefault="00532BA1" w:rsidP="00532B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2"/>
          <w:lang w:eastAsia="en-US"/>
        </w:rPr>
      </w:pPr>
      <w:r w:rsidRPr="00532BA1">
        <w:rPr>
          <w:rFonts w:ascii="Times New Roman" w:hAnsi="Times New Roman" w:cs="Times New Roman"/>
          <w:b/>
          <w:bCs/>
          <w:sz w:val="28"/>
          <w:szCs w:val="22"/>
          <w:lang w:eastAsia="en-US"/>
        </w:rPr>
        <w:t xml:space="preserve">ПЛЕНАРНОЕ ЗАСЕДАНИЕ </w:t>
      </w:r>
    </w:p>
    <w:p w:rsidR="00532BA1" w:rsidRPr="00532BA1" w:rsidRDefault="00532BA1" w:rsidP="00532B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2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2"/>
          <w:lang w:eastAsia="en-US"/>
        </w:rPr>
        <w:t>20 декабря 2023</w:t>
      </w:r>
      <w:r w:rsidR="00D71F83">
        <w:rPr>
          <w:rFonts w:ascii="Times New Roman" w:hAnsi="Times New Roman" w:cs="Times New Roman"/>
          <w:b/>
          <w:bCs/>
          <w:sz w:val="28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2"/>
          <w:lang w:eastAsia="en-US"/>
        </w:rPr>
        <w:t>г</w:t>
      </w:r>
      <w:r w:rsidR="00D71F83">
        <w:rPr>
          <w:rFonts w:ascii="Times New Roman" w:hAnsi="Times New Roman" w:cs="Times New Roman"/>
          <w:b/>
          <w:bCs/>
          <w:sz w:val="28"/>
          <w:szCs w:val="22"/>
          <w:lang w:eastAsia="en-US"/>
        </w:rPr>
        <w:t>.</w:t>
      </w:r>
    </w:p>
    <w:p w:rsidR="00532BA1" w:rsidRPr="00532BA1" w:rsidRDefault="00532BA1" w:rsidP="00532BA1">
      <w:pPr>
        <w:spacing w:line="259" w:lineRule="auto"/>
        <w:jc w:val="center"/>
        <w:rPr>
          <w:rFonts w:ascii="Times New Roman" w:eastAsia="Lucida Sans Unicode" w:hAnsi="Times New Roman" w:cs="Times New Roman"/>
          <w:kern w:val="1"/>
          <w:sz w:val="24"/>
          <w:lang w:eastAsia="en-US"/>
        </w:rPr>
      </w:pPr>
      <w:r w:rsidRPr="00532BA1">
        <w:rPr>
          <w:rFonts w:ascii="Times New Roman" w:eastAsia="Lucida Sans Unicode" w:hAnsi="Times New Roman" w:cs="Times New Roman"/>
          <w:kern w:val="1"/>
          <w:sz w:val="24"/>
          <w:lang w:eastAsia="en-US"/>
        </w:rPr>
        <w:t>Воронежский государственный университет инженерных технологий</w:t>
      </w:r>
    </w:p>
    <w:p w:rsidR="00532BA1" w:rsidRPr="00532BA1" w:rsidRDefault="00532BA1" w:rsidP="00532BA1">
      <w:pPr>
        <w:spacing w:line="259" w:lineRule="auto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532BA1">
        <w:rPr>
          <w:rFonts w:ascii="Times New Roman" w:eastAsia="Lucida Sans Unicode" w:hAnsi="Times New Roman" w:cs="Times New Roman"/>
          <w:kern w:val="1"/>
          <w:sz w:val="24"/>
          <w:lang w:eastAsia="en-US"/>
        </w:rPr>
        <w:t xml:space="preserve">(Главный корпус ВГУИТ, </w:t>
      </w:r>
      <w:r>
        <w:rPr>
          <w:rFonts w:ascii="Times New Roman" w:eastAsia="Lucida Sans Unicode" w:hAnsi="Times New Roman" w:cs="Times New Roman"/>
          <w:kern w:val="1"/>
          <w:sz w:val="24"/>
          <w:lang w:eastAsia="en-US"/>
        </w:rPr>
        <w:t>Малый зал</w:t>
      </w:r>
      <w:r w:rsidRPr="00532BA1">
        <w:rPr>
          <w:rFonts w:ascii="Times New Roman" w:eastAsia="Lucida Sans Unicode" w:hAnsi="Times New Roman" w:cs="Times New Roman"/>
          <w:kern w:val="1"/>
          <w:sz w:val="24"/>
          <w:lang w:eastAsia="en-US"/>
        </w:rPr>
        <w:t>, г. Воронеж, пр. Революции, 19)</w:t>
      </w:r>
    </w:p>
    <w:p w:rsidR="00532BA1" w:rsidRPr="00532BA1" w:rsidRDefault="00532BA1" w:rsidP="00532BA1">
      <w:pPr>
        <w:spacing w:line="259" w:lineRule="auto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532BA1">
        <w:rPr>
          <w:rFonts w:ascii="Times New Roman" w:hAnsi="Times New Roman" w:cs="Times New Roman"/>
          <w:b/>
          <w:sz w:val="24"/>
          <w:lang w:eastAsia="en-US"/>
        </w:rPr>
        <w:t>1</w:t>
      </w:r>
      <w:r>
        <w:rPr>
          <w:rFonts w:ascii="Times New Roman" w:hAnsi="Times New Roman" w:cs="Times New Roman"/>
          <w:b/>
          <w:sz w:val="24"/>
          <w:lang w:eastAsia="en-US"/>
        </w:rPr>
        <w:t>0</w:t>
      </w:r>
      <w:r w:rsidRPr="00532BA1">
        <w:rPr>
          <w:rFonts w:ascii="Times New Roman" w:hAnsi="Times New Roman" w:cs="Times New Roman"/>
          <w:b/>
          <w:sz w:val="24"/>
          <w:lang w:eastAsia="en-US"/>
        </w:rPr>
        <w:t>.</w:t>
      </w:r>
      <w:r>
        <w:rPr>
          <w:rFonts w:ascii="Times New Roman" w:hAnsi="Times New Roman" w:cs="Times New Roman"/>
          <w:b/>
          <w:sz w:val="24"/>
          <w:lang w:eastAsia="en-US"/>
        </w:rPr>
        <w:t>0</w:t>
      </w:r>
      <w:r w:rsidRPr="00532BA1">
        <w:rPr>
          <w:rFonts w:ascii="Times New Roman" w:hAnsi="Times New Roman" w:cs="Times New Roman"/>
          <w:b/>
          <w:sz w:val="24"/>
          <w:lang w:eastAsia="en-US"/>
        </w:rPr>
        <w:t>0 – 1</w:t>
      </w:r>
      <w:r>
        <w:rPr>
          <w:rFonts w:ascii="Times New Roman" w:hAnsi="Times New Roman" w:cs="Times New Roman"/>
          <w:b/>
          <w:sz w:val="24"/>
          <w:lang w:eastAsia="en-US"/>
        </w:rPr>
        <w:t>4</w:t>
      </w:r>
      <w:r w:rsidRPr="00532BA1">
        <w:rPr>
          <w:rFonts w:ascii="Times New Roman" w:hAnsi="Times New Roman" w:cs="Times New Roman"/>
          <w:b/>
          <w:sz w:val="24"/>
          <w:lang w:eastAsia="en-US"/>
        </w:rPr>
        <w:t>.</w:t>
      </w:r>
      <w:r>
        <w:rPr>
          <w:rFonts w:ascii="Times New Roman" w:hAnsi="Times New Roman" w:cs="Times New Roman"/>
          <w:b/>
          <w:sz w:val="24"/>
          <w:lang w:eastAsia="en-US"/>
        </w:rPr>
        <w:t>3</w:t>
      </w:r>
      <w:r w:rsidRPr="00532BA1">
        <w:rPr>
          <w:rFonts w:ascii="Times New Roman" w:hAnsi="Times New Roman" w:cs="Times New Roman"/>
          <w:b/>
          <w:sz w:val="24"/>
          <w:lang w:eastAsia="en-US"/>
        </w:rPr>
        <w:t xml:space="preserve">0 </w:t>
      </w:r>
    </w:p>
    <w:p w:rsidR="00532BA1" w:rsidRPr="00532BA1" w:rsidRDefault="00532BA1" w:rsidP="00532BA1">
      <w:pPr>
        <w:spacing w:line="259" w:lineRule="auto"/>
        <w:rPr>
          <w:rFonts w:ascii="Times New Roman" w:hAnsi="Times New Roman" w:cs="Times New Roman"/>
          <w:b/>
          <w:sz w:val="24"/>
          <w:lang w:eastAsia="en-US"/>
        </w:rPr>
      </w:pPr>
      <w:r w:rsidRPr="00532BA1">
        <w:rPr>
          <w:rFonts w:ascii="Times New Roman" w:hAnsi="Times New Roman" w:cs="Times New Roman"/>
          <w:b/>
          <w:sz w:val="24"/>
          <w:lang w:eastAsia="en-US"/>
        </w:rPr>
        <w:t>Приветственное слово</w:t>
      </w:r>
    </w:p>
    <w:p w:rsidR="00532BA1" w:rsidRPr="00532BA1" w:rsidRDefault="00532BA1" w:rsidP="00532BA1">
      <w:pPr>
        <w:spacing w:line="259" w:lineRule="auto"/>
        <w:rPr>
          <w:rFonts w:ascii="Times New Roman" w:hAnsi="Times New Roman" w:cs="Times New Roman"/>
          <w:b/>
          <w:sz w:val="24"/>
          <w:lang w:eastAsia="en-US"/>
        </w:rPr>
      </w:pPr>
      <w:r w:rsidRPr="00532BA1">
        <w:rPr>
          <w:rFonts w:ascii="Times New Roman" w:hAnsi="Times New Roman" w:cs="Times New Roman"/>
          <w:b/>
          <w:sz w:val="24"/>
          <w:lang w:eastAsia="en-US"/>
        </w:rPr>
        <w:t>Корнеева Ольга Сергеевна,</w:t>
      </w:r>
    </w:p>
    <w:p w:rsidR="00532BA1" w:rsidRDefault="00532BA1" w:rsidP="00532BA1">
      <w:pPr>
        <w:spacing w:line="259" w:lineRule="auto"/>
        <w:rPr>
          <w:rFonts w:ascii="Times New Roman" w:hAnsi="Times New Roman" w:cs="Times New Roman"/>
          <w:sz w:val="24"/>
          <w:lang w:eastAsia="en-US"/>
        </w:rPr>
      </w:pPr>
      <w:r w:rsidRPr="00532BA1">
        <w:rPr>
          <w:rFonts w:ascii="Times New Roman" w:hAnsi="Times New Roman" w:cs="Times New Roman"/>
          <w:sz w:val="24"/>
          <w:lang w:eastAsia="en-US"/>
        </w:rPr>
        <w:t xml:space="preserve">доктор биологических наук, профессор, </w:t>
      </w:r>
      <w:proofErr w:type="spellStart"/>
      <w:r w:rsidRPr="00532BA1">
        <w:rPr>
          <w:rFonts w:ascii="Times New Roman" w:hAnsi="Times New Roman" w:cs="Times New Roman"/>
          <w:sz w:val="24"/>
          <w:lang w:eastAsia="en-US"/>
        </w:rPr>
        <w:t>врио</w:t>
      </w:r>
      <w:proofErr w:type="spellEnd"/>
      <w:r w:rsidRPr="00532BA1">
        <w:rPr>
          <w:rFonts w:ascii="Times New Roman" w:hAnsi="Times New Roman" w:cs="Times New Roman"/>
          <w:sz w:val="24"/>
          <w:lang w:eastAsia="en-US"/>
        </w:rPr>
        <w:t xml:space="preserve"> ректора Воронежского государственного университета инженерных технологий</w:t>
      </w:r>
      <w:r w:rsidR="00B8077F">
        <w:rPr>
          <w:rFonts w:ascii="Times New Roman" w:hAnsi="Times New Roman" w:cs="Times New Roman"/>
          <w:sz w:val="24"/>
          <w:lang w:eastAsia="en-US"/>
        </w:rPr>
        <w:t>,</w:t>
      </w:r>
    </w:p>
    <w:p w:rsidR="00B33A6C" w:rsidRPr="00B33A6C" w:rsidRDefault="00B33A6C" w:rsidP="00885729">
      <w:pPr>
        <w:spacing w:line="259" w:lineRule="auto"/>
        <w:jc w:val="both"/>
        <w:rPr>
          <w:rFonts w:ascii="Times New Roman" w:hAnsi="Times New Roman" w:cs="Times New Roman"/>
          <w:sz w:val="24"/>
          <w:lang w:eastAsia="en-US"/>
        </w:rPr>
      </w:pPr>
      <w:proofErr w:type="spellStart"/>
      <w:r w:rsidRPr="00B33A6C">
        <w:rPr>
          <w:rFonts w:ascii="Times New Roman" w:hAnsi="Times New Roman" w:cs="Times New Roman"/>
          <w:b/>
          <w:bCs/>
          <w:sz w:val="24"/>
          <w:lang w:eastAsia="en-US"/>
        </w:rPr>
        <w:t>Заридзе</w:t>
      </w:r>
      <w:proofErr w:type="spellEnd"/>
      <w:r w:rsidRPr="00B33A6C">
        <w:rPr>
          <w:rFonts w:ascii="Times New Roman" w:hAnsi="Times New Roman" w:cs="Times New Roman"/>
          <w:b/>
          <w:bCs/>
          <w:sz w:val="24"/>
          <w:lang w:eastAsia="en-US"/>
        </w:rPr>
        <w:t xml:space="preserve"> Геннадий Владимирович</w:t>
      </w:r>
      <w:r w:rsidRPr="00B33A6C">
        <w:rPr>
          <w:rFonts w:ascii="Times New Roman" w:hAnsi="Times New Roman" w:cs="Times New Roman"/>
          <w:sz w:val="24"/>
          <w:lang w:eastAsia="en-US"/>
        </w:rPr>
        <w:t>, протоиерей, доктор теологии, настоятель храма</w:t>
      </w:r>
      <w:r w:rsidR="00885729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B33A6C">
        <w:rPr>
          <w:rFonts w:ascii="Times New Roman" w:hAnsi="Times New Roman" w:cs="Times New Roman"/>
          <w:sz w:val="24"/>
          <w:lang w:eastAsia="en-US"/>
        </w:rPr>
        <w:t xml:space="preserve">Покрова Пресвятой Богородицы (с. Отрадное, Воронежская обл.), председатель </w:t>
      </w:r>
      <w:r w:rsidR="00885729">
        <w:rPr>
          <w:rFonts w:ascii="Times New Roman" w:hAnsi="Times New Roman" w:cs="Times New Roman"/>
          <w:sz w:val="24"/>
          <w:lang w:eastAsia="en-US"/>
        </w:rPr>
        <w:t>М</w:t>
      </w:r>
      <w:r w:rsidRPr="00B33A6C">
        <w:rPr>
          <w:rFonts w:ascii="Times New Roman" w:hAnsi="Times New Roman" w:cs="Times New Roman"/>
          <w:sz w:val="24"/>
          <w:lang w:eastAsia="en-US"/>
        </w:rPr>
        <w:t>ежрегиональной просветительской общественной организации «Объединение православных ученых» (г. Воронеж)</w:t>
      </w:r>
      <w:r w:rsidR="00B8077F">
        <w:rPr>
          <w:rFonts w:ascii="Times New Roman" w:hAnsi="Times New Roman" w:cs="Times New Roman"/>
          <w:sz w:val="24"/>
          <w:lang w:eastAsia="en-US"/>
        </w:rPr>
        <w:t>.</w:t>
      </w:r>
    </w:p>
    <w:p w:rsidR="00B33A6C" w:rsidRPr="00532BA1" w:rsidRDefault="00B33A6C" w:rsidP="00532BA1">
      <w:pPr>
        <w:spacing w:line="259" w:lineRule="auto"/>
        <w:rPr>
          <w:rFonts w:ascii="Times New Roman" w:hAnsi="Times New Roman" w:cs="Times New Roman"/>
          <w:sz w:val="24"/>
          <w:lang w:eastAsia="en-US"/>
        </w:rPr>
      </w:pPr>
    </w:p>
    <w:p w:rsidR="00532BA1" w:rsidRPr="00532BA1" w:rsidRDefault="00532BA1" w:rsidP="00532BA1">
      <w:pPr>
        <w:spacing w:line="259" w:lineRule="auto"/>
        <w:rPr>
          <w:rFonts w:ascii="Times New Roman" w:hAnsi="Times New Roman" w:cs="Times New Roman"/>
          <w:b/>
          <w:sz w:val="24"/>
          <w:lang w:eastAsia="en-US"/>
        </w:rPr>
      </w:pPr>
      <w:r w:rsidRPr="00532BA1">
        <w:rPr>
          <w:rFonts w:ascii="Times New Roman" w:hAnsi="Times New Roman" w:cs="Times New Roman"/>
          <w:b/>
          <w:sz w:val="24"/>
          <w:lang w:eastAsia="en-US"/>
        </w:rPr>
        <w:t>Официальные приветствия гостей конференции</w:t>
      </w:r>
    </w:p>
    <w:p w:rsidR="00532BA1" w:rsidRPr="00532BA1" w:rsidRDefault="00532BA1" w:rsidP="00532B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2"/>
          <w:lang w:eastAsia="en-US"/>
        </w:rPr>
      </w:pPr>
    </w:p>
    <w:p w:rsidR="00532BA1" w:rsidRPr="00532BA1" w:rsidRDefault="00532BA1" w:rsidP="00532BA1">
      <w:pPr>
        <w:spacing w:line="259" w:lineRule="auto"/>
        <w:jc w:val="center"/>
        <w:rPr>
          <w:rFonts w:ascii="Times New Roman" w:hAnsi="Times New Roman" w:cs="Times New Roman"/>
          <w:b/>
          <w:sz w:val="24"/>
          <w:u w:val="single"/>
          <w:lang w:eastAsia="en-US"/>
        </w:rPr>
      </w:pPr>
      <w:r w:rsidRPr="00532BA1">
        <w:rPr>
          <w:rFonts w:ascii="Times New Roman" w:hAnsi="Times New Roman" w:cs="Times New Roman"/>
          <w:b/>
          <w:sz w:val="24"/>
          <w:lang w:eastAsia="en-US"/>
        </w:rPr>
        <w:t>Модератор</w:t>
      </w:r>
      <w:r>
        <w:rPr>
          <w:rFonts w:ascii="Times New Roman" w:hAnsi="Times New Roman" w:cs="Times New Roman"/>
          <w:b/>
          <w:sz w:val="24"/>
          <w:lang w:eastAsia="en-US"/>
        </w:rPr>
        <w:t>ы</w:t>
      </w:r>
      <w:r w:rsidRPr="00532BA1">
        <w:rPr>
          <w:rFonts w:ascii="Times New Roman" w:hAnsi="Times New Roman" w:cs="Times New Roman"/>
          <w:b/>
          <w:sz w:val="24"/>
          <w:lang w:eastAsia="en-US"/>
        </w:rPr>
        <w:t xml:space="preserve">: </w:t>
      </w:r>
      <w:r w:rsidR="00885729">
        <w:rPr>
          <w:rFonts w:ascii="Times New Roman" w:hAnsi="Times New Roman" w:cs="Times New Roman"/>
          <w:b/>
          <w:sz w:val="24"/>
          <w:lang w:eastAsia="en-US"/>
        </w:rPr>
        <w:t xml:space="preserve">протоиерей </w:t>
      </w:r>
      <w:r>
        <w:rPr>
          <w:rFonts w:ascii="Times New Roman" w:hAnsi="Times New Roman" w:cs="Times New Roman"/>
          <w:b/>
          <w:sz w:val="24"/>
          <w:lang w:eastAsia="en-US"/>
        </w:rPr>
        <w:t xml:space="preserve">Геннадий </w:t>
      </w:r>
      <w:proofErr w:type="spellStart"/>
      <w:r>
        <w:rPr>
          <w:rFonts w:ascii="Times New Roman" w:hAnsi="Times New Roman" w:cs="Times New Roman"/>
          <w:b/>
          <w:sz w:val="24"/>
          <w:lang w:eastAsia="en-US"/>
        </w:rPr>
        <w:t>Заридзе</w:t>
      </w:r>
      <w:proofErr w:type="spellEnd"/>
      <w:r>
        <w:rPr>
          <w:rFonts w:ascii="Times New Roman" w:hAnsi="Times New Roman" w:cs="Times New Roman"/>
          <w:b/>
          <w:sz w:val="24"/>
          <w:lang w:eastAsia="en-US"/>
        </w:rPr>
        <w:t>,</w:t>
      </w:r>
      <w:r w:rsidR="0013660C">
        <w:rPr>
          <w:rFonts w:ascii="Times New Roman" w:hAnsi="Times New Roman" w:cs="Times New Roman"/>
          <w:b/>
          <w:sz w:val="24"/>
          <w:lang w:eastAsia="en-US"/>
        </w:rPr>
        <w:t xml:space="preserve"> </w:t>
      </w:r>
      <w:r w:rsidRPr="00532BA1">
        <w:rPr>
          <w:rFonts w:ascii="Times New Roman" w:hAnsi="Times New Roman" w:cs="Times New Roman"/>
          <w:b/>
          <w:sz w:val="24"/>
          <w:lang w:eastAsia="en-US"/>
        </w:rPr>
        <w:t>Шахов С.В.,</w:t>
      </w:r>
      <w:r w:rsidRPr="00532BA1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532BA1">
        <w:rPr>
          <w:rFonts w:ascii="Times New Roman" w:hAnsi="Times New Roman" w:cs="Times New Roman"/>
          <w:b/>
          <w:sz w:val="24"/>
          <w:lang w:eastAsia="en-US"/>
        </w:rPr>
        <w:t>Косинова</w:t>
      </w:r>
      <w:proofErr w:type="spellEnd"/>
      <w:r w:rsidRPr="00532BA1">
        <w:rPr>
          <w:rFonts w:ascii="Times New Roman" w:hAnsi="Times New Roman" w:cs="Times New Roman"/>
          <w:b/>
          <w:sz w:val="24"/>
          <w:lang w:eastAsia="en-US"/>
        </w:rPr>
        <w:t xml:space="preserve"> И.И.</w:t>
      </w:r>
    </w:p>
    <w:p w:rsidR="00532BA1" w:rsidRDefault="00532BA1" w:rsidP="00532BA1">
      <w:pPr>
        <w:snapToGrid w:val="0"/>
        <w:spacing w:line="259" w:lineRule="auto"/>
        <w:rPr>
          <w:rFonts w:ascii="Times New Roman" w:hAnsi="Times New Roman" w:cs="Times New Roman"/>
          <w:b/>
          <w:sz w:val="24"/>
          <w:u w:val="single"/>
          <w:lang w:eastAsia="en-US"/>
        </w:rPr>
      </w:pPr>
    </w:p>
    <w:p w:rsidR="00532BA1" w:rsidRPr="00532BA1" w:rsidRDefault="00532BA1" w:rsidP="00532BA1">
      <w:pPr>
        <w:snapToGrid w:val="0"/>
        <w:spacing w:line="259" w:lineRule="auto"/>
        <w:rPr>
          <w:rFonts w:ascii="Times New Roman" w:hAnsi="Times New Roman" w:cs="Times New Roman"/>
          <w:b/>
          <w:sz w:val="24"/>
          <w:u w:val="single"/>
          <w:lang w:eastAsia="en-US"/>
        </w:rPr>
      </w:pPr>
      <w:r w:rsidRPr="00532BA1">
        <w:rPr>
          <w:rFonts w:ascii="Times New Roman" w:hAnsi="Times New Roman" w:cs="Times New Roman"/>
          <w:b/>
          <w:sz w:val="24"/>
          <w:u w:val="single"/>
          <w:lang w:eastAsia="en-US"/>
        </w:rPr>
        <w:t>Доклады:</w:t>
      </w:r>
    </w:p>
    <w:p w:rsidR="00532BA1" w:rsidRDefault="00532BA1" w:rsidP="00532BA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C6112" w:rsidRPr="00B33A6C" w:rsidRDefault="00AC6112" w:rsidP="00AC6112">
      <w:pPr>
        <w:spacing w:line="259" w:lineRule="auto"/>
        <w:jc w:val="both"/>
        <w:rPr>
          <w:rFonts w:ascii="Times New Roman" w:hAnsi="Times New Roman" w:cs="Times New Roman"/>
          <w:sz w:val="24"/>
          <w:lang w:eastAsia="en-US"/>
        </w:rPr>
      </w:pPr>
      <w:proofErr w:type="spellStart"/>
      <w:r w:rsidRPr="00B33A6C">
        <w:rPr>
          <w:rFonts w:ascii="Times New Roman" w:hAnsi="Times New Roman" w:cs="Times New Roman"/>
          <w:b/>
          <w:bCs/>
          <w:sz w:val="24"/>
          <w:lang w:eastAsia="en-US"/>
        </w:rPr>
        <w:t>Заридзе</w:t>
      </w:r>
      <w:proofErr w:type="spellEnd"/>
      <w:r w:rsidRPr="00B33A6C">
        <w:rPr>
          <w:rFonts w:ascii="Times New Roman" w:hAnsi="Times New Roman" w:cs="Times New Roman"/>
          <w:b/>
          <w:bCs/>
          <w:sz w:val="24"/>
          <w:lang w:eastAsia="en-US"/>
        </w:rPr>
        <w:t xml:space="preserve"> Геннадий Владимирович</w:t>
      </w:r>
      <w:r w:rsidRPr="00B33A6C">
        <w:rPr>
          <w:rFonts w:ascii="Times New Roman" w:hAnsi="Times New Roman" w:cs="Times New Roman"/>
          <w:sz w:val="24"/>
          <w:lang w:eastAsia="en-US"/>
        </w:rPr>
        <w:t>, протоиерей, доктор теологии, настоятель храма Покрова Пресвятой Богородицы (с. Отрадное, Воронежская обл.), председатель Межрегиональной просветительской общественной организации «Объединение православных ученых» (г. Воронеж)</w:t>
      </w:r>
    </w:p>
    <w:p w:rsidR="00AC6112" w:rsidRPr="00091971" w:rsidRDefault="00AC6112" w:rsidP="00532BA1">
      <w:pPr>
        <w:spacing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  <w:lang w:eastAsia="en-US"/>
        </w:rPr>
      </w:pPr>
    </w:p>
    <w:p w:rsidR="00AC6112" w:rsidRPr="00AC6112" w:rsidRDefault="00AC6112" w:rsidP="00885729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  <w:r w:rsidRPr="00AC6112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>Итоги деятельности Межрегиональной просветительской общественной организации «Объединение православных ученых» за 2023год</w:t>
      </w:r>
    </w:p>
    <w:p w:rsidR="00AC6112" w:rsidRDefault="00AC6112" w:rsidP="009A1048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33A6C" w:rsidRDefault="00B33A6C" w:rsidP="009A1048">
      <w:pPr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инаков Аркадий Юрьевич</w:t>
      </w:r>
      <w:r w:rsidR="00313B4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 w:rsidRPr="00B33A6C">
        <w:t xml:space="preserve"> </w:t>
      </w:r>
      <w:r w:rsidRPr="00B33A6C">
        <w:rPr>
          <w:rFonts w:ascii="Times New Roman" w:hAnsi="Times New Roman" w:cs="Times New Roman"/>
          <w:bCs/>
          <w:sz w:val="24"/>
          <w:szCs w:val="24"/>
          <w:lang w:eastAsia="en-US"/>
        </w:rPr>
        <w:t>д.и.н., профессор исторического факультета Воронежского государственного университета, директор Зональной библиотеки ВГУ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, руководитель регионального отделения Российского исторического общества</w:t>
      </w:r>
      <w:r w:rsidR="00D8684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="00D86840">
        <w:rPr>
          <w:rFonts w:ascii="Times New Roman" w:hAnsi="Times New Roman" w:cs="Times New Roman"/>
          <w:bCs/>
          <w:sz w:val="24"/>
          <w:szCs w:val="24"/>
          <w:lang w:eastAsia="en-US"/>
        </w:rPr>
        <w:t>соруководитель</w:t>
      </w:r>
      <w:proofErr w:type="spellEnd"/>
      <w:r w:rsidR="00D8684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етевой академической площадки МПОО ОПУ «Церковное краеведение»</w:t>
      </w:r>
    </w:p>
    <w:p w:rsidR="009A1048" w:rsidRPr="00091971" w:rsidRDefault="009A1048" w:rsidP="009A1048">
      <w:pPr>
        <w:jc w:val="both"/>
        <w:rPr>
          <w:rFonts w:ascii="Times New Roman" w:hAnsi="Times New Roman" w:cs="Times New Roman"/>
          <w:b/>
          <w:bCs/>
          <w:sz w:val="10"/>
          <w:szCs w:val="10"/>
          <w:lang w:eastAsia="en-US"/>
        </w:rPr>
      </w:pPr>
    </w:p>
    <w:p w:rsidR="00DB23C3" w:rsidRDefault="00B33A6C" w:rsidP="00B33A6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>Агиография и историография Святителя Митрофана Воронежского</w:t>
      </w:r>
    </w:p>
    <w:p w:rsidR="00B33A6C" w:rsidRDefault="00B33A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15DA" w:rsidRDefault="001E15DA" w:rsidP="001E1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5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збородова Нина Яковлевна</w:t>
      </w:r>
      <w:r w:rsidR="008857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1E15D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Липецкого регионального отделения МПОО ОПУ, к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1E15DA">
        <w:rPr>
          <w:rFonts w:ascii="Times New Roman" w:eastAsia="Times New Roman" w:hAnsi="Times New Roman" w:cs="Times New Roman"/>
          <w:color w:val="000000"/>
          <w:sz w:val="24"/>
          <w:szCs w:val="24"/>
        </w:rPr>
        <w:t>псих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1E15DA">
        <w:rPr>
          <w:rFonts w:ascii="Times New Roman" w:eastAsia="Times New Roman" w:hAnsi="Times New Roman" w:cs="Times New Roman"/>
          <w:color w:val="000000"/>
          <w:sz w:val="24"/>
          <w:szCs w:val="24"/>
        </w:rPr>
        <w:t>н., доцент Липецкого государ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едагогического университета</w:t>
      </w:r>
    </w:p>
    <w:p w:rsidR="001E15DA" w:rsidRPr="00091971" w:rsidRDefault="001E15DA" w:rsidP="001E1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:rsidR="001E15DA" w:rsidRPr="001E15DA" w:rsidRDefault="00CE270D" w:rsidP="001E1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следие с</w:t>
      </w:r>
      <w:r w:rsidR="001E15DA" w:rsidRPr="001E15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ятителя Тихона</w:t>
      </w:r>
      <w:r w:rsidR="001E15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 </w:t>
      </w:r>
      <w:r w:rsidR="00B33A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овременном </w:t>
      </w:r>
      <w:proofErr w:type="spellStart"/>
      <w:proofErr w:type="gramStart"/>
      <w:r w:rsidR="001E15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цио</w:t>
      </w:r>
      <w:proofErr w:type="spellEnd"/>
      <w:r w:rsidR="001E15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культурном</w:t>
      </w:r>
      <w:proofErr w:type="gramEnd"/>
      <w:r w:rsidR="001E15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пространстве</w:t>
      </w:r>
    </w:p>
    <w:p w:rsidR="001E15DA" w:rsidRDefault="001E15DA" w:rsidP="001E1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660C" w:rsidRPr="0013660C" w:rsidRDefault="0013660C" w:rsidP="001E1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лозерцев Евгений Петрович</w:t>
      </w:r>
      <w:r w:rsidR="000919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660C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proofErr w:type="spellStart"/>
      <w:r w:rsidRPr="0013660C"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1366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13660C">
        <w:rPr>
          <w:rFonts w:ascii="Times New Roman" w:eastAsia="Times New Roman" w:hAnsi="Times New Roman" w:cs="Times New Roman"/>
          <w:color w:val="000000"/>
          <w:sz w:val="24"/>
          <w:szCs w:val="24"/>
        </w:rPr>
        <w:t>н. профессор кафедры общей и социальной педагог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ГПУ, Заслуженный деятель науки РФ</w:t>
      </w:r>
    </w:p>
    <w:p w:rsidR="00885729" w:rsidRPr="00091971" w:rsidRDefault="00885729" w:rsidP="001E1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10"/>
          <w:szCs w:val="10"/>
        </w:rPr>
      </w:pPr>
    </w:p>
    <w:p w:rsidR="0013660C" w:rsidRDefault="0013660C" w:rsidP="001E1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366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 чем следует размышлять неравнодушным гражданам России после XXV-</w:t>
      </w:r>
      <w:proofErr w:type="spellStart"/>
      <w:r w:rsidRPr="001366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о</w:t>
      </w:r>
      <w:proofErr w:type="spellEnd"/>
      <w:r w:rsidRPr="001366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семирного Русского Народного Собора?</w:t>
      </w:r>
    </w:p>
    <w:p w:rsidR="00AC1B9D" w:rsidRDefault="00AC1B9D" w:rsidP="001E1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AC1B9D" w:rsidRDefault="00AC1B9D" w:rsidP="001E1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1B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Зражевская</w:t>
      </w:r>
      <w:proofErr w:type="spellEnd"/>
      <w:r w:rsidRPr="00AC1B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тьяна Дмитриев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1B9D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AC1B9D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AC1B9D">
        <w:rPr>
          <w:rFonts w:ascii="Times New Roman" w:eastAsia="Times New Roman" w:hAnsi="Times New Roman" w:cs="Times New Roman"/>
          <w:color w:val="000000"/>
          <w:sz w:val="24"/>
          <w:szCs w:val="24"/>
        </w:rPr>
        <w:t>н, профессор кафедры конституци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униципального </w:t>
      </w:r>
      <w:r w:rsidRPr="00AC1B9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C1B9D">
        <w:rPr>
          <w:rFonts w:ascii="Times New Roman" w:eastAsia="Times New Roman" w:hAnsi="Times New Roman" w:cs="Times New Roman"/>
          <w:color w:val="000000"/>
          <w:sz w:val="24"/>
          <w:szCs w:val="24"/>
        </w:rPr>
        <w:t>ФГБОУ ВО В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служенный юрист РФ, руководитель сетевой академической площадки МПОО ОПУ «Традиционные ценности в праве»</w:t>
      </w:r>
    </w:p>
    <w:p w:rsidR="00AC1B9D" w:rsidRPr="00091971" w:rsidRDefault="00AC1B9D" w:rsidP="001E1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AC1B9D" w:rsidRPr="00AC1B9D" w:rsidRDefault="00AC1B9D" w:rsidP="001E1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C1B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ерспективы деятельности сетевой академической площадки МПОО ОПУ «Традиционные ценности в праве»</w:t>
      </w:r>
    </w:p>
    <w:p w:rsidR="00314727" w:rsidRPr="00AC1B9D" w:rsidRDefault="00314727" w:rsidP="001E1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14727" w:rsidRPr="00314727" w:rsidRDefault="00B8077F" w:rsidP="001E1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убернатор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ариса Ивановна</w:t>
      </w:r>
      <w:r w:rsidRPr="00B8077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314727" w:rsidRPr="0031472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Владимирского регионального отделения МПОО ОПУ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proofErr w:type="spellStart"/>
      <w:r w:rsidR="00314727" w:rsidRPr="00314727"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proofErr w:type="spellEnd"/>
      <w:r w:rsidR="00314727" w:rsidRPr="003147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="00314727" w:rsidRPr="00314727">
        <w:rPr>
          <w:rFonts w:ascii="Times New Roman" w:eastAsia="Times New Roman" w:hAnsi="Times New Roman" w:cs="Times New Roman"/>
          <w:color w:val="000000"/>
          <w:sz w:val="24"/>
          <w:szCs w:val="24"/>
        </w:rPr>
        <w:t>н., доцент Владимирского государственно</w:t>
      </w:r>
      <w:r w:rsidR="00314727">
        <w:rPr>
          <w:rFonts w:ascii="Times New Roman" w:eastAsia="Times New Roman" w:hAnsi="Times New Roman" w:cs="Times New Roman"/>
          <w:color w:val="000000"/>
          <w:sz w:val="24"/>
          <w:szCs w:val="24"/>
        </w:rPr>
        <w:t>го педагогического университета</w:t>
      </w:r>
    </w:p>
    <w:p w:rsidR="00314727" w:rsidRPr="00091971" w:rsidRDefault="00314727" w:rsidP="001E1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:rsidR="00314727" w:rsidRDefault="00314727" w:rsidP="001E1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147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ражданско-патриотическое воспитание студентов в проектной форме</w:t>
      </w:r>
    </w:p>
    <w:p w:rsidR="00314727" w:rsidRPr="00314727" w:rsidRDefault="00314727" w:rsidP="001E1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DE205A" w:rsidRPr="00DE205A" w:rsidRDefault="00314727" w:rsidP="003147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C5D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гач</w:t>
      </w:r>
      <w:proofErr w:type="spellEnd"/>
      <w:r w:rsidR="008C5D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E205A" w:rsidRPr="00DE20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лина Михайловна –</w:t>
      </w:r>
      <w:r w:rsidR="00DE205A" w:rsidRPr="00DE205A">
        <w:rPr>
          <w:sz w:val="24"/>
          <w:szCs w:val="24"/>
        </w:rPr>
        <w:t xml:space="preserve"> </w:t>
      </w:r>
      <w:r w:rsidR="00DE205A" w:rsidRPr="00DE205A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proofErr w:type="spellStart"/>
      <w:r w:rsidR="00DE205A" w:rsidRPr="00DE205A"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proofErr w:type="spellEnd"/>
      <w:r w:rsidR="00DE205A" w:rsidRPr="00DE20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="00DE205A" w:rsidRPr="00DE20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807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E205A" w:rsidRPr="00DE205A">
        <w:rPr>
          <w:rFonts w:ascii="Times New Roman" w:eastAsia="Times New Roman" w:hAnsi="Times New Roman" w:cs="Times New Roman"/>
          <w:color w:val="000000"/>
          <w:sz w:val="24"/>
          <w:szCs w:val="24"/>
        </w:rPr>
        <w:t>, д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="00DE205A" w:rsidRPr="00DE205A">
        <w:rPr>
          <w:rFonts w:ascii="Times New Roman" w:eastAsia="Times New Roman" w:hAnsi="Times New Roman" w:cs="Times New Roman"/>
          <w:color w:val="000000"/>
          <w:sz w:val="24"/>
          <w:szCs w:val="24"/>
        </w:rPr>
        <w:t>теологии, д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proofErr w:type="gramStart"/>
      <w:r w:rsidR="00DE205A" w:rsidRPr="00DE205A">
        <w:rPr>
          <w:rFonts w:ascii="Times New Roman" w:eastAsia="Times New Roman" w:hAnsi="Times New Roman" w:cs="Times New Roman"/>
          <w:color w:val="000000"/>
          <w:sz w:val="24"/>
          <w:szCs w:val="24"/>
        </w:rPr>
        <w:t>фил.,</w:t>
      </w:r>
      <w:proofErr w:type="gramEnd"/>
      <w:r w:rsidR="00DE205A" w:rsidRPr="00DE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ор кафедры теории и методики воспитательной </w:t>
      </w:r>
      <w:r w:rsidR="00DE205A" w:rsidRPr="00DE2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ы</w:t>
      </w:r>
      <w:r w:rsidR="00DE205A" w:rsidRPr="00DE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ерсонской академии непрерывного образования</w:t>
      </w:r>
    </w:p>
    <w:p w:rsidR="00DE205A" w:rsidRPr="00091971" w:rsidRDefault="00DE205A" w:rsidP="003147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DE205A" w:rsidRDefault="00DE205A" w:rsidP="003147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E20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оль науки в созидании духовно-нравственной культуры личности в условиях глобального информационного общества</w:t>
      </w:r>
      <w:r w:rsidR="008A6F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дистанционно)</w:t>
      </w:r>
    </w:p>
    <w:p w:rsidR="00AC1B9D" w:rsidRDefault="00AC1B9D" w:rsidP="003147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AC1B9D" w:rsidRDefault="00AC1B9D" w:rsidP="00AC1B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47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кин</w:t>
      </w:r>
      <w:proofErr w:type="spellEnd"/>
      <w:r w:rsidRPr="003147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горь Алексее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 w:rsidR="00B8077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, проф</w:t>
      </w:r>
      <w:r w:rsidR="008C5D42">
        <w:rPr>
          <w:rFonts w:ascii="Times New Roman" w:eastAsia="Times New Roman" w:hAnsi="Times New Roman" w:cs="Times New Roman"/>
          <w:color w:val="000000"/>
          <w:sz w:val="24"/>
          <w:szCs w:val="24"/>
        </w:rPr>
        <w:t>ессо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БОУ ВО «Российский </w:t>
      </w:r>
      <w:r w:rsidR="008C5D4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14727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твенный аграрный университет – МСХА имени</w:t>
      </w:r>
      <w:r w:rsidR="008C5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727">
        <w:rPr>
          <w:rFonts w:ascii="Times New Roman" w:eastAsia="Times New Roman" w:hAnsi="Times New Roman" w:cs="Times New Roman"/>
          <w:color w:val="000000"/>
          <w:sz w:val="24"/>
          <w:szCs w:val="24"/>
        </w:rPr>
        <w:t>К.А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314727">
        <w:rPr>
          <w:rFonts w:ascii="Times New Roman" w:eastAsia="Times New Roman" w:hAnsi="Times New Roman" w:cs="Times New Roman"/>
          <w:color w:val="000000"/>
          <w:sz w:val="24"/>
          <w:szCs w:val="24"/>
        </w:rPr>
        <w:t>Тимирязева», заведующий кафедрой процессов и аппаратов перерабатывающих производств</w:t>
      </w:r>
    </w:p>
    <w:p w:rsidR="00AC1B9D" w:rsidRPr="00091971" w:rsidRDefault="00AC1B9D" w:rsidP="00AC1B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AC1B9D" w:rsidRDefault="00AC1B9D" w:rsidP="00AC1B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147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рансформация образовательного процесса студентов инженерных специальностей с учетом ESG метрик</w:t>
      </w:r>
    </w:p>
    <w:p w:rsidR="00AC1B9D" w:rsidRDefault="00AC1B9D" w:rsidP="003147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611E6" w:rsidRPr="008611E6" w:rsidRDefault="008611E6" w:rsidP="003147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pacing w:val="-6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хов Сергей Васильевич</w:t>
      </w:r>
      <w:r w:rsidR="00313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 w:rsidR="00313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77F" w:rsidRPr="008611E6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д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="00B8077F" w:rsidRPr="008611E6">
        <w:rPr>
          <w:rFonts w:ascii="Times New Roman" w:hAnsi="Times New Roman" w:cs="Times New Roman"/>
          <w:spacing w:val="-6"/>
          <w:sz w:val="24"/>
          <w:szCs w:val="24"/>
          <w:lang w:eastAsia="en-US"/>
        </w:rPr>
        <w:t>т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="00B8077F" w:rsidRPr="008611E6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н., профессор</w:t>
      </w:r>
      <w:r w:rsidR="00B8077F">
        <w:rPr>
          <w:rFonts w:ascii="Times New Roman" w:hAnsi="Times New Roman" w:cs="Times New Roman"/>
          <w:spacing w:val="-6"/>
          <w:sz w:val="24"/>
          <w:szCs w:val="24"/>
          <w:lang w:eastAsia="en-US"/>
        </w:rPr>
        <w:t>,</w:t>
      </w:r>
      <w:r w:rsidR="00B8077F" w:rsidRPr="008611E6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8611E6">
        <w:rPr>
          <w:rFonts w:ascii="Times New Roman" w:hAnsi="Times New Roman" w:cs="Times New Roman"/>
          <w:spacing w:val="-6"/>
          <w:sz w:val="24"/>
          <w:szCs w:val="24"/>
          <w:lang w:eastAsia="en-US"/>
        </w:rPr>
        <w:t>член Правления МПОО «Объединение православных ученых», начальник центра поддержки технологий и инноваций, профессор кафедры машин и аппаратов пищевых производств Воронежского государственного унив</w:t>
      </w:r>
      <w:r w:rsidR="00B8077F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ерситета инженерных технологий</w:t>
      </w:r>
    </w:p>
    <w:p w:rsidR="008611E6" w:rsidRPr="00091971" w:rsidRDefault="008611E6" w:rsidP="003147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pacing w:val="-6"/>
          <w:sz w:val="10"/>
          <w:szCs w:val="10"/>
          <w:lang w:eastAsia="en-US"/>
        </w:rPr>
      </w:pPr>
    </w:p>
    <w:p w:rsidR="008611E6" w:rsidRDefault="008611E6" w:rsidP="003147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  <w:lang w:eastAsia="en-US"/>
        </w:rPr>
      </w:pPr>
      <w:r w:rsidRPr="008611E6">
        <w:rPr>
          <w:rFonts w:ascii="Times New Roman" w:hAnsi="Times New Roman" w:cs="Times New Roman"/>
          <w:b/>
          <w:i/>
          <w:spacing w:val="-6"/>
          <w:sz w:val="24"/>
          <w:szCs w:val="24"/>
          <w:lang w:eastAsia="en-US"/>
        </w:rPr>
        <w:t>Проблемы и перспективы высшего образования в техническом вузе</w:t>
      </w:r>
    </w:p>
    <w:p w:rsidR="000E18DF" w:rsidRDefault="000E18DF" w:rsidP="003147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  <w:lang w:eastAsia="en-US"/>
        </w:rPr>
      </w:pPr>
    </w:p>
    <w:p w:rsidR="000E18DF" w:rsidRPr="0013660C" w:rsidRDefault="000E18DF" w:rsidP="000E18D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366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синова</w:t>
      </w:r>
      <w:proofErr w:type="spellEnd"/>
      <w:r w:rsidRPr="001366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рина Ивановна</w:t>
      </w:r>
      <w:r w:rsidR="00313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 w:rsidRPr="001366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660C">
        <w:rPr>
          <w:rFonts w:ascii="Times New Roman" w:hAnsi="Times New Roman" w:cs="Times New Roman"/>
          <w:spacing w:val="-6"/>
          <w:sz w:val="24"/>
          <w:szCs w:val="24"/>
          <w:lang w:eastAsia="en-US"/>
        </w:rPr>
        <w:t>член Правления МПОО «Объединение православных ученых», зав. кафедрой экологической геологии Воронежского государственного университета, д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13660C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геол.-мин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13660C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н., профессор, академик Российской экологической академии, академик Международной академии экологии и безопасности жизнедеятельности </w:t>
      </w:r>
    </w:p>
    <w:p w:rsidR="000E18DF" w:rsidRPr="00091971" w:rsidRDefault="000E18DF" w:rsidP="000E18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:rsidR="000E18DF" w:rsidRPr="00DE205A" w:rsidRDefault="000E18DF" w:rsidP="000E18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E20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 перспективах деятельности молодежного отдела Межрегиональной общес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венной организации «Объединения</w:t>
      </w:r>
      <w:r w:rsidRPr="00DE20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православных ученых»</w:t>
      </w:r>
    </w:p>
    <w:p w:rsidR="000E18DF" w:rsidRPr="00314727" w:rsidRDefault="000E18DF" w:rsidP="000E18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268CA" w:rsidRDefault="006268CA" w:rsidP="003147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pacing w:val="-6"/>
          <w:sz w:val="24"/>
          <w:szCs w:val="24"/>
          <w:lang w:eastAsia="en-US"/>
        </w:rPr>
      </w:pPr>
      <w:r w:rsidRPr="006268CA">
        <w:rPr>
          <w:rFonts w:ascii="Times New Roman" w:hAnsi="Times New Roman" w:cs="Times New Roman"/>
          <w:b/>
          <w:spacing w:val="-6"/>
          <w:sz w:val="24"/>
          <w:szCs w:val="24"/>
          <w:lang w:eastAsia="en-US"/>
        </w:rPr>
        <w:t>Антоненко Наталья Викторовна</w:t>
      </w:r>
      <w:r w:rsidR="00B8077F">
        <w:rPr>
          <w:rFonts w:ascii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 w:rsidR="00B8077F">
        <w:rPr>
          <w:rFonts w:ascii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6268CA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д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6268CA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и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6268CA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н, Российское историческое общество</w:t>
      </w:r>
      <w:r w:rsidR="00AC1B9D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, </w:t>
      </w:r>
      <w:proofErr w:type="spellStart"/>
      <w:r w:rsidR="00AC1B9D" w:rsidRPr="00AC1B9D">
        <w:rPr>
          <w:rFonts w:ascii="Times New Roman" w:hAnsi="Times New Roman" w:cs="Times New Roman"/>
          <w:spacing w:val="-6"/>
          <w:sz w:val="24"/>
          <w:szCs w:val="24"/>
          <w:lang w:eastAsia="en-US"/>
        </w:rPr>
        <w:t>соруководитель</w:t>
      </w:r>
      <w:proofErr w:type="spellEnd"/>
      <w:r w:rsidR="00AC1B9D" w:rsidRPr="00AC1B9D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сетевой академической площадки МПОО ОПУ «Церковное краеведение»</w:t>
      </w:r>
    </w:p>
    <w:p w:rsidR="006268CA" w:rsidRPr="00091971" w:rsidRDefault="006268CA" w:rsidP="003147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pacing w:val="-6"/>
          <w:sz w:val="10"/>
          <w:szCs w:val="10"/>
          <w:lang w:eastAsia="en-US"/>
        </w:rPr>
      </w:pPr>
    </w:p>
    <w:p w:rsidR="006268CA" w:rsidRPr="006268CA" w:rsidRDefault="006268CA" w:rsidP="003147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268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рганизация и функционирование сетевой академической площадки</w:t>
      </w:r>
      <w:r w:rsidR="008C5D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– </w:t>
      </w:r>
      <w:r w:rsidRPr="006268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сследовательского комитета Объединения православных ученых (на примере </w:t>
      </w:r>
      <w:r w:rsidR="008C5D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АП </w:t>
      </w:r>
      <w:r w:rsidRPr="006268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Церковное краеведение»)</w:t>
      </w:r>
    </w:p>
    <w:p w:rsidR="00DE205A" w:rsidRDefault="00DE205A" w:rsidP="003147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0E18DF" w:rsidRPr="0013660C" w:rsidRDefault="000E18DF" w:rsidP="000E18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афронова Елена Викторовна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77F" w:rsidRPr="0013660C">
        <w:rPr>
          <w:rFonts w:ascii="Times New Roman" w:eastAsia="Times New Roman" w:hAnsi="Times New Roman" w:cs="Times New Roman"/>
          <w:color w:val="000000"/>
          <w:sz w:val="24"/>
          <w:szCs w:val="24"/>
        </w:rPr>
        <w:t>доктор юридических наук, проф</w:t>
      </w:r>
      <w:r w:rsidR="00B80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сор, </w:t>
      </w:r>
      <w:r w:rsidRPr="0013660C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Центра трансграничных правовых исследований, профессор кафедры конституционного и международного права юридического института Белгородского государственного национального и</w:t>
      </w:r>
      <w:r w:rsidR="00B8077F"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ательского университета</w:t>
      </w:r>
    </w:p>
    <w:p w:rsidR="000E18DF" w:rsidRPr="00091971" w:rsidRDefault="000E18DF" w:rsidP="000E18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:rsidR="000E18DF" w:rsidRDefault="000E18DF" w:rsidP="000E18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366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 результатах сотрудничества МПОО «Объединение православных ученых» с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</w:t>
      </w:r>
      <w:r w:rsidRPr="001366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щественными организациями в сфере защиты традиционных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духовно-нравственных ценностей</w:t>
      </w:r>
    </w:p>
    <w:p w:rsidR="000E18DF" w:rsidRPr="00DE205A" w:rsidRDefault="000E18DF" w:rsidP="000E18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14727" w:rsidRPr="00DE205A" w:rsidRDefault="00314727" w:rsidP="003147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0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язанцев Игорь Павлович</w:t>
      </w:r>
      <w:r w:rsidR="00B807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 w:rsidRPr="00DE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ь председателя по региональному развитию </w:t>
      </w:r>
      <w:r w:rsidR="00D86840">
        <w:rPr>
          <w:rFonts w:ascii="Times New Roman" w:eastAsia="Times New Roman" w:hAnsi="Times New Roman" w:cs="Times New Roman"/>
          <w:color w:val="000000"/>
          <w:sz w:val="24"/>
          <w:szCs w:val="24"/>
        </w:rPr>
        <w:t>МПОО ОПУ</w:t>
      </w:r>
      <w:r w:rsidRPr="00DE205A">
        <w:rPr>
          <w:rFonts w:ascii="Times New Roman" w:eastAsia="Times New Roman" w:hAnsi="Times New Roman" w:cs="Times New Roman"/>
          <w:color w:val="000000"/>
          <w:sz w:val="24"/>
          <w:szCs w:val="24"/>
        </w:rPr>
        <w:t>, доктор экономических наук, кандидат исторических наук, профессор кафедры экономики Православного Свято-</w:t>
      </w:r>
      <w:proofErr w:type="spellStart"/>
      <w:r w:rsidRPr="00DE205A">
        <w:rPr>
          <w:rFonts w:ascii="Times New Roman" w:eastAsia="Times New Roman" w:hAnsi="Times New Roman" w:cs="Times New Roman"/>
          <w:color w:val="000000"/>
          <w:sz w:val="24"/>
          <w:szCs w:val="24"/>
        </w:rPr>
        <w:t>Тихоновского</w:t>
      </w:r>
      <w:proofErr w:type="spellEnd"/>
      <w:r w:rsidRPr="00DE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уманитарного университета, вице-президент Российской социологической ассоциации</w:t>
      </w:r>
    </w:p>
    <w:p w:rsidR="00314727" w:rsidRPr="00091971" w:rsidRDefault="00314727" w:rsidP="003147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314727" w:rsidRDefault="00314727" w:rsidP="003147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147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пыт академического сотрудничества Межрегиональной просветительской общественной организации «Объединение православных ученых» с государственными организациями</w:t>
      </w:r>
      <w:r w:rsidR="00FF0F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A5C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дистанционно)</w:t>
      </w:r>
    </w:p>
    <w:p w:rsidR="0013660C" w:rsidRDefault="0013660C" w:rsidP="003147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C0503" w:rsidRDefault="004C0503" w:rsidP="004C05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0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ламент работы</w:t>
      </w:r>
      <w:r w:rsidRPr="00EF44CE">
        <w:rPr>
          <w:rFonts w:ascii="Times New Roman" w:eastAsia="Times New Roman" w:hAnsi="Times New Roman" w:cs="Times New Roman"/>
          <w:color w:val="000000"/>
          <w:sz w:val="24"/>
          <w:szCs w:val="24"/>
        </w:rPr>
        <w:t>: док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на Пленарном заседании– до 1</w:t>
      </w:r>
      <w:r w:rsidRPr="00EF4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минут; на секционных заседаниях </w:t>
      </w:r>
      <w:r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 w:rsidRPr="00EF4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10 мин; выступления в рамках дискуссии – до 5 мину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44C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й язык конференции – русск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44C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боте конференции очное, дистанцио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очное</w:t>
      </w:r>
      <w:r w:rsidRPr="00EF4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35498" w:rsidRDefault="00435498" w:rsidP="009A104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3A8A" w:rsidRPr="005B3A8A" w:rsidRDefault="005B3A8A" w:rsidP="009A104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:rsidR="00435498" w:rsidRPr="00435498" w:rsidRDefault="00435498" w:rsidP="008B27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5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лодежная дискуссионная площадка «Духовный выбор человека </w:t>
      </w:r>
    </w:p>
    <w:p w:rsidR="00435498" w:rsidRDefault="00435498" w:rsidP="008B27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5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условиях глобальных вызовов современности»</w:t>
      </w:r>
    </w:p>
    <w:p w:rsidR="00435498" w:rsidRPr="00435498" w:rsidRDefault="00435498" w:rsidP="008B27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9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корпус ВГУИТ</w:t>
      </w:r>
      <w:r w:rsidR="004C0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5498">
        <w:rPr>
          <w:rFonts w:ascii="Times New Roman" w:eastAsia="Times New Roman" w:hAnsi="Times New Roman" w:cs="Times New Roman"/>
          <w:color w:val="000000"/>
          <w:sz w:val="28"/>
          <w:szCs w:val="28"/>
        </w:rPr>
        <w:t>(г. Воронеж, пр. Революции, 19),</w:t>
      </w:r>
      <w:r w:rsidR="004C0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5498">
        <w:rPr>
          <w:rFonts w:ascii="Times New Roman" w:eastAsia="Times New Roman" w:hAnsi="Times New Roman" w:cs="Times New Roman"/>
          <w:color w:val="000000"/>
          <w:sz w:val="28"/>
          <w:szCs w:val="28"/>
        </w:rPr>
        <w:t>Малый зал</w:t>
      </w:r>
    </w:p>
    <w:p w:rsidR="00435498" w:rsidRDefault="004C0503" w:rsidP="008B27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декабря 2023 г., </w:t>
      </w:r>
      <w:r w:rsidR="00435498" w:rsidRPr="00435498">
        <w:rPr>
          <w:rFonts w:ascii="Times New Roman" w:eastAsia="Times New Roman" w:hAnsi="Times New Roman" w:cs="Times New Roman"/>
          <w:color w:val="000000"/>
          <w:sz w:val="24"/>
          <w:szCs w:val="24"/>
        </w:rPr>
        <w:t>14:30-16:00</w:t>
      </w:r>
    </w:p>
    <w:p w:rsidR="00435498" w:rsidRPr="00435498" w:rsidRDefault="00435498" w:rsidP="008B27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54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ераторы:</w:t>
      </w:r>
      <w:r w:rsidRPr="00435498">
        <w:rPr>
          <w:b/>
        </w:rPr>
        <w:t xml:space="preserve"> </w:t>
      </w:r>
      <w:r w:rsidR="00313B42" w:rsidRPr="00313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тоиерей </w:t>
      </w:r>
      <w:r w:rsidRPr="004354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ннадий </w:t>
      </w:r>
      <w:proofErr w:type="spellStart"/>
      <w:r w:rsidRPr="004354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ридзе</w:t>
      </w:r>
      <w:proofErr w:type="spellEnd"/>
      <w:r w:rsidRPr="004354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Иванова О.А. Свиридова А.Ю</w:t>
      </w:r>
      <w:r w:rsidR="00B807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35498" w:rsidRPr="005B3A8A" w:rsidRDefault="00435498" w:rsidP="008B27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435498" w:rsidRPr="00435498" w:rsidRDefault="00435498" w:rsidP="008B27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354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ормирование молодежного отдела Межрегиональной просветительской общественной организации «Объединение православных ученых»</w:t>
      </w:r>
    </w:p>
    <w:p w:rsidR="005B3A8A" w:rsidRPr="005B3A8A" w:rsidRDefault="005B3A8A" w:rsidP="009A104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435498" w:rsidRPr="005B3A8A" w:rsidRDefault="00435498" w:rsidP="009A104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484A34" w:rsidRDefault="00AC6112" w:rsidP="009A104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кционные заседания</w:t>
      </w:r>
    </w:p>
    <w:p w:rsidR="00AC6112" w:rsidRDefault="00AC6112" w:rsidP="009A104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кция 1</w:t>
      </w:r>
    </w:p>
    <w:p w:rsidR="00AC6112" w:rsidRPr="00AC6112" w:rsidRDefault="00AC6112" w:rsidP="009A104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AC61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спективы  развития российского  высшего образования, проблемы  </w:t>
      </w:r>
      <w:proofErr w:type="spellStart"/>
      <w:r w:rsidRPr="00AC61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фровизации</w:t>
      </w:r>
      <w:proofErr w:type="spellEnd"/>
      <w:r w:rsidRPr="00AC61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разовательной деятельности»</w:t>
      </w:r>
    </w:p>
    <w:p w:rsidR="009A1048" w:rsidRPr="00AC6112" w:rsidRDefault="009A1048" w:rsidP="009A104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C61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сурсный центр ВГУИТ</w:t>
      </w:r>
    </w:p>
    <w:p w:rsidR="009A1048" w:rsidRDefault="004C0503" w:rsidP="009A104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декабря 2023 г., </w:t>
      </w:r>
      <w:r w:rsidR="009A1048" w:rsidRPr="009A1048">
        <w:rPr>
          <w:rFonts w:ascii="Times New Roman" w:eastAsia="Times New Roman" w:hAnsi="Times New Roman" w:cs="Times New Roman"/>
          <w:color w:val="000000"/>
          <w:sz w:val="24"/>
          <w:szCs w:val="24"/>
        </w:rPr>
        <w:t>14:30-16:00</w:t>
      </w:r>
    </w:p>
    <w:p w:rsidR="009A1048" w:rsidRDefault="009A1048" w:rsidP="009A104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10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ераторы:</w:t>
      </w:r>
      <w:r w:rsidRPr="009A1048">
        <w:rPr>
          <w:b/>
        </w:rPr>
        <w:t xml:space="preserve"> </w:t>
      </w:r>
      <w:proofErr w:type="spellStart"/>
      <w:r w:rsidRPr="009A10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убер</w:t>
      </w:r>
      <w:r w:rsidR="00AC61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торова</w:t>
      </w:r>
      <w:proofErr w:type="spellEnd"/>
      <w:r w:rsidR="00AC61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.И., Щекотихина И.В.</w:t>
      </w:r>
    </w:p>
    <w:p w:rsidR="009A1048" w:rsidRDefault="009A1048" w:rsidP="009A104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1048" w:rsidRPr="009A1048" w:rsidRDefault="009A1048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9A1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рлакова</w:t>
      </w:r>
      <w:proofErr w:type="spellEnd"/>
      <w:r w:rsidRPr="009A1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рина Ивановна</w:t>
      </w:r>
      <w:r w:rsidR="00313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 w:rsidRPr="009A1048">
        <w:t xml:space="preserve"> </w:t>
      </w:r>
      <w:r w:rsidRPr="009A10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ктор педагогических наук, профессор, Академия социального управления</w:t>
      </w:r>
    </w:p>
    <w:p w:rsidR="009A1048" w:rsidRPr="00091971" w:rsidRDefault="009A1048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:rsidR="009A1048" w:rsidRDefault="009A1048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A10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офессиональная идентичность современного педагога или итоги 2023 года: года педагога и наставника  </w:t>
      </w:r>
    </w:p>
    <w:p w:rsidR="009A1048" w:rsidRDefault="009A1048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A1048" w:rsidRDefault="009A1048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дин Петр Федорович</w:t>
      </w:r>
      <w:r w:rsidR="00313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 w:rsidR="00313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A1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proofErr w:type="gramStart"/>
      <w:r w:rsidRPr="009A1048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о-Кавказского</w:t>
      </w:r>
      <w:proofErr w:type="gramEnd"/>
      <w:r w:rsidRPr="009A1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онального отделения МПОО ОПУ</w:t>
      </w:r>
    </w:p>
    <w:p w:rsidR="009A1048" w:rsidRPr="00091971" w:rsidRDefault="009A1048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9A1048" w:rsidRDefault="0030799F" w:rsidP="003079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079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одательство Моисея как нравственный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3079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сточник сов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менной правовой нормативности</w:t>
      </w:r>
    </w:p>
    <w:p w:rsidR="009A1048" w:rsidRPr="005B3A8A" w:rsidRDefault="009A1048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9A1048" w:rsidRDefault="008A6F65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ртыненко Владимир Федорович</w:t>
      </w:r>
      <w:r w:rsidR="00313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 w:rsidRPr="008A6F65">
        <w:t xml:space="preserve"> </w:t>
      </w:r>
      <w:r w:rsidRPr="008A6F6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8A6F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8A6F65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го управления, професс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ерсонской академии</w:t>
      </w:r>
      <w:r w:rsidRPr="008A6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ерывного образования, кафедра педагогики и психологии</w:t>
      </w:r>
    </w:p>
    <w:p w:rsidR="008A6F65" w:rsidRPr="00091971" w:rsidRDefault="008A6F65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8A6F65" w:rsidRPr="008A6F65" w:rsidRDefault="008A6F65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A6F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оль науки в созидании духовно-нравственной культуры личности в условиях глобального информационного обществ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дистанционно)</w:t>
      </w:r>
    </w:p>
    <w:p w:rsidR="009A1048" w:rsidRPr="005B3A8A" w:rsidRDefault="009A1048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A6F65" w:rsidRDefault="00EF44CE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утор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ль</w:t>
      </w:r>
      <w:r w:rsidR="00365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8A6F65" w:rsidRPr="008A6F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ра Викторовна</w:t>
      </w:r>
      <w:r w:rsidR="00313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 w:rsidR="008A6F65" w:rsidRPr="008A6F65">
        <w:t xml:space="preserve"> </w:t>
      </w:r>
      <w:r w:rsidR="008A6F65" w:rsidRPr="00EF44CE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proofErr w:type="spellStart"/>
      <w:r w:rsidR="008A6F65" w:rsidRPr="00EF44CE"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proofErr w:type="spellEnd"/>
      <w:r w:rsidR="008A6F65" w:rsidRPr="00EF4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="008A6F65" w:rsidRPr="00EF44CE">
        <w:rPr>
          <w:rFonts w:ascii="Times New Roman" w:eastAsia="Times New Roman" w:hAnsi="Times New Roman" w:cs="Times New Roman"/>
          <w:color w:val="000000"/>
          <w:sz w:val="24"/>
          <w:szCs w:val="24"/>
        </w:rPr>
        <w:t>н., профессор кафедры юридической психологии и педагогики</w:t>
      </w:r>
      <w:r w:rsidRPr="00EF44CE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="008A6F65" w:rsidRPr="00EF44CE">
        <w:rPr>
          <w:rFonts w:ascii="Times New Roman" w:eastAsia="Times New Roman" w:hAnsi="Times New Roman" w:cs="Times New Roman"/>
          <w:color w:val="000000"/>
          <w:sz w:val="24"/>
          <w:szCs w:val="24"/>
        </w:rPr>
        <w:t>едущий научный сотрудник НИИ ФСИН России</w:t>
      </w:r>
    </w:p>
    <w:p w:rsidR="00EF44CE" w:rsidRPr="00091971" w:rsidRDefault="00EF44CE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EF44CE" w:rsidRDefault="00EF44CE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F4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сшее образование и инновационные процессы</w:t>
      </w:r>
    </w:p>
    <w:p w:rsidR="005B3A8A" w:rsidRPr="005B3A8A" w:rsidRDefault="005B3A8A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EF44CE" w:rsidRDefault="00EF44CE" w:rsidP="00EF44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F44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Емец</w:t>
      </w:r>
      <w:proofErr w:type="spellEnd"/>
      <w:r w:rsidRPr="00EF44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фья Игоревна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44CE"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рант ВГ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еж</w:t>
      </w:r>
    </w:p>
    <w:p w:rsidR="00EF44CE" w:rsidRDefault="00EF44CE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F4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литические и социальные последствия отставки К.П. Победоносцева</w:t>
      </w:r>
    </w:p>
    <w:p w:rsidR="007A5C07" w:rsidRPr="00B3108A" w:rsidRDefault="007A5C07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</w:p>
    <w:p w:rsidR="007A5C07" w:rsidRPr="007A5C07" w:rsidRDefault="007A5C07" w:rsidP="007A5C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иля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тьяна Николаевна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5C07">
        <w:rPr>
          <w:rFonts w:ascii="Times New Roman" w:eastAsia="Times New Roman" w:hAnsi="Times New Roman" w:cs="Times New Roman"/>
          <w:color w:val="000000"/>
          <w:sz w:val="24"/>
          <w:szCs w:val="24"/>
        </w:rPr>
        <w:t>МБОО «Лицей села Верхний Мамон», с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7A5C07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ий Мамон, Россия, педагог-псих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313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5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ских Анастасия Петровна, Алёхина Мария </w:t>
      </w:r>
    </w:p>
    <w:p w:rsidR="007A5C07" w:rsidRDefault="007A5C07" w:rsidP="007A5C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07">
        <w:rPr>
          <w:rFonts w:ascii="Times New Roman" w:eastAsia="Times New Roman" w:hAnsi="Times New Roman" w:cs="Times New Roman"/>
          <w:color w:val="000000"/>
          <w:sz w:val="24"/>
          <w:szCs w:val="24"/>
        </w:rPr>
        <w:t>Игор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оценты </w:t>
      </w:r>
      <w:r w:rsidRPr="007A5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БОУ ВО ВГ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. Н.Н. Бурденко</w:t>
      </w:r>
    </w:p>
    <w:p w:rsidR="007A5C07" w:rsidRPr="00091971" w:rsidRDefault="007A5C07" w:rsidP="007A5C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7A5C07" w:rsidRPr="007A5C07" w:rsidRDefault="007A5C07" w:rsidP="007A5C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A5C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уховно-нравственные проблемы от внедрения цифровых технологий в </w:t>
      </w:r>
    </w:p>
    <w:p w:rsidR="007A5C07" w:rsidRDefault="007A5C07" w:rsidP="007A5C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A5C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разовани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дистанционно)</w:t>
      </w:r>
    </w:p>
    <w:p w:rsidR="008204EB" w:rsidRPr="00B3108A" w:rsidRDefault="008204EB" w:rsidP="007A5C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</w:p>
    <w:p w:rsidR="008204EB" w:rsidRDefault="008204EB" w:rsidP="008204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канов Михаил Владимирович</w:t>
      </w:r>
      <w:r w:rsidR="000919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 w:rsidRPr="0082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ен Экспертного совета Геральдической комиссии при Губернаторе г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Севастополь, международный эксперт по теоретическим основам символизма, религиовед</w:t>
      </w:r>
    </w:p>
    <w:p w:rsidR="008204EB" w:rsidRPr="00091971" w:rsidRDefault="008204EB" w:rsidP="008204EB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204EB" w:rsidRDefault="008204EB" w:rsidP="008204EB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04EB">
        <w:rPr>
          <w:rFonts w:ascii="Times New Roman" w:eastAsia="Times New Roman" w:hAnsi="Times New Roman" w:cs="Times New Roman"/>
          <w:b/>
          <w:i/>
          <w:sz w:val="24"/>
          <w:szCs w:val="24"/>
        </w:rPr>
        <w:t>Православный ученый в современном мире</w:t>
      </w:r>
    </w:p>
    <w:p w:rsidR="0059207D" w:rsidRPr="00B3108A" w:rsidRDefault="0059207D" w:rsidP="008204EB">
      <w:pPr>
        <w:jc w:val="both"/>
        <w:rPr>
          <w:rFonts w:ascii="Times New Roman" w:eastAsia="Times New Roman" w:hAnsi="Times New Roman" w:cs="Times New Roman"/>
          <w:b/>
          <w:i/>
          <w:sz w:val="22"/>
          <w:szCs w:val="22"/>
        </w:rPr>
      </w:pPr>
    </w:p>
    <w:p w:rsidR="0059207D" w:rsidRDefault="0059207D" w:rsidP="008204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07D">
        <w:rPr>
          <w:rFonts w:ascii="Times New Roman" w:eastAsia="Times New Roman" w:hAnsi="Times New Roman" w:cs="Times New Roman"/>
          <w:b/>
          <w:sz w:val="24"/>
          <w:szCs w:val="24"/>
        </w:rPr>
        <w:t>Меркулова Марина Александровна</w:t>
      </w:r>
      <w:r w:rsidR="000919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207D">
        <w:rPr>
          <w:rFonts w:ascii="Times New Roman" w:eastAsia="Times New Roman" w:hAnsi="Times New Roman" w:cs="Times New Roman"/>
          <w:sz w:val="24"/>
          <w:szCs w:val="24"/>
        </w:rPr>
        <w:t xml:space="preserve">АНО </w:t>
      </w:r>
      <w:proofErr w:type="gramStart"/>
      <w:r w:rsidRPr="0059207D">
        <w:rPr>
          <w:rFonts w:ascii="Times New Roman" w:eastAsia="Times New Roman" w:hAnsi="Times New Roman" w:cs="Times New Roman"/>
          <w:sz w:val="24"/>
          <w:szCs w:val="24"/>
        </w:rPr>
        <w:t>ДОД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="004C0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07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59207D">
        <w:rPr>
          <w:rFonts w:ascii="Times New Roman" w:eastAsia="Times New Roman" w:hAnsi="Times New Roman" w:cs="Times New Roman"/>
          <w:sz w:val="24"/>
          <w:szCs w:val="24"/>
        </w:rPr>
        <w:t>ЕОУ ДЮЦ ПК «Умиление»</w:t>
      </w:r>
      <w:r>
        <w:rPr>
          <w:rFonts w:ascii="Times New Roman" w:eastAsia="Times New Roman" w:hAnsi="Times New Roman" w:cs="Times New Roman"/>
          <w:sz w:val="24"/>
          <w:szCs w:val="24"/>
        </w:rPr>
        <w:t>, преподаватель</w:t>
      </w:r>
    </w:p>
    <w:p w:rsidR="0059207D" w:rsidRPr="00091971" w:rsidRDefault="0059207D" w:rsidP="008204EB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3108A" w:rsidRDefault="0059207D" w:rsidP="0059207D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207D">
        <w:rPr>
          <w:rFonts w:ascii="Times New Roman" w:eastAsia="Times New Roman" w:hAnsi="Times New Roman" w:cs="Times New Roman"/>
          <w:b/>
          <w:i/>
          <w:sz w:val="24"/>
          <w:szCs w:val="24"/>
        </w:rPr>
        <w:t>Перспективы дополнительного образования в системе средней школы</w:t>
      </w:r>
    </w:p>
    <w:p w:rsidR="0059207D" w:rsidRDefault="0059207D" w:rsidP="0059207D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дистанционно)</w:t>
      </w:r>
    </w:p>
    <w:p w:rsidR="0059207D" w:rsidRPr="00B3108A" w:rsidRDefault="0059207D" w:rsidP="0059207D">
      <w:pPr>
        <w:jc w:val="both"/>
        <w:rPr>
          <w:rFonts w:ascii="Times New Roman" w:eastAsia="Times New Roman" w:hAnsi="Times New Roman" w:cs="Times New Roman"/>
          <w:b/>
          <w:i/>
          <w:sz w:val="22"/>
          <w:szCs w:val="22"/>
        </w:rPr>
      </w:pPr>
    </w:p>
    <w:p w:rsidR="0059207D" w:rsidRDefault="0059207D" w:rsidP="00592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07D">
        <w:rPr>
          <w:rFonts w:ascii="Times New Roman" w:eastAsia="Times New Roman" w:hAnsi="Times New Roman" w:cs="Times New Roman"/>
          <w:b/>
          <w:sz w:val="24"/>
          <w:szCs w:val="24"/>
        </w:rPr>
        <w:t>Нестерова Валентина Александровна</w:t>
      </w:r>
      <w:r w:rsidR="000919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207D">
        <w:rPr>
          <w:rFonts w:ascii="Times New Roman" w:eastAsia="Times New Roman" w:hAnsi="Times New Roman" w:cs="Times New Roman"/>
          <w:sz w:val="24"/>
          <w:szCs w:val="24"/>
        </w:rPr>
        <w:t>магист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207D">
        <w:rPr>
          <w:rFonts w:ascii="Times New Roman" w:eastAsia="Times New Roman" w:hAnsi="Times New Roman" w:cs="Times New Roman"/>
          <w:sz w:val="24"/>
          <w:szCs w:val="24"/>
        </w:rPr>
        <w:t xml:space="preserve">ФГБОУ ВО «Воронежский 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9207D">
        <w:rPr>
          <w:rFonts w:ascii="Times New Roman" w:eastAsia="Times New Roman" w:hAnsi="Times New Roman" w:cs="Times New Roman"/>
          <w:sz w:val="24"/>
          <w:szCs w:val="24"/>
        </w:rPr>
        <w:t>сударстве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07D">
        <w:rPr>
          <w:rFonts w:ascii="Times New Roman" w:eastAsia="Times New Roman" w:hAnsi="Times New Roman" w:cs="Times New Roman"/>
          <w:sz w:val="24"/>
          <w:szCs w:val="24"/>
        </w:rPr>
        <w:t xml:space="preserve">университет», </w:t>
      </w:r>
      <w:r w:rsidR="008C5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9207D">
        <w:rPr>
          <w:rFonts w:ascii="Times New Roman" w:eastAsia="Times New Roman" w:hAnsi="Times New Roman" w:cs="Times New Roman"/>
          <w:sz w:val="24"/>
          <w:szCs w:val="24"/>
        </w:rPr>
        <w:t>акульт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07D">
        <w:rPr>
          <w:rFonts w:ascii="Times New Roman" w:eastAsia="Times New Roman" w:hAnsi="Times New Roman" w:cs="Times New Roman"/>
          <w:sz w:val="24"/>
          <w:szCs w:val="24"/>
        </w:rPr>
        <w:t xml:space="preserve">и психологии </w:t>
      </w:r>
      <w:r w:rsidR="00B3108A">
        <w:rPr>
          <w:rFonts w:ascii="Times New Roman" w:eastAsia="Times New Roman" w:hAnsi="Times New Roman" w:cs="Times New Roman"/>
          <w:sz w:val="24"/>
          <w:szCs w:val="24"/>
        </w:rPr>
        <w:t xml:space="preserve">(научный руковод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р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рина Владимировна</w:t>
      </w:r>
      <w:r w:rsidR="008C5D4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59207D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59207D">
        <w:rPr>
          <w:rFonts w:ascii="Times New Roman" w:eastAsia="Times New Roman" w:hAnsi="Times New Roman" w:cs="Times New Roman"/>
          <w:sz w:val="24"/>
          <w:szCs w:val="24"/>
        </w:rPr>
        <w:t>пси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59207D">
        <w:rPr>
          <w:rFonts w:ascii="Times New Roman" w:eastAsia="Times New Roman" w:hAnsi="Times New Roman" w:cs="Times New Roman"/>
          <w:sz w:val="24"/>
          <w:szCs w:val="24"/>
        </w:rPr>
        <w:t>наук, доцент</w:t>
      </w:r>
      <w:r w:rsidR="00B3108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9207D" w:rsidRPr="00091971" w:rsidRDefault="0059207D" w:rsidP="0059207D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9207D" w:rsidRPr="0059207D" w:rsidRDefault="0059207D" w:rsidP="0059207D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207D">
        <w:rPr>
          <w:rFonts w:ascii="Times New Roman" w:eastAsia="Times New Roman" w:hAnsi="Times New Roman" w:cs="Times New Roman"/>
          <w:b/>
          <w:i/>
          <w:sz w:val="24"/>
          <w:szCs w:val="24"/>
        </w:rPr>
        <w:t>Анализ мнений подростков о ценностях и смысле жизни</w:t>
      </w:r>
    </w:p>
    <w:p w:rsidR="008204EB" w:rsidRPr="00B3108A" w:rsidRDefault="008204EB" w:rsidP="007A5C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204EB" w:rsidRDefault="0030799F" w:rsidP="003079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укина Евгения Георгиевна</w:t>
      </w:r>
      <w:r w:rsidR="00091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 w:rsidRPr="0030799F">
        <w:t xml:space="preserve"> </w:t>
      </w:r>
      <w:r w:rsidRPr="00307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ГМ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079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30799F">
        <w:rPr>
          <w:rFonts w:ascii="Times New Roman" w:eastAsia="Times New Roman" w:hAnsi="Times New Roman" w:cs="Times New Roman"/>
          <w:color w:val="000000"/>
          <w:sz w:val="24"/>
          <w:szCs w:val="24"/>
        </w:rPr>
        <w:t>псих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30799F">
        <w:rPr>
          <w:rFonts w:ascii="Times New Roman" w:eastAsia="Times New Roman" w:hAnsi="Times New Roman" w:cs="Times New Roman"/>
          <w:color w:val="000000"/>
          <w:sz w:val="24"/>
          <w:szCs w:val="24"/>
        </w:rPr>
        <w:t>на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0799F"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3079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номарева Анастасия Яковлев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799F">
        <w:rPr>
          <w:rFonts w:ascii="Times New Roman" w:eastAsia="Times New Roman" w:hAnsi="Times New Roman" w:cs="Times New Roman"/>
          <w:color w:val="000000"/>
          <w:sz w:val="24"/>
          <w:szCs w:val="24"/>
        </w:rPr>
        <w:t>тудентка 1 курса ФКП, СР и АФК СГМУ</w:t>
      </w:r>
    </w:p>
    <w:p w:rsidR="0030799F" w:rsidRPr="00091971" w:rsidRDefault="0030799F" w:rsidP="003079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:rsidR="007A5C07" w:rsidRDefault="0030799F" w:rsidP="007A5C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нностные ориентиры этических принципов студентов-медиков</w:t>
      </w:r>
    </w:p>
    <w:p w:rsidR="0030799F" w:rsidRDefault="0030799F" w:rsidP="007A5C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B3A8A" w:rsidRPr="0030799F" w:rsidRDefault="005B3A8A" w:rsidP="007A5C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A5C07" w:rsidRPr="007A5C07" w:rsidRDefault="00AC6112" w:rsidP="00AC61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кция 2.</w:t>
      </w:r>
    </w:p>
    <w:p w:rsidR="00EF44CE" w:rsidRDefault="00AC6112" w:rsidP="00AC61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AC61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CE27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ятитель Митрофан Воронежский, с</w:t>
      </w:r>
      <w:r w:rsidRPr="00AC61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ятитель Тихон Задонский: духовное и ку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турное наследие»</w:t>
      </w:r>
    </w:p>
    <w:p w:rsidR="00AC6112" w:rsidRDefault="004C0503" w:rsidP="00AC61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декабря 2023 г., </w:t>
      </w:r>
      <w:r w:rsidR="00AC6112" w:rsidRPr="00AC6112">
        <w:rPr>
          <w:rFonts w:ascii="Times New Roman" w:eastAsia="Times New Roman" w:hAnsi="Times New Roman" w:cs="Times New Roman"/>
          <w:color w:val="000000"/>
          <w:sz w:val="24"/>
          <w:szCs w:val="24"/>
        </w:rPr>
        <w:t>14:30-16:00</w:t>
      </w:r>
    </w:p>
    <w:p w:rsidR="008204EB" w:rsidRDefault="008204EB" w:rsidP="00AC61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204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одераторы: Щукина Е.Г., </w:t>
      </w:r>
      <w:proofErr w:type="spellStart"/>
      <w:r w:rsidRPr="008204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аввина</w:t>
      </w:r>
      <w:proofErr w:type="spellEnd"/>
      <w:r w:rsidRPr="008204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О.А.</w:t>
      </w:r>
    </w:p>
    <w:p w:rsidR="008204EB" w:rsidRPr="00274FB4" w:rsidRDefault="008204EB" w:rsidP="00AC61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36569A" w:rsidRDefault="008204EB" w:rsidP="003656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4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тарова Людмила Георгиевна</w:t>
      </w:r>
      <w:r w:rsidR="00313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 w:rsidRPr="008204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204EB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proofErr w:type="spellStart"/>
      <w:r w:rsidRPr="008204EB">
        <w:rPr>
          <w:rFonts w:ascii="Times New Roman" w:eastAsia="Times New Roman" w:hAnsi="Times New Roman" w:cs="Times New Roman"/>
          <w:color w:val="000000"/>
          <w:sz w:val="24"/>
          <w:szCs w:val="24"/>
        </w:rPr>
        <w:t>фил</w:t>
      </w:r>
      <w:r w:rsidR="0036569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proofErr w:type="spellEnd"/>
      <w:r w:rsidRPr="008204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8204EB">
        <w:rPr>
          <w:rFonts w:ascii="Times New Roman" w:eastAsia="Times New Roman" w:hAnsi="Times New Roman" w:cs="Times New Roman"/>
          <w:color w:val="000000"/>
          <w:sz w:val="24"/>
          <w:szCs w:val="24"/>
        </w:rPr>
        <w:t>н., профессор ФГБОУ ВО «Липецкий государственный педагогический университет имени П.П. Семенова-Тян-Шанского»</w:t>
      </w:r>
      <w:r w:rsidR="00365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36569A" w:rsidRPr="00CE27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юфляева</w:t>
      </w:r>
      <w:proofErr w:type="spellEnd"/>
      <w:r w:rsidR="0036569A" w:rsidRPr="00CE27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талья Валерьевна</w:t>
      </w:r>
      <w:r w:rsidR="00365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36569A" w:rsidRPr="00CE270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656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proofErr w:type="spellStart"/>
      <w:r w:rsidR="0036569A" w:rsidRPr="00CE270D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</w:t>
      </w:r>
      <w:proofErr w:type="spellEnd"/>
      <w:r w:rsidR="003656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="0036569A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="0036569A" w:rsidRPr="00CE270D">
        <w:rPr>
          <w:rFonts w:ascii="Times New Roman" w:eastAsia="Times New Roman" w:hAnsi="Times New Roman" w:cs="Times New Roman"/>
          <w:color w:val="000000"/>
          <w:sz w:val="24"/>
          <w:szCs w:val="24"/>
        </w:rPr>
        <w:t>, доцент, доцент, ФГБОУ ВО «Липецкий государственный педагогический университет</w:t>
      </w:r>
      <w:r w:rsidR="00365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569A" w:rsidRPr="00CE270D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 П.П. Семенова-Тян-Шанского</w:t>
      </w:r>
      <w:r w:rsidR="00C10C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204EB" w:rsidRPr="008204EB" w:rsidRDefault="008204EB" w:rsidP="008204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204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ение об истинном христианстве и образ святителя Тихона Задонского в творчестве Ф.М. Достоевского («Бесы»)</w:t>
      </w:r>
      <w:r w:rsidR="003656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8204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дистанционно)</w:t>
      </w:r>
    </w:p>
    <w:p w:rsidR="008204EB" w:rsidRPr="00274FB4" w:rsidRDefault="008204EB" w:rsidP="008204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AC6112" w:rsidRPr="00AC6112" w:rsidRDefault="00AC6112" w:rsidP="00AC61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61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льчевский</w:t>
      </w:r>
      <w:proofErr w:type="spellEnd"/>
      <w:r w:rsidRPr="00AC61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горь Сергеевич</w:t>
      </w:r>
      <w:r w:rsidR="00313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 w:rsidR="00313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6112"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р РГПУ им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AC6112">
        <w:rPr>
          <w:rFonts w:ascii="Times New Roman" w:eastAsia="Times New Roman" w:hAnsi="Times New Roman" w:cs="Times New Roman"/>
          <w:color w:val="000000"/>
          <w:sz w:val="24"/>
          <w:szCs w:val="24"/>
        </w:rPr>
        <w:t>А.И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AC6112">
        <w:rPr>
          <w:rFonts w:ascii="Times New Roman" w:eastAsia="Times New Roman" w:hAnsi="Times New Roman" w:cs="Times New Roman"/>
          <w:color w:val="000000"/>
          <w:sz w:val="24"/>
          <w:szCs w:val="24"/>
        </w:rPr>
        <w:t>Герцена, магистратура духовно-нравственного воспитания</w:t>
      </w:r>
    </w:p>
    <w:p w:rsidR="00AC6112" w:rsidRPr="00AC6112" w:rsidRDefault="00AC6112" w:rsidP="00AC61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C61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едагогические и духовно-нравственные идеи </w:t>
      </w:r>
      <w:proofErr w:type="spellStart"/>
      <w:r w:rsidRPr="00AC61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вт</w:t>
      </w:r>
      <w:proofErr w:type="spellEnd"/>
      <w:r w:rsidRPr="00AC61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AC61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итрофана Воронежского в контексте XXI века</w:t>
      </w:r>
    </w:p>
    <w:p w:rsidR="00AC6112" w:rsidRPr="00274FB4" w:rsidRDefault="00AC6112" w:rsidP="00AC61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AC6112" w:rsidRPr="00AC6112" w:rsidRDefault="00AC6112" w:rsidP="00AC61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ерникова София </w:t>
      </w:r>
      <w:proofErr w:type="spellStart"/>
      <w:r w:rsidRPr="00AC61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медовна</w:t>
      </w:r>
      <w:proofErr w:type="spellEnd"/>
      <w:r w:rsidR="000919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AC6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истр искусств, приход храма Покрова Божией Матери в </w:t>
      </w:r>
      <w:proofErr w:type="spellStart"/>
      <w:r w:rsidRPr="00AC6112">
        <w:rPr>
          <w:rFonts w:ascii="Times New Roman" w:eastAsia="Times New Roman" w:hAnsi="Times New Roman" w:cs="Times New Roman"/>
          <w:color w:val="000000"/>
          <w:sz w:val="24"/>
          <w:szCs w:val="24"/>
        </w:rPr>
        <w:t>Южно</w:t>
      </w:r>
      <w:proofErr w:type="spellEnd"/>
      <w:r w:rsidRPr="00AC6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морском парке Санкт-Петербурга, помощник настоятеля по образованию и </w:t>
      </w:r>
      <w:proofErr w:type="spellStart"/>
      <w:r w:rsidRPr="00AC6112">
        <w:rPr>
          <w:rFonts w:ascii="Times New Roman" w:eastAsia="Times New Roman" w:hAnsi="Times New Roman" w:cs="Times New Roman"/>
          <w:color w:val="000000"/>
          <w:sz w:val="24"/>
          <w:szCs w:val="24"/>
        </w:rPr>
        <w:t>катехизации</w:t>
      </w:r>
      <w:proofErr w:type="spellEnd"/>
      <w:r w:rsidRPr="00AC6112">
        <w:rPr>
          <w:rFonts w:ascii="Times New Roman" w:eastAsia="Times New Roman" w:hAnsi="Times New Roman" w:cs="Times New Roman"/>
          <w:color w:val="000000"/>
          <w:sz w:val="24"/>
          <w:szCs w:val="24"/>
        </w:rPr>
        <w:t>, педагог</w:t>
      </w:r>
    </w:p>
    <w:p w:rsidR="00EF44CE" w:rsidRDefault="00AC6112" w:rsidP="00AC61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C61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раз материнства в изобразительном искусст</w:t>
      </w:r>
      <w:r w:rsidR="008204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е</w:t>
      </w:r>
    </w:p>
    <w:p w:rsidR="008204EB" w:rsidRDefault="008204EB" w:rsidP="00AC61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204EB" w:rsidRDefault="008204EB" w:rsidP="00AC61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4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стякова Людмила Александровна</w:t>
      </w:r>
      <w:r w:rsidR="00313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 w:rsidR="00313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204EB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8204EB">
        <w:rPr>
          <w:rFonts w:ascii="Times New Roman" w:eastAsia="Times New Roman" w:hAnsi="Times New Roman" w:cs="Times New Roman"/>
          <w:color w:val="000000"/>
          <w:sz w:val="24"/>
          <w:szCs w:val="24"/>
        </w:rPr>
        <w:t>фил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8204EB">
        <w:rPr>
          <w:rFonts w:ascii="Times New Roman" w:eastAsia="Times New Roman" w:hAnsi="Times New Roman" w:cs="Times New Roman"/>
          <w:color w:val="000000"/>
          <w:sz w:val="24"/>
          <w:szCs w:val="24"/>
        </w:rPr>
        <w:t>н, ст.</w:t>
      </w:r>
      <w:r w:rsidR="008C5D42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8204EB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204EB">
        <w:rPr>
          <w:rFonts w:ascii="Times New Roman" w:eastAsia="Times New Roman" w:hAnsi="Times New Roman" w:cs="Times New Roman"/>
          <w:color w:val="000000"/>
          <w:sz w:val="24"/>
          <w:szCs w:val="24"/>
        </w:rPr>
        <w:t>ЕГУ им. И.А. Бунина</w:t>
      </w:r>
    </w:p>
    <w:p w:rsidR="008204EB" w:rsidRPr="008204EB" w:rsidRDefault="00CE270D" w:rsidP="008204E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 педагогической концепции с</w:t>
      </w:r>
      <w:r w:rsidR="008204EB" w:rsidRPr="008204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ятителя Тихона Задонского</w:t>
      </w:r>
    </w:p>
    <w:p w:rsidR="008204EB" w:rsidRPr="008204EB" w:rsidRDefault="008204EB" w:rsidP="00AC61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F44CE" w:rsidRDefault="0077078D" w:rsidP="007707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7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ратова Инна Сергеевна</w:t>
      </w:r>
      <w:r w:rsidR="00313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7078D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 w:rsidR="00F57D80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77078D">
        <w:rPr>
          <w:rFonts w:ascii="Times New Roman" w:eastAsia="Times New Roman" w:hAnsi="Times New Roman" w:cs="Times New Roman"/>
          <w:color w:val="000000"/>
          <w:sz w:val="24"/>
          <w:szCs w:val="24"/>
        </w:rPr>
        <w:t>псих.</w:t>
      </w:r>
      <w:r w:rsidR="00F57D80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77078D">
        <w:rPr>
          <w:rFonts w:ascii="Times New Roman" w:eastAsia="Times New Roman" w:hAnsi="Times New Roman" w:cs="Times New Roman"/>
          <w:color w:val="000000"/>
          <w:sz w:val="24"/>
          <w:szCs w:val="24"/>
        </w:rPr>
        <w:t>н., Филиал «Дружба» МБДОУ «Первомайский детский сад», педагог-психолог</w:t>
      </w:r>
    </w:p>
    <w:p w:rsidR="0077078D" w:rsidRDefault="0077078D" w:rsidP="007707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707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оль духовных наставлений святителя Митрофана Воронежского о необходимости труда в воспитании подрастающего поколения</w:t>
      </w:r>
      <w:r w:rsidR="000919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дистанционно)</w:t>
      </w:r>
    </w:p>
    <w:p w:rsidR="0077078D" w:rsidRDefault="0077078D" w:rsidP="007707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7078D" w:rsidRPr="0077078D" w:rsidRDefault="0077078D" w:rsidP="007707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7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ренков Иван Юрьевич</w:t>
      </w:r>
      <w:r w:rsidR="000919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 w:rsidR="000919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 ВГПУ, г.</w:t>
      </w:r>
      <w:r w:rsidR="00F57D80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еж</w:t>
      </w:r>
    </w:p>
    <w:p w:rsidR="0077078D" w:rsidRDefault="0077078D" w:rsidP="007707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707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равнение борьбы за чистоту православной веры на Воронежской земле в периоды архиерейского служения </w:t>
      </w:r>
      <w:r w:rsidR="000919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</w:t>
      </w:r>
      <w:r w:rsidRPr="007707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ятителя Митрофана Воронежского и </w:t>
      </w:r>
      <w:r w:rsidR="000919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</w:t>
      </w:r>
      <w:r w:rsidRPr="007707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ященномученика Петра (Зверева)</w:t>
      </w:r>
    </w:p>
    <w:p w:rsidR="0059207D" w:rsidRDefault="0059207D" w:rsidP="007707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9207D" w:rsidRDefault="0059207D" w:rsidP="007707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920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жангутаева</w:t>
      </w:r>
      <w:proofErr w:type="spellEnd"/>
      <w:r w:rsidRPr="005920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нна Владиславов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</w:t>
      </w:r>
      <w:r w:rsidR="000919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207D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ка ЕГУ им.</w:t>
      </w:r>
      <w:r w:rsidR="00F57D80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59207D">
        <w:rPr>
          <w:rFonts w:ascii="Times New Roman" w:eastAsia="Times New Roman" w:hAnsi="Times New Roman" w:cs="Times New Roman"/>
          <w:color w:val="000000"/>
          <w:sz w:val="24"/>
          <w:szCs w:val="24"/>
        </w:rPr>
        <w:t>И.А.</w:t>
      </w:r>
      <w:r w:rsidR="00F57D80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59207D">
        <w:rPr>
          <w:rFonts w:ascii="Times New Roman" w:eastAsia="Times New Roman" w:hAnsi="Times New Roman" w:cs="Times New Roman"/>
          <w:color w:val="000000"/>
          <w:sz w:val="24"/>
          <w:szCs w:val="24"/>
        </w:rPr>
        <w:t>Бунина</w:t>
      </w:r>
    </w:p>
    <w:p w:rsidR="0059207D" w:rsidRPr="0059207D" w:rsidRDefault="0059207D" w:rsidP="005920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920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вятитель Тихон Задонский как личность и мыслитель</w:t>
      </w:r>
    </w:p>
    <w:p w:rsidR="0077078D" w:rsidRPr="0059207D" w:rsidRDefault="0077078D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0799F" w:rsidRPr="0030799F" w:rsidRDefault="0059207D" w:rsidP="0030799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0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едихина Арина Михайлов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3079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13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имова Анна Русла</w:t>
      </w:r>
      <w:r w:rsidRPr="0030799F">
        <w:rPr>
          <w:rFonts w:ascii="Times New Roman" w:eastAsia="Times New Roman" w:hAnsi="Times New Roman" w:cs="Times New Roman"/>
          <w:color w:val="000000"/>
          <w:sz w:val="24"/>
          <w:szCs w:val="24"/>
        </w:rPr>
        <w:t>новна</w:t>
      </w:r>
      <w:r w:rsidR="00313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 w:rsidR="00307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ы </w:t>
      </w:r>
      <w:r w:rsidR="0030799F" w:rsidRPr="0030799F">
        <w:rPr>
          <w:rFonts w:ascii="Times New Roman" w:eastAsia="Times New Roman" w:hAnsi="Times New Roman" w:cs="Times New Roman"/>
          <w:color w:val="000000"/>
          <w:sz w:val="24"/>
          <w:szCs w:val="24"/>
        </w:rPr>
        <w:t>ЕГУ им. И.А. Бунина</w:t>
      </w:r>
    </w:p>
    <w:p w:rsidR="0059207D" w:rsidRPr="0030799F" w:rsidRDefault="0030799F" w:rsidP="003079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079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еликая княгиня Мария Павловна, принцесса Веймарская</w:t>
      </w:r>
      <w:r w:rsidR="00B310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дистанционно)</w:t>
      </w:r>
    </w:p>
    <w:p w:rsidR="0059207D" w:rsidRDefault="0059207D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207D" w:rsidRPr="004C0503" w:rsidRDefault="0059207D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:rsidR="0077078D" w:rsidRDefault="0077078D" w:rsidP="007707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очное участие в конференции</w:t>
      </w:r>
    </w:p>
    <w:p w:rsidR="0077078D" w:rsidRDefault="0077078D" w:rsidP="007707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707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деева</w:t>
      </w:r>
      <w:proofErr w:type="spellEnd"/>
      <w:r w:rsidRPr="007707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льга Павловна</w:t>
      </w:r>
      <w:r w:rsidRPr="0077078D"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 w:rsidR="00091971">
        <w:t xml:space="preserve"> </w:t>
      </w:r>
      <w:r w:rsidRPr="0077078D"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ский государственный медицинский университет, студент специальности «Клиническая психология», КП-652</w:t>
      </w:r>
    </w:p>
    <w:p w:rsidR="00AA010B" w:rsidRPr="00AA010B" w:rsidRDefault="00AA010B" w:rsidP="007707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01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обенности эмоциональной сферы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A01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тей-воспитанников социально-реабилитационного центра</w:t>
      </w:r>
    </w:p>
    <w:p w:rsidR="0077078D" w:rsidRDefault="0077078D" w:rsidP="007707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707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шка</w:t>
      </w:r>
      <w:proofErr w:type="spellEnd"/>
      <w:r w:rsidRPr="007707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лена Дмитриев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7078D"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ский государственный медицинский университет, студент специальности «Клиническая психология», КП-352</w:t>
      </w:r>
    </w:p>
    <w:p w:rsidR="00AA010B" w:rsidRDefault="00AA010B" w:rsidP="007707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01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рдце как метафора: сравнительный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A01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ализ понимания в святоотеческой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A01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тературе и современной психологии</w:t>
      </w:r>
    </w:p>
    <w:p w:rsidR="0077078D" w:rsidRDefault="0077078D" w:rsidP="007707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7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нникова Юлия Павлов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77F" w:rsidRPr="00872864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 w:rsidR="00AA010B" w:rsidRPr="00AA0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010B" w:rsidRPr="0059207D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 w:rsidR="00F57D80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="00AA010B" w:rsidRPr="0059207D">
        <w:rPr>
          <w:rFonts w:ascii="Times New Roman" w:eastAsia="Times New Roman" w:hAnsi="Times New Roman" w:cs="Times New Roman"/>
          <w:color w:val="000000"/>
          <w:sz w:val="24"/>
          <w:szCs w:val="24"/>
        </w:rPr>
        <w:t>псих.</w:t>
      </w:r>
      <w:r w:rsidR="00F57D80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="00AA010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A010B" w:rsidRPr="0059207D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</w:t>
      </w:r>
      <w:r w:rsidR="00AA010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7078D">
        <w:t xml:space="preserve"> </w:t>
      </w:r>
      <w:r w:rsidRPr="0059207D"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ский государственный медицинский университет, доцент кафедры клинической психологии, психологии и педагогики</w:t>
      </w:r>
    </w:p>
    <w:p w:rsidR="00CE270D" w:rsidRDefault="00AA010B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01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уденческий клуб как спосо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A01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филактики кризиса ценностно-смысловой сферы будущих специалистов</w:t>
      </w:r>
    </w:p>
    <w:p w:rsidR="007965BA" w:rsidRDefault="00091971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9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фронова Наталья Владимиров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971">
        <w:rPr>
          <w:rFonts w:ascii="Times New Roman" w:eastAsia="Times New Roman" w:hAnsi="Times New Roman" w:cs="Times New Roman"/>
          <w:color w:val="000000"/>
          <w:sz w:val="24"/>
          <w:szCs w:val="24"/>
        </w:rPr>
        <w:t>– к.</w:t>
      </w:r>
      <w:r w:rsidR="00F57D80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091971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F57D80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091971">
        <w:rPr>
          <w:rFonts w:ascii="Times New Roman" w:eastAsia="Times New Roman" w:hAnsi="Times New Roman" w:cs="Times New Roman"/>
          <w:color w:val="000000"/>
          <w:sz w:val="24"/>
          <w:szCs w:val="24"/>
        </w:rPr>
        <w:t>н.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971">
        <w:rPr>
          <w:rFonts w:ascii="Times New Roman" w:eastAsia="Times New Roman" w:hAnsi="Times New Roman" w:cs="Times New Roman"/>
          <w:color w:val="000000"/>
          <w:sz w:val="24"/>
          <w:szCs w:val="24"/>
        </w:rPr>
        <w:t>Рязанское гвардейское высшее воздушно-десантное командное училище, доц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971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ы военно-политической работы в</w:t>
      </w:r>
      <w:r w:rsidRPr="0009197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йсках (силах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91971" w:rsidRDefault="00091971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965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вославие как системообразующий фактор педагогического процесса (к вопросу о проблемах и перспективах развития российского высшего образования)</w:t>
      </w:r>
    </w:p>
    <w:p w:rsidR="00091971" w:rsidRDefault="00CE270D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27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юфляева</w:t>
      </w:r>
      <w:proofErr w:type="spellEnd"/>
      <w:r w:rsidRPr="00CE27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талья Валерьев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CE270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7D80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proofErr w:type="spellStart"/>
      <w:r w:rsidRPr="00CE270D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7D80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CE270D">
        <w:rPr>
          <w:rFonts w:ascii="Times New Roman" w:eastAsia="Times New Roman" w:hAnsi="Times New Roman" w:cs="Times New Roman"/>
          <w:color w:val="000000"/>
          <w:sz w:val="24"/>
          <w:szCs w:val="24"/>
        </w:rPr>
        <w:t>, доцент, доцент, ФГБОУ ВО «Липецкий государственный педагогический универси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270D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 П.П.</w:t>
      </w:r>
      <w:r w:rsidR="00F57D80" w:rsidRPr="004D5237">
        <w:rPr>
          <w:rFonts w:ascii="Times New Roman" w:hAnsi="Times New Roman" w:cs="Times New Roman"/>
          <w:color w:val="1A1A1A"/>
          <w:sz w:val="16"/>
          <w:szCs w:val="16"/>
        </w:rPr>
        <w:t> </w:t>
      </w:r>
      <w:r w:rsidRPr="00CE270D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нова-Тян-Шанского</w:t>
      </w:r>
    </w:p>
    <w:p w:rsidR="00CE270D" w:rsidRDefault="00CE270D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E2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учно-исследовательская база данных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E2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</w:t>
      </w:r>
      <w:r w:rsidRPr="00CE2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хониана</w:t>
      </w:r>
      <w:proofErr w:type="spellEnd"/>
      <w:r w:rsidRPr="00CE2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 как инструмент формирования</w:t>
      </w:r>
      <w:r w:rsidRPr="00CE2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национально-духовной идентичности</w:t>
      </w:r>
    </w:p>
    <w:p w:rsidR="00CE270D" w:rsidRPr="00CE270D" w:rsidRDefault="00CE270D" w:rsidP="009A1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F44CE" w:rsidRPr="00EF44CE" w:rsidRDefault="00EF44CE" w:rsidP="004C05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ЕДЕНИЕ ИТОГОВ И </w:t>
      </w:r>
      <w:r w:rsidRPr="00EF44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ВЕРШЕНИЕ КОНФЕРЕНЦИИ</w:t>
      </w:r>
    </w:p>
    <w:p w:rsidR="00EF44CE" w:rsidRPr="00EF44CE" w:rsidRDefault="00EF44CE" w:rsidP="004C05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4CE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ежский государственный университет инженерных технологий</w:t>
      </w:r>
    </w:p>
    <w:p w:rsidR="00EF44CE" w:rsidRDefault="00EF44CE" w:rsidP="004C05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Главный корпус ВГУИТ, г. Воронеж, пр. Революции, 19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ый зал</w:t>
      </w:r>
      <w:r w:rsidRPr="00EF44C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B3A8A" w:rsidRPr="00EF44CE" w:rsidRDefault="005B3A8A" w:rsidP="004C05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5B3A8A" w:rsidRPr="00EF44CE" w:rsidSect="00885729">
      <w:pgSz w:w="11906" w:h="16838"/>
      <w:pgMar w:top="1134" w:right="850" w:bottom="993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96313"/>
    <w:multiLevelType w:val="multilevel"/>
    <w:tmpl w:val="1D70D0C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84A34"/>
    <w:rsid w:val="00091971"/>
    <w:rsid w:val="00091B7D"/>
    <w:rsid w:val="000E18DF"/>
    <w:rsid w:val="00125429"/>
    <w:rsid w:val="0013660C"/>
    <w:rsid w:val="00173167"/>
    <w:rsid w:val="001C646F"/>
    <w:rsid w:val="001E15DA"/>
    <w:rsid w:val="002516B5"/>
    <w:rsid w:val="00273BDD"/>
    <w:rsid w:val="00274FB4"/>
    <w:rsid w:val="002A7F5B"/>
    <w:rsid w:val="0030799F"/>
    <w:rsid w:val="00312224"/>
    <w:rsid w:val="00313B42"/>
    <w:rsid w:val="00314727"/>
    <w:rsid w:val="00317822"/>
    <w:rsid w:val="0036569A"/>
    <w:rsid w:val="003B7040"/>
    <w:rsid w:val="00435498"/>
    <w:rsid w:val="00476071"/>
    <w:rsid w:val="004833F5"/>
    <w:rsid w:val="00484A34"/>
    <w:rsid w:val="004A528C"/>
    <w:rsid w:val="004C0503"/>
    <w:rsid w:val="004D4099"/>
    <w:rsid w:val="004D5237"/>
    <w:rsid w:val="00532BA1"/>
    <w:rsid w:val="0059207D"/>
    <w:rsid w:val="005B3A8A"/>
    <w:rsid w:val="005C261E"/>
    <w:rsid w:val="0061211F"/>
    <w:rsid w:val="006268CA"/>
    <w:rsid w:val="00652F0C"/>
    <w:rsid w:val="0069651B"/>
    <w:rsid w:val="006C6123"/>
    <w:rsid w:val="006D52A1"/>
    <w:rsid w:val="006E5996"/>
    <w:rsid w:val="00707633"/>
    <w:rsid w:val="00714598"/>
    <w:rsid w:val="00747426"/>
    <w:rsid w:val="0077078D"/>
    <w:rsid w:val="00777770"/>
    <w:rsid w:val="007965BA"/>
    <w:rsid w:val="007A5C07"/>
    <w:rsid w:val="008204EB"/>
    <w:rsid w:val="008611E6"/>
    <w:rsid w:val="00872864"/>
    <w:rsid w:val="00885729"/>
    <w:rsid w:val="008A6F65"/>
    <w:rsid w:val="008B2700"/>
    <w:rsid w:val="008C5D42"/>
    <w:rsid w:val="008D5C39"/>
    <w:rsid w:val="00915A3C"/>
    <w:rsid w:val="009A1048"/>
    <w:rsid w:val="00A31D5B"/>
    <w:rsid w:val="00AA010B"/>
    <w:rsid w:val="00AC1B9D"/>
    <w:rsid w:val="00AC6112"/>
    <w:rsid w:val="00B3108A"/>
    <w:rsid w:val="00B33A6C"/>
    <w:rsid w:val="00B8077F"/>
    <w:rsid w:val="00B97B70"/>
    <w:rsid w:val="00C032BE"/>
    <w:rsid w:val="00C10C1D"/>
    <w:rsid w:val="00C306EC"/>
    <w:rsid w:val="00C372EC"/>
    <w:rsid w:val="00C92EB0"/>
    <w:rsid w:val="00CA37B4"/>
    <w:rsid w:val="00CE270D"/>
    <w:rsid w:val="00CF70D4"/>
    <w:rsid w:val="00D71F83"/>
    <w:rsid w:val="00D83075"/>
    <w:rsid w:val="00D86840"/>
    <w:rsid w:val="00DB23C3"/>
    <w:rsid w:val="00DE205A"/>
    <w:rsid w:val="00DE309E"/>
    <w:rsid w:val="00E74A6F"/>
    <w:rsid w:val="00EA5F76"/>
    <w:rsid w:val="00EF44CE"/>
    <w:rsid w:val="00EF5774"/>
    <w:rsid w:val="00F57D80"/>
    <w:rsid w:val="00F57F77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8887F-909A-4361-BF16-4B429CC4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C611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E59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99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A7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http://www.ortsci.ru/sites/all/themes/zentheme/logo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080A-01E2-4217-95ED-21C7C504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16T12:44:00Z</cp:lastPrinted>
  <dcterms:created xsi:type="dcterms:W3CDTF">2023-12-16T18:29:00Z</dcterms:created>
  <dcterms:modified xsi:type="dcterms:W3CDTF">2023-12-16T18:30:00Z</dcterms:modified>
</cp:coreProperties>
</file>